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30" w:rsidRPr="00695D2C" w:rsidRDefault="00934591" w:rsidP="00716D80">
      <w:pPr>
        <w:widowControl w:val="0"/>
        <w:rPr>
          <w:rFonts w:ascii="Plantagenet Cherokee" w:hAnsi="Plantagenet Cherokee" w:cs="Courier New"/>
          <w:b/>
          <w:sz w:val="24"/>
          <w:szCs w:val="24"/>
        </w:rPr>
      </w:pPr>
      <w:r>
        <w:rPr>
          <w:rFonts w:ascii="Plantagenet Cherokee" w:hAnsi="Plantagenet Cherokee" w:cs="Courier New"/>
          <w:b/>
          <w:sz w:val="24"/>
          <w:szCs w:val="24"/>
        </w:rPr>
        <w:t xml:space="preserve">  </w:t>
      </w:r>
      <w:r w:rsidR="003E156C">
        <w:rPr>
          <w:rFonts w:ascii="Plantagenet Cherokee" w:hAnsi="Plantagenet Cherokee" w:cs="Courier New"/>
          <w:b/>
          <w:sz w:val="24"/>
          <w:szCs w:val="24"/>
        </w:rPr>
        <w:t xml:space="preserve"> </w:t>
      </w:r>
      <w:r w:rsidR="00153A42">
        <w:rPr>
          <w:rFonts w:ascii="Plantagenet Cherokee" w:hAnsi="Plantagenet Cherokee" w:cs="Courier New"/>
          <w:b/>
          <w:sz w:val="24"/>
          <w:szCs w:val="24"/>
        </w:rPr>
        <w:t xml:space="preserve"> </w:t>
      </w:r>
      <w:r w:rsidR="004F3474">
        <w:rPr>
          <w:rFonts w:ascii="Plantagenet Cherokee" w:hAnsi="Plantagenet Cherokee" w:cs="Courier New"/>
          <w:b/>
          <w:sz w:val="24"/>
          <w:szCs w:val="24"/>
        </w:rPr>
        <w:t xml:space="preserve"> </w:t>
      </w:r>
      <w:r w:rsidR="00263EDF">
        <w:rPr>
          <w:rFonts w:ascii="Plantagenet Cherokee" w:hAnsi="Plantagenet Cherokee" w:cs="Courier New"/>
          <w:b/>
          <w:sz w:val="24"/>
          <w:szCs w:val="24"/>
        </w:rPr>
        <w:t xml:space="preserve"> </w:t>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1F400F">
        <w:rPr>
          <w:rFonts w:ascii="Plantagenet Cherokee" w:hAnsi="Plantagenet Cherokee" w:cs="Courier New"/>
          <w:b/>
          <w:sz w:val="24"/>
          <w:szCs w:val="24"/>
        </w:rPr>
        <w:tab/>
      </w:r>
      <w:r w:rsidR="00393B5D">
        <w:rPr>
          <w:rFonts w:ascii="Plantagenet Cherokee" w:hAnsi="Plantagenet Cherokee" w:cs="Courier New"/>
          <w:b/>
          <w:sz w:val="24"/>
          <w:szCs w:val="24"/>
        </w:rPr>
        <w:t xml:space="preserve">   </w:t>
      </w:r>
      <w:r w:rsidR="00C500C8">
        <w:rPr>
          <w:rFonts w:ascii="Plantagenet Cherokee" w:hAnsi="Plantagenet Cherokee" w:cs="Courier New"/>
          <w:b/>
          <w:sz w:val="24"/>
          <w:szCs w:val="24"/>
        </w:rPr>
        <w:t>1/14/19</w:t>
      </w:r>
      <w:r w:rsidR="003F0243" w:rsidRPr="00695D2C">
        <w:rPr>
          <w:rFonts w:ascii="Plantagenet Cherokee" w:hAnsi="Plantagenet Cherokee" w:cs="Courier New"/>
          <w:b/>
          <w:sz w:val="24"/>
          <w:szCs w:val="24"/>
        </w:rPr>
        <w:t xml:space="preserve"> Regular Monthly Meeting</w:t>
      </w:r>
    </w:p>
    <w:p w:rsidR="00802930" w:rsidRPr="00695D2C" w:rsidRDefault="003F0243" w:rsidP="00802930">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Board of Fire Commissioners</w:t>
      </w:r>
    </w:p>
    <w:p w:rsidR="003C47A2" w:rsidRPr="00695D2C" w:rsidRDefault="003F0243" w:rsidP="003C47A2">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 xml:space="preserve">Rexford </w:t>
      </w:r>
      <w:r w:rsidR="000E01E7" w:rsidRPr="00695D2C">
        <w:rPr>
          <w:rFonts w:ascii="Plantagenet Cherokee" w:hAnsi="Plantagenet Cherokee" w:cs="Courier New"/>
          <w:sz w:val="24"/>
          <w:szCs w:val="24"/>
        </w:rPr>
        <w:t>Fire District</w:t>
      </w:r>
    </w:p>
    <w:p w:rsidR="003F0243" w:rsidRDefault="00C500C8" w:rsidP="003C47A2">
      <w:pPr>
        <w:widowControl w:val="0"/>
        <w:spacing w:line="240" w:lineRule="auto"/>
        <w:jc w:val="center"/>
        <w:rPr>
          <w:rFonts w:ascii="Plantagenet Cherokee" w:hAnsi="Plantagenet Cherokee" w:cs="Courier New"/>
          <w:sz w:val="24"/>
          <w:szCs w:val="24"/>
        </w:rPr>
      </w:pPr>
      <w:r>
        <w:rPr>
          <w:rFonts w:ascii="Plantagenet Cherokee" w:hAnsi="Plantagenet Cherokee" w:cs="Courier New"/>
          <w:sz w:val="24"/>
          <w:szCs w:val="24"/>
        </w:rPr>
        <w:t>January 14, 2019</w:t>
      </w:r>
    </w:p>
    <w:p w:rsidR="003F0243" w:rsidRPr="00695D2C" w:rsidRDefault="004924BF" w:rsidP="00802930">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The meeting was called</w:t>
      </w:r>
      <w:r w:rsidR="003F0243" w:rsidRPr="00695D2C">
        <w:rPr>
          <w:rFonts w:ascii="Plantagenet Cherokee" w:hAnsi="Plantagenet Cherokee" w:cs="Courier New"/>
          <w:sz w:val="24"/>
          <w:szCs w:val="24"/>
        </w:rPr>
        <w:t xml:space="preserve"> to order at </w:t>
      </w:r>
      <w:r w:rsidR="00664B3E" w:rsidRPr="00695D2C">
        <w:rPr>
          <w:rFonts w:ascii="Plantagenet Cherokee" w:hAnsi="Plantagenet Cherokee" w:cs="Courier New"/>
          <w:sz w:val="24"/>
          <w:szCs w:val="24"/>
        </w:rPr>
        <w:t>7:</w:t>
      </w:r>
      <w:r w:rsidR="00C500C8">
        <w:rPr>
          <w:rFonts w:ascii="Plantagenet Cherokee" w:hAnsi="Plantagenet Cherokee" w:cs="Courier New"/>
          <w:sz w:val="24"/>
          <w:szCs w:val="24"/>
        </w:rPr>
        <w:t>05</w:t>
      </w:r>
      <w:r w:rsidR="00BD5956">
        <w:rPr>
          <w:rFonts w:ascii="Plantagenet Cherokee" w:hAnsi="Plantagenet Cherokee" w:cs="Courier New"/>
          <w:sz w:val="24"/>
          <w:szCs w:val="24"/>
        </w:rPr>
        <w:t xml:space="preserve"> </w:t>
      </w:r>
      <w:r w:rsidR="009178CE" w:rsidRPr="00695D2C">
        <w:rPr>
          <w:rFonts w:ascii="Plantagenet Cherokee" w:hAnsi="Plantagenet Cherokee" w:cs="Courier New"/>
          <w:sz w:val="24"/>
          <w:szCs w:val="24"/>
        </w:rPr>
        <w:t>p.m</w:t>
      </w:r>
      <w:r w:rsidR="003F0243" w:rsidRPr="00695D2C">
        <w:rPr>
          <w:rFonts w:ascii="Plantagenet Cherokee" w:hAnsi="Plantagenet Cherokee" w:cs="Courier New"/>
          <w:sz w:val="24"/>
          <w:szCs w:val="24"/>
        </w:rPr>
        <w:t>.</w:t>
      </w:r>
      <w:r w:rsidR="00693181">
        <w:rPr>
          <w:rFonts w:ascii="Plantagenet Cherokee" w:hAnsi="Plantagenet Cherokee" w:cs="Courier New"/>
          <w:sz w:val="24"/>
          <w:szCs w:val="24"/>
        </w:rPr>
        <w:t xml:space="preserve"> and began with the Pledge of Allegiance</w:t>
      </w:r>
      <w:r w:rsidR="00805F30">
        <w:rPr>
          <w:rFonts w:ascii="Plantagenet Cherokee" w:hAnsi="Plantagenet Cherokee" w:cs="Courier New"/>
          <w:sz w:val="24"/>
          <w:szCs w:val="24"/>
        </w:rPr>
        <w:t>.</w:t>
      </w:r>
      <w:r w:rsidR="00704D36">
        <w:rPr>
          <w:rFonts w:ascii="Plantagenet Cherokee" w:hAnsi="Plantagenet Cherokee" w:cs="Courier New"/>
          <w:sz w:val="24"/>
          <w:szCs w:val="24"/>
        </w:rPr>
        <w:t xml:space="preserve"> </w:t>
      </w:r>
    </w:p>
    <w:p w:rsidR="005C51AE" w:rsidRDefault="004924BF"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Present from the District: </w:t>
      </w:r>
      <w:r w:rsidR="00B35D51">
        <w:rPr>
          <w:rFonts w:ascii="Plantagenet Cherokee" w:hAnsi="Plantagenet Cherokee" w:cs="Courier New"/>
          <w:sz w:val="24"/>
          <w:szCs w:val="24"/>
        </w:rPr>
        <w:t xml:space="preserve">L. Gates, </w:t>
      </w:r>
      <w:r w:rsidR="0009408C">
        <w:rPr>
          <w:rFonts w:ascii="Plantagenet Cherokee" w:hAnsi="Plantagenet Cherokee" w:cs="Courier New"/>
          <w:sz w:val="24"/>
          <w:szCs w:val="24"/>
        </w:rPr>
        <w:t>P. Van Schaick</w:t>
      </w:r>
      <w:r w:rsidR="00BB7123">
        <w:rPr>
          <w:rFonts w:ascii="Plantagenet Cherokee" w:hAnsi="Plantagenet Cherokee" w:cs="Courier New"/>
          <w:sz w:val="24"/>
          <w:szCs w:val="24"/>
        </w:rPr>
        <w:t>,</w:t>
      </w:r>
      <w:r w:rsidR="00BC093C">
        <w:rPr>
          <w:rFonts w:ascii="Plantagenet Cherokee" w:hAnsi="Plantagenet Cherokee" w:cs="Courier New"/>
          <w:sz w:val="24"/>
          <w:szCs w:val="24"/>
        </w:rPr>
        <w:t xml:space="preserve"> </w:t>
      </w:r>
      <w:r w:rsidR="008D2E5A">
        <w:rPr>
          <w:rFonts w:ascii="Plantagenet Cherokee" w:hAnsi="Plantagenet Cherokee" w:cs="Courier New"/>
          <w:sz w:val="24"/>
          <w:szCs w:val="24"/>
        </w:rPr>
        <w:t>M. Trombley,</w:t>
      </w:r>
      <w:r w:rsidR="00C0526A">
        <w:rPr>
          <w:rFonts w:ascii="Plantagenet Cherokee" w:hAnsi="Plantagenet Cherokee" w:cs="Courier New"/>
          <w:sz w:val="24"/>
          <w:szCs w:val="24"/>
        </w:rPr>
        <w:t xml:space="preserve"> S. Lessard,</w:t>
      </w:r>
      <w:r w:rsidR="008D2E5A">
        <w:rPr>
          <w:rFonts w:ascii="Plantagenet Cherokee" w:hAnsi="Plantagenet Cherokee" w:cs="Courier New"/>
          <w:sz w:val="24"/>
          <w:szCs w:val="24"/>
        </w:rPr>
        <w:t xml:space="preserve"> </w:t>
      </w:r>
      <w:r w:rsidR="00186632" w:rsidRPr="00695D2C">
        <w:rPr>
          <w:rFonts w:ascii="Plantagenet Cherokee" w:hAnsi="Plantagenet Cherokee" w:cs="Courier New"/>
          <w:sz w:val="24"/>
          <w:szCs w:val="24"/>
        </w:rPr>
        <w:t>R. Cote</w:t>
      </w:r>
      <w:r w:rsidR="00186632">
        <w:rPr>
          <w:rFonts w:ascii="Plantagenet Cherokee" w:hAnsi="Plantagenet Cherokee" w:cs="Courier New"/>
          <w:sz w:val="24"/>
          <w:szCs w:val="24"/>
        </w:rPr>
        <w:t>,</w:t>
      </w:r>
      <w:r w:rsidR="00F30CC6">
        <w:rPr>
          <w:rFonts w:ascii="Plantagenet Cherokee" w:hAnsi="Plantagenet Cherokee" w:cs="Courier New"/>
          <w:sz w:val="24"/>
          <w:szCs w:val="24"/>
        </w:rPr>
        <w:t xml:space="preserve"> </w:t>
      </w:r>
      <w:r w:rsidR="00F44C5C" w:rsidRPr="00695D2C">
        <w:rPr>
          <w:rFonts w:ascii="Plantagenet Cherokee" w:hAnsi="Plantagenet Cherokee" w:cs="Courier New"/>
          <w:sz w:val="24"/>
          <w:szCs w:val="24"/>
        </w:rPr>
        <w:t>L. Van Schaick</w:t>
      </w:r>
      <w:r w:rsidR="005C51AE">
        <w:rPr>
          <w:rFonts w:ascii="Plantagenet Cherokee" w:hAnsi="Plantagenet Cherokee" w:cs="Courier New"/>
          <w:sz w:val="24"/>
          <w:szCs w:val="24"/>
        </w:rPr>
        <w:t>.</w:t>
      </w:r>
    </w:p>
    <w:p w:rsidR="005100B4" w:rsidRDefault="003F0243"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From the Company: </w:t>
      </w:r>
      <w:r w:rsidR="006837BE" w:rsidRPr="00695D2C">
        <w:rPr>
          <w:rFonts w:ascii="Plantagenet Cherokee" w:hAnsi="Plantagenet Cherokee" w:cs="Courier New"/>
          <w:sz w:val="24"/>
          <w:szCs w:val="24"/>
        </w:rPr>
        <w:t xml:space="preserve"> </w:t>
      </w:r>
      <w:r w:rsidR="00C500C8">
        <w:rPr>
          <w:rFonts w:ascii="Plantagenet Cherokee" w:hAnsi="Plantagenet Cherokee" w:cs="Courier New"/>
          <w:sz w:val="24"/>
          <w:szCs w:val="24"/>
        </w:rPr>
        <w:t>A. Cote</w:t>
      </w:r>
      <w:r w:rsidR="00DF5C2D">
        <w:rPr>
          <w:rFonts w:ascii="Plantagenet Cherokee" w:hAnsi="Plantagenet Cherokee" w:cs="Courier New"/>
          <w:sz w:val="24"/>
          <w:szCs w:val="24"/>
        </w:rPr>
        <w:t xml:space="preserve">, </w:t>
      </w:r>
      <w:r w:rsidR="00C0526A">
        <w:rPr>
          <w:rFonts w:ascii="Plantagenet Cherokee" w:hAnsi="Plantagenet Cherokee" w:cs="Courier New"/>
          <w:sz w:val="24"/>
          <w:szCs w:val="24"/>
        </w:rPr>
        <w:t>R. Paquin</w:t>
      </w:r>
      <w:r w:rsidR="00C500C8">
        <w:rPr>
          <w:rFonts w:ascii="Plantagenet Cherokee" w:hAnsi="Plantagenet Cherokee" w:cs="Courier New"/>
          <w:sz w:val="24"/>
          <w:szCs w:val="24"/>
        </w:rPr>
        <w:t>, D. Tullock.</w:t>
      </w:r>
    </w:p>
    <w:p w:rsidR="00024753" w:rsidRDefault="00EB7B98" w:rsidP="00024753">
      <w:pPr>
        <w:pStyle w:val="Subtitle"/>
        <w:jc w:val="left"/>
        <w:outlineLvl w:val="0"/>
        <w:rPr>
          <w:rFonts w:ascii="Plantagenet Cherokee" w:hAnsi="Plantagenet Cherokee" w:cs="Courier New"/>
          <w:b/>
          <w:sz w:val="24"/>
          <w:szCs w:val="24"/>
        </w:rPr>
      </w:pPr>
      <w:r w:rsidRPr="00695D2C">
        <w:rPr>
          <w:rFonts w:ascii="Plantagenet Cherokee" w:hAnsi="Plantagenet Cherokee" w:cs="Courier New"/>
          <w:b/>
          <w:sz w:val="24"/>
          <w:szCs w:val="24"/>
        </w:rPr>
        <w:t>Minutes:</w:t>
      </w:r>
    </w:p>
    <w:p w:rsidR="00EB7B98" w:rsidRDefault="00EB7B98" w:rsidP="00024753">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The minutes of the regular monthly meeting of </w:t>
      </w:r>
      <w:r w:rsidR="00E26B42">
        <w:rPr>
          <w:rFonts w:ascii="Plantagenet Cherokee" w:hAnsi="Plantagenet Cherokee" w:cs="Courier New"/>
          <w:sz w:val="24"/>
          <w:szCs w:val="24"/>
        </w:rPr>
        <w:t>12/10</w:t>
      </w:r>
      <w:r w:rsidRPr="00695D2C">
        <w:rPr>
          <w:rFonts w:ascii="Plantagenet Cherokee" w:hAnsi="Plantagenet Cherokee" w:cs="Courier New"/>
          <w:sz w:val="24"/>
          <w:szCs w:val="24"/>
        </w:rPr>
        <w:t>/</w:t>
      </w:r>
      <w:r w:rsidR="00425676">
        <w:rPr>
          <w:rFonts w:ascii="Plantagenet Cherokee" w:hAnsi="Plantagenet Cherokee" w:cs="Courier New"/>
          <w:sz w:val="24"/>
          <w:szCs w:val="24"/>
        </w:rPr>
        <w:t>18</w:t>
      </w:r>
      <w:r w:rsidRPr="00695D2C">
        <w:rPr>
          <w:rFonts w:ascii="Plantagenet Cherokee" w:hAnsi="Plantagenet Cherokee" w:cs="Courier New"/>
          <w:sz w:val="24"/>
          <w:szCs w:val="24"/>
        </w:rPr>
        <w:t xml:space="preserve"> were </w:t>
      </w:r>
      <w:r w:rsidR="00E26B42">
        <w:rPr>
          <w:rFonts w:ascii="Plantagenet Cherokee" w:hAnsi="Plantagenet Cherokee" w:cs="Courier New"/>
          <w:sz w:val="24"/>
          <w:szCs w:val="24"/>
        </w:rPr>
        <w:t xml:space="preserve">amended to include A. Cote’s attendance and </w:t>
      </w:r>
      <w:r w:rsidRPr="00695D2C">
        <w:rPr>
          <w:rFonts w:ascii="Plantagenet Cherokee" w:hAnsi="Plantagenet Cherokee" w:cs="Courier New"/>
          <w:sz w:val="24"/>
          <w:szCs w:val="24"/>
        </w:rPr>
        <w:t>approved</w:t>
      </w:r>
      <w:r>
        <w:rPr>
          <w:rFonts w:ascii="Plantagenet Cherokee" w:hAnsi="Plantagenet Cherokee" w:cs="Courier New"/>
          <w:sz w:val="24"/>
          <w:szCs w:val="24"/>
        </w:rPr>
        <w:t xml:space="preserve"> </w:t>
      </w:r>
      <w:r w:rsidRPr="00695D2C">
        <w:rPr>
          <w:rFonts w:ascii="Plantagenet Cherokee" w:hAnsi="Plantagenet Cherokee" w:cs="Courier New"/>
          <w:sz w:val="24"/>
          <w:szCs w:val="24"/>
        </w:rPr>
        <w:t>on a mot</w:t>
      </w:r>
      <w:r>
        <w:rPr>
          <w:rFonts w:ascii="Plantagenet Cherokee" w:hAnsi="Plantagenet Cherokee" w:cs="Courier New"/>
          <w:sz w:val="24"/>
          <w:szCs w:val="24"/>
        </w:rPr>
        <w:t xml:space="preserve">ion by </w:t>
      </w:r>
      <w:r w:rsidR="00BF5A4B">
        <w:rPr>
          <w:rFonts w:ascii="Plantagenet Cherokee" w:hAnsi="Plantagenet Cherokee" w:cs="Courier New"/>
          <w:sz w:val="24"/>
          <w:szCs w:val="24"/>
        </w:rPr>
        <w:t>P. Van Schaick/</w:t>
      </w:r>
      <w:r w:rsidR="00E26B42">
        <w:rPr>
          <w:rFonts w:ascii="Plantagenet Cherokee" w:hAnsi="Plantagenet Cherokee" w:cs="Courier New"/>
          <w:sz w:val="24"/>
          <w:szCs w:val="24"/>
        </w:rPr>
        <w:t>S. Lessard.</w:t>
      </w:r>
    </w:p>
    <w:p w:rsidR="00E26B42" w:rsidRDefault="00E26B42" w:rsidP="00024753">
      <w:pPr>
        <w:pStyle w:val="Subtitle"/>
        <w:jc w:val="left"/>
        <w:outlineLvl w:val="0"/>
        <w:rPr>
          <w:rFonts w:ascii="Plantagenet Cherokee" w:hAnsi="Plantagenet Cherokee" w:cs="Courier New"/>
          <w:sz w:val="24"/>
          <w:szCs w:val="24"/>
        </w:rPr>
      </w:pPr>
      <w:r>
        <w:rPr>
          <w:rFonts w:ascii="Plantagenet Cherokee" w:hAnsi="Plantagenet Cherokee" w:cs="Courier New"/>
          <w:sz w:val="24"/>
          <w:szCs w:val="24"/>
        </w:rPr>
        <w:t xml:space="preserve">The minutes of the Special Meeting of </w:t>
      </w:r>
      <w:r w:rsidR="008441B3">
        <w:rPr>
          <w:rFonts w:ascii="Plantagenet Cherokee" w:hAnsi="Plantagenet Cherokee" w:cs="Courier New"/>
          <w:sz w:val="24"/>
          <w:szCs w:val="24"/>
        </w:rPr>
        <w:t>12/28/19 to approve the slate of Chief Officer’s was approved on a motion by S. Lessard/M. Trombley.</w:t>
      </w:r>
    </w:p>
    <w:p w:rsidR="00CD4EDE" w:rsidRDefault="00CD4EDE" w:rsidP="00024753">
      <w:pPr>
        <w:pStyle w:val="Subtitle"/>
        <w:jc w:val="left"/>
        <w:outlineLvl w:val="0"/>
        <w:rPr>
          <w:rFonts w:ascii="Plantagenet Cherokee" w:hAnsi="Plantagenet Cherokee" w:cs="Courier New"/>
          <w:sz w:val="24"/>
          <w:szCs w:val="24"/>
        </w:rPr>
      </w:pPr>
      <w:r>
        <w:rPr>
          <w:rFonts w:ascii="Plantagenet Cherokee" w:hAnsi="Plantagenet Cherokee" w:cs="Courier New"/>
          <w:sz w:val="24"/>
          <w:szCs w:val="24"/>
        </w:rPr>
        <w:t xml:space="preserve">The </w:t>
      </w:r>
      <w:r w:rsidR="005B04FA">
        <w:rPr>
          <w:rFonts w:ascii="Plantagenet Cherokee" w:hAnsi="Plantagenet Cherokee" w:cs="Courier New"/>
          <w:sz w:val="24"/>
          <w:szCs w:val="24"/>
        </w:rPr>
        <w:t>minutes</w:t>
      </w:r>
      <w:r>
        <w:rPr>
          <w:rFonts w:ascii="Plantagenet Cherokee" w:hAnsi="Plantagenet Cherokee" w:cs="Courier New"/>
          <w:sz w:val="24"/>
          <w:szCs w:val="24"/>
        </w:rPr>
        <w:t xml:space="preserve"> of the 2019 Organizational Meeting were approved on a motion by M. </w:t>
      </w:r>
      <w:r w:rsidR="005B04FA">
        <w:rPr>
          <w:rFonts w:ascii="Plantagenet Cherokee" w:hAnsi="Plantagenet Cherokee" w:cs="Courier New"/>
          <w:sz w:val="24"/>
          <w:szCs w:val="24"/>
        </w:rPr>
        <w:t>Trombley</w:t>
      </w:r>
      <w:r>
        <w:rPr>
          <w:rFonts w:ascii="Plantagenet Cherokee" w:hAnsi="Plantagenet Cherokee" w:cs="Courier New"/>
          <w:sz w:val="24"/>
          <w:szCs w:val="24"/>
        </w:rPr>
        <w:t>/P. Van Schaick.</w:t>
      </w:r>
    </w:p>
    <w:p w:rsidR="00EB7B98" w:rsidRDefault="00EB7B98" w:rsidP="00EB7B98">
      <w:pPr>
        <w:pStyle w:val="BodyText"/>
        <w:rPr>
          <w:rFonts w:ascii="Plantagenet Cherokee" w:hAnsi="Plantagenet Cherokee" w:cs="Courier New"/>
          <w:b/>
          <w:sz w:val="24"/>
          <w:szCs w:val="24"/>
        </w:rPr>
      </w:pPr>
      <w:r w:rsidRPr="00695D2C">
        <w:rPr>
          <w:rFonts w:ascii="Plantagenet Cherokee" w:hAnsi="Plantagenet Cherokee" w:cs="Courier New"/>
          <w:b/>
          <w:sz w:val="24"/>
          <w:szCs w:val="24"/>
        </w:rPr>
        <w:t>Treasurers Repo</w:t>
      </w:r>
      <w:r>
        <w:rPr>
          <w:rFonts w:ascii="Plantagenet Cherokee" w:hAnsi="Plantagenet Cherokee" w:cs="Courier New"/>
          <w:b/>
          <w:sz w:val="24"/>
          <w:szCs w:val="24"/>
        </w:rPr>
        <w:t>rt:</w:t>
      </w:r>
    </w:p>
    <w:p w:rsidR="00A0037A" w:rsidRPr="00695D2C" w:rsidRDefault="00EB7B98" w:rsidP="00EB7B98">
      <w:pPr>
        <w:pStyle w:val="BodyText"/>
        <w:rPr>
          <w:rFonts w:ascii="Plantagenet Cherokee" w:hAnsi="Plantagenet Cherokee" w:cs="Courier New"/>
          <w:sz w:val="24"/>
          <w:szCs w:val="24"/>
        </w:rPr>
      </w:pPr>
      <w:r w:rsidRPr="00695D2C">
        <w:rPr>
          <w:rFonts w:ascii="Plantagenet Cherokee" w:hAnsi="Plantagenet Cherokee" w:cs="Courier New"/>
          <w:sz w:val="24"/>
          <w:szCs w:val="24"/>
        </w:rPr>
        <w:t xml:space="preserve">The Treasurer’s Report for </w:t>
      </w:r>
      <w:r w:rsidR="00CD4EDE">
        <w:rPr>
          <w:rFonts w:ascii="Plantagenet Cherokee" w:hAnsi="Plantagenet Cherokee" w:cs="Courier New"/>
          <w:sz w:val="24"/>
          <w:szCs w:val="24"/>
        </w:rPr>
        <w:t>12</w:t>
      </w:r>
      <w:r w:rsidR="00693181">
        <w:rPr>
          <w:rFonts w:ascii="Plantagenet Cherokee" w:hAnsi="Plantagenet Cherokee" w:cs="Courier New"/>
          <w:sz w:val="24"/>
          <w:szCs w:val="24"/>
        </w:rPr>
        <w:t>/</w:t>
      </w:r>
      <w:r w:rsidRPr="00695D2C">
        <w:rPr>
          <w:rFonts w:ascii="Plantagenet Cherokee" w:hAnsi="Plantagenet Cherokee" w:cs="Courier New"/>
          <w:sz w:val="24"/>
          <w:szCs w:val="24"/>
        </w:rPr>
        <w:t>1 –</w:t>
      </w:r>
      <w:r w:rsidR="00CD4EDE">
        <w:rPr>
          <w:rFonts w:ascii="Plantagenet Cherokee" w:hAnsi="Plantagenet Cherokee" w:cs="Courier New"/>
          <w:sz w:val="24"/>
          <w:szCs w:val="24"/>
        </w:rPr>
        <w:t>12</w:t>
      </w:r>
      <w:r w:rsidRPr="00695D2C">
        <w:rPr>
          <w:rFonts w:ascii="Plantagenet Cherokee" w:hAnsi="Plantagenet Cherokee" w:cs="Courier New"/>
          <w:sz w:val="24"/>
          <w:szCs w:val="24"/>
        </w:rPr>
        <w:t>/</w:t>
      </w:r>
      <w:r w:rsidR="00CD4EDE">
        <w:rPr>
          <w:rFonts w:ascii="Plantagenet Cherokee" w:hAnsi="Plantagenet Cherokee" w:cs="Courier New"/>
          <w:sz w:val="24"/>
          <w:szCs w:val="24"/>
        </w:rPr>
        <w:t>31</w:t>
      </w:r>
      <w:r w:rsidRPr="00695D2C">
        <w:rPr>
          <w:rFonts w:ascii="Plantagenet Cherokee" w:hAnsi="Plantagenet Cherokee" w:cs="Courier New"/>
          <w:sz w:val="24"/>
          <w:szCs w:val="24"/>
        </w:rPr>
        <w:t>/1</w:t>
      </w:r>
      <w:r w:rsidR="00425676">
        <w:rPr>
          <w:rFonts w:ascii="Plantagenet Cherokee" w:hAnsi="Plantagenet Cherokee" w:cs="Courier New"/>
          <w:sz w:val="24"/>
          <w:szCs w:val="24"/>
        </w:rPr>
        <w:t>8</w:t>
      </w:r>
      <w:r w:rsidRPr="00695D2C">
        <w:rPr>
          <w:rFonts w:ascii="Plantagenet Cherokee" w:hAnsi="Plantagenet Cherokee" w:cs="Courier New"/>
          <w:sz w:val="24"/>
          <w:szCs w:val="24"/>
        </w:rPr>
        <w:t xml:space="preserve"> was accepted on a motion by</w:t>
      </w:r>
      <w:r w:rsidR="007219D0">
        <w:rPr>
          <w:rFonts w:ascii="Plantagenet Cherokee" w:hAnsi="Plantagenet Cherokee" w:cs="Courier New"/>
          <w:sz w:val="24"/>
          <w:szCs w:val="24"/>
        </w:rPr>
        <w:t xml:space="preserve"> </w:t>
      </w:r>
      <w:r w:rsidR="00CD4EDE">
        <w:rPr>
          <w:rFonts w:ascii="Plantagenet Cherokee" w:hAnsi="Plantagenet Cherokee" w:cs="Courier New"/>
          <w:sz w:val="24"/>
          <w:szCs w:val="24"/>
        </w:rPr>
        <w:t>M. Trombley/R. Cote</w:t>
      </w:r>
      <w:r w:rsidR="005B04FA">
        <w:rPr>
          <w:rFonts w:ascii="Plantagenet Cherokee" w:hAnsi="Plantagenet Cherokee" w:cs="Courier New"/>
          <w:sz w:val="24"/>
          <w:szCs w:val="24"/>
        </w:rPr>
        <w:t>.</w:t>
      </w:r>
    </w:p>
    <w:p w:rsidR="00FB0A49" w:rsidRPr="00695D2C" w:rsidRDefault="00FB0A49" w:rsidP="00FB0A49">
      <w:pPr>
        <w:pStyle w:val="Heading1"/>
        <w:rPr>
          <w:rFonts w:ascii="Plantagenet Cherokee" w:hAnsi="Plantagenet Cherokee" w:cs="Courier New"/>
          <w:b/>
          <w:sz w:val="24"/>
          <w:szCs w:val="24"/>
        </w:rPr>
      </w:pPr>
      <w:r w:rsidRPr="00695D2C">
        <w:rPr>
          <w:rFonts w:ascii="Plantagenet Cherokee" w:hAnsi="Plantagenet Cherokee" w:cs="Courier New"/>
          <w:b/>
          <w:sz w:val="24"/>
          <w:szCs w:val="24"/>
        </w:rPr>
        <w:t>ACCOUNTS:</w:t>
      </w:r>
    </w:p>
    <w:p w:rsidR="00CD4EDE" w:rsidRDefault="00CD4EDE" w:rsidP="00715799">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Randy’s Tire &amp; Service</w:t>
      </w:r>
      <w:r>
        <w:rPr>
          <w:rFonts w:ascii="Plantagenet Cherokee" w:hAnsi="Plantagenet Cherokee" w:cs="Courier New"/>
          <w:sz w:val="24"/>
          <w:szCs w:val="24"/>
        </w:rPr>
        <w:tab/>
        <w:t>Tires/wiper blades for 2015 Chief’s vehicle</w:t>
      </w:r>
      <w:r>
        <w:rPr>
          <w:rFonts w:ascii="Plantagenet Cherokee" w:hAnsi="Plantagenet Cherokee" w:cs="Courier New"/>
          <w:sz w:val="24"/>
          <w:szCs w:val="24"/>
        </w:rPr>
        <w:tab/>
        <w:t>853.05</w:t>
      </w:r>
    </w:p>
    <w:p w:rsidR="00CD4EDE" w:rsidRDefault="00CD4EDE" w:rsidP="00715799">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VFIS Insurance Services LLC</w:t>
      </w:r>
      <w:r>
        <w:rPr>
          <w:rFonts w:ascii="Plantagenet Cherokee" w:hAnsi="Plantagenet Cherokee" w:cs="Courier New"/>
          <w:sz w:val="24"/>
          <w:szCs w:val="24"/>
        </w:rPr>
        <w:tab/>
        <w:t>Cancer coverage policy</w:t>
      </w:r>
      <w:r>
        <w:rPr>
          <w:rFonts w:ascii="Plantagenet Cherokee" w:hAnsi="Plantagenet Cherokee" w:cs="Courier New"/>
          <w:sz w:val="24"/>
          <w:szCs w:val="24"/>
        </w:rPr>
        <w:tab/>
        <w:t>1,507.00</w:t>
      </w:r>
    </w:p>
    <w:p w:rsidR="00CD4EDE" w:rsidRDefault="00CD4EDE" w:rsidP="00CD4EDE">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Grastorf</w:t>
      </w:r>
      <w:r>
        <w:rPr>
          <w:rFonts w:ascii="Plantagenet Cherokee" w:hAnsi="Plantagenet Cherokee" w:cs="Courier New"/>
          <w:sz w:val="24"/>
          <w:szCs w:val="24"/>
        </w:rPr>
        <w:tab/>
        <w:t>Monthly grounds contract (January)</w:t>
      </w:r>
      <w:r>
        <w:rPr>
          <w:rFonts w:ascii="Plantagenet Cherokee" w:hAnsi="Plantagenet Cherokee" w:cs="Courier New"/>
          <w:sz w:val="24"/>
          <w:szCs w:val="24"/>
        </w:rPr>
        <w:tab/>
        <w:t>900.00</w:t>
      </w:r>
    </w:p>
    <w:p w:rsidR="00CD4EDE" w:rsidRDefault="00CD4EDE" w:rsidP="00CD4EDE">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Town of Clifton Park</w:t>
      </w:r>
      <w:r>
        <w:rPr>
          <w:rFonts w:ascii="Plantagenet Cherokee" w:hAnsi="Plantagenet Cherokee" w:cs="Courier New"/>
          <w:sz w:val="24"/>
          <w:szCs w:val="24"/>
        </w:rPr>
        <w:tab/>
        <w:t>Gasoline 9/1/18 – 12/31/18  471 gallons</w:t>
      </w:r>
      <w:r>
        <w:rPr>
          <w:rFonts w:ascii="Plantagenet Cherokee" w:hAnsi="Plantagenet Cherokee" w:cs="Courier New"/>
          <w:sz w:val="24"/>
          <w:szCs w:val="24"/>
        </w:rPr>
        <w:tab/>
        <w:t>946.23</w:t>
      </w:r>
    </w:p>
    <w:p w:rsidR="00CD4EDE" w:rsidRDefault="00CD4EDE" w:rsidP="00CD4EDE">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Clifton Park Water Authority</w:t>
      </w:r>
      <w:r>
        <w:rPr>
          <w:rFonts w:ascii="Plantagenet Cherokee" w:hAnsi="Plantagenet Cherokee" w:cs="Courier New"/>
          <w:sz w:val="24"/>
          <w:szCs w:val="24"/>
        </w:rPr>
        <w:tab/>
        <w:t>Water usage 9/13/18 – 12/31/18  7900 gallons</w:t>
      </w:r>
      <w:r>
        <w:rPr>
          <w:rFonts w:ascii="Plantagenet Cherokee" w:hAnsi="Plantagenet Cherokee" w:cs="Courier New"/>
          <w:sz w:val="24"/>
          <w:szCs w:val="24"/>
        </w:rPr>
        <w:tab/>
        <w:t>128.01</w:t>
      </w:r>
    </w:p>
    <w:p w:rsidR="00CD4EDE" w:rsidRDefault="00CD4EDE" w:rsidP="00CD4EDE">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John Ray &amp; Sons</w:t>
      </w:r>
      <w:r>
        <w:rPr>
          <w:rFonts w:ascii="Plantagenet Cherokee" w:hAnsi="Plantagenet Cherokee" w:cs="Courier New"/>
          <w:sz w:val="24"/>
          <w:szCs w:val="24"/>
        </w:rPr>
        <w:tab/>
        <w:t xml:space="preserve">Diesel fuel (trucks &amp; generator) </w:t>
      </w:r>
      <w:r w:rsidR="003A400F">
        <w:rPr>
          <w:rFonts w:ascii="Plantagenet Cherokee" w:hAnsi="Plantagenet Cherokee" w:cs="Courier New"/>
          <w:sz w:val="24"/>
          <w:szCs w:val="24"/>
        </w:rPr>
        <w:t>528.3 gallons</w:t>
      </w:r>
      <w:r w:rsidR="003A400F">
        <w:rPr>
          <w:rFonts w:ascii="Plantagenet Cherokee" w:hAnsi="Plantagenet Cherokee" w:cs="Courier New"/>
          <w:sz w:val="24"/>
          <w:szCs w:val="24"/>
        </w:rPr>
        <w:tab/>
        <w:t>1,455.58</w:t>
      </w:r>
    </w:p>
    <w:p w:rsidR="003A400F" w:rsidRDefault="003A400F" w:rsidP="00CD4EDE">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NYS Assoc of Fire Chiefs</w:t>
      </w:r>
      <w:r>
        <w:rPr>
          <w:rFonts w:ascii="Plantagenet Cherokee" w:hAnsi="Plantagenet Cherokee" w:cs="Courier New"/>
          <w:sz w:val="24"/>
          <w:szCs w:val="24"/>
        </w:rPr>
        <w:tab/>
        <w:t>Annual dues – A. Cote</w:t>
      </w:r>
      <w:r>
        <w:rPr>
          <w:rFonts w:ascii="Plantagenet Cherokee" w:hAnsi="Plantagenet Cherokee" w:cs="Courier New"/>
          <w:sz w:val="24"/>
          <w:szCs w:val="24"/>
        </w:rPr>
        <w:tab/>
        <w:t>40.0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B. Staulters</w:t>
      </w:r>
      <w:r>
        <w:rPr>
          <w:rFonts w:ascii="Plantagenet Cherokee" w:hAnsi="Plantagenet Cherokee" w:cs="Courier New"/>
          <w:sz w:val="24"/>
          <w:szCs w:val="24"/>
        </w:rPr>
        <w:tab/>
        <w:t>December custodial</w:t>
      </w:r>
      <w:r>
        <w:rPr>
          <w:rFonts w:ascii="Plantagenet Cherokee" w:hAnsi="Plantagenet Cherokee" w:cs="Courier New"/>
          <w:sz w:val="24"/>
          <w:szCs w:val="24"/>
        </w:rPr>
        <w:tab/>
        <w:t>350.0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Access Health</w:t>
      </w:r>
      <w:r>
        <w:rPr>
          <w:rFonts w:ascii="Plantagenet Cherokee" w:hAnsi="Plantagenet Cherokee" w:cs="Courier New"/>
          <w:sz w:val="24"/>
          <w:szCs w:val="24"/>
        </w:rPr>
        <w:tab/>
        <w:t>13 FF physicals, 16 Fit Tests, 13 EKG</w:t>
      </w:r>
      <w:r>
        <w:rPr>
          <w:rFonts w:ascii="Plantagenet Cherokee" w:hAnsi="Plantagenet Cherokee" w:cs="Courier New"/>
          <w:sz w:val="24"/>
          <w:szCs w:val="24"/>
        </w:rPr>
        <w:tab/>
        <w:t>2,883.0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Adirondack Overhead Door</w:t>
      </w:r>
      <w:r>
        <w:rPr>
          <w:rFonts w:ascii="Plantagenet Cherokee" w:hAnsi="Plantagenet Cherokee" w:cs="Courier New"/>
          <w:sz w:val="24"/>
          <w:szCs w:val="24"/>
        </w:rPr>
        <w:tab/>
        <w:t>Remote for 514 bay door</w:t>
      </w:r>
      <w:r>
        <w:rPr>
          <w:rFonts w:ascii="Plantagenet Cherokee" w:hAnsi="Plantagenet Cherokee" w:cs="Courier New"/>
          <w:sz w:val="24"/>
          <w:szCs w:val="24"/>
        </w:rPr>
        <w:tab/>
        <w:t>225.0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Mastercard (G. Kreig)</w:t>
      </w:r>
      <w:r>
        <w:rPr>
          <w:rFonts w:ascii="Plantagenet Cherokee" w:hAnsi="Plantagenet Cherokee" w:cs="Courier New"/>
          <w:sz w:val="24"/>
          <w:szCs w:val="24"/>
        </w:rPr>
        <w:tab/>
        <w:t>Bldg./Refreshments</w:t>
      </w:r>
      <w:r>
        <w:rPr>
          <w:rFonts w:ascii="Plantagenet Cherokee" w:hAnsi="Plantagenet Cherokee" w:cs="Courier New"/>
          <w:sz w:val="24"/>
          <w:szCs w:val="24"/>
        </w:rPr>
        <w:tab/>
        <w:t>152.26</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Mastercard (A. Cote)</w:t>
      </w:r>
      <w:r>
        <w:rPr>
          <w:rFonts w:ascii="Plantagenet Cherokee" w:hAnsi="Plantagenet Cherokee" w:cs="Courier New"/>
          <w:sz w:val="24"/>
          <w:szCs w:val="24"/>
        </w:rPr>
        <w:tab/>
        <w:t>Refreshments/Office supplies</w:t>
      </w:r>
      <w:r>
        <w:rPr>
          <w:rFonts w:ascii="Plantagenet Cherokee" w:hAnsi="Plantagenet Cherokee" w:cs="Courier New"/>
          <w:sz w:val="24"/>
          <w:szCs w:val="24"/>
        </w:rPr>
        <w:tab/>
        <w:t>229.3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Mastercard (L. Van Schaick)</w:t>
      </w:r>
      <w:r>
        <w:rPr>
          <w:rFonts w:ascii="Plantagenet Cherokee" w:hAnsi="Plantagenet Cherokee" w:cs="Courier New"/>
          <w:sz w:val="24"/>
          <w:szCs w:val="24"/>
        </w:rPr>
        <w:tab/>
        <w:t>Postage</w:t>
      </w:r>
      <w:r>
        <w:rPr>
          <w:rFonts w:ascii="Plantagenet Cherokee" w:hAnsi="Plantagenet Cherokee" w:cs="Courier New"/>
          <w:sz w:val="24"/>
          <w:szCs w:val="24"/>
        </w:rPr>
        <w:tab/>
        <w:t>150.00</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Burnt Hills Hardware</w:t>
      </w:r>
      <w:r>
        <w:rPr>
          <w:rFonts w:ascii="Plantagenet Cherokee" w:hAnsi="Plantagenet Cherokee" w:cs="Courier New"/>
          <w:sz w:val="24"/>
          <w:szCs w:val="24"/>
        </w:rPr>
        <w:tab/>
        <w:t>Misc.</w:t>
      </w:r>
      <w:r>
        <w:rPr>
          <w:rFonts w:ascii="Plantagenet Cherokee" w:hAnsi="Plantagenet Cherokee" w:cs="Courier New"/>
          <w:sz w:val="24"/>
          <w:szCs w:val="24"/>
        </w:rPr>
        <w:tab/>
        <w:t>3.58</w:t>
      </w:r>
    </w:p>
    <w:p w:rsidR="003A400F" w:rsidRDefault="003A400F"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Smith’s Automotive</w:t>
      </w:r>
      <w:r>
        <w:rPr>
          <w:rFonts w:ascii="Plantagenet Cherokee" w:hAnsi="Plantagenet Cherokee" w:cs="Courier New"/>
          <w:sz w:val="24"/>
          <w:szCs w:val="24"/>
        </w:rPr>
        <w:tab/>
      </w:r>
      <w:r w:rsidR="00B42AE8">
        <w:rPr>
          <w:rFonts w:ascii="Plantagenet Cherokee" w:hAnsi="Plantagenet Cherokee" w:cs="Courier New"/>
          <w:sz w:val="24"/>
          <w:szCs w:val="24"/>
        </w:rPr>
        <w:t>515 Inspection/repairs, 51 service/repairs</w:t>
      </w:r>
      <w:r w:rsidR="00B42AE8">
        <w:rPr>
          <w:rFonts w:ascii="Plantagenet Cherokee" w:hAnsi="Plantagenet Cherokee" w:cs="Courier New"/>
          <w:sz w:val="24"/>
          <w:szCs w:val="24"/>
        </w:rPr>
        <w:tab/>
        <w:t>689.72</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Napa Auto Parts</w:t>
      </w:r>
      <w:r>
        <w:rPr>
          <w:rFonts w:ascii="Plantagenet Cherokee" w:hAnsi="Plantagenet Cherokee" w:cs="Courier New"/>
          <w:sz w:val="24"/>
          <w:szCs w:val="24"/>
        </w:rPr>
        <w:tab/>
        <w:t>Headlight bulb for 510</w:t>
      </w:r>
      <w:r>
        <w:rPr>
          <w:rFonts w:ascii="Plantagenet Cherokee" w:hAnsi="Plantagenet Cherokee" w:cs="Courier New"/>
          <w:sz w:val="24"/>
          <w:szCs w:val="24"/>
        </w:rPr>
        <w:tab/>
        <w:t>44.99</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lastRenderedPageBreak/>
        <w:t>Assoc. FD Capital Area</w:t>
      </w:r>
      <w:r>
        <w:rPr>
          <w:rFonts w:ascii="Plantagenet Cherokee" w:hAnsi="Plantagenet Cherokee" w:cs="Courier New"/>
          <w:sz w:val="24"/>
          <w:szCs w:val="24"/>
        </w:rPr>
        <w:tab/>
        <w:t>Annual dues</w:t>
      </w:r>
      <w:r>
        <w:rPr>
          <w:rFonts w:ascii="Plantagenet Cherokee" w:hAnsi="Plantagenet Cherokee" w:cs="Courier New"/>
          <w:sz w:val="24"/>
          <w:szCs w:val="24"/>
        </w:rPr>
        <w:tab/>
        <w:t>100.00</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Garrison</w:t>
      </w:r>
      <w:r>
        <w:rPr>
          <w:rFonts w:ascii="Plantagenet Cherokee" w:hAnsi="Plantagenet Cherokee" w:cs="Courier New"/>
          <w:sz w:val="24"/>
          <w:szCs w:val="24"/>
        </w:rPr>
        <w:tab/>
        <w:t>Equipment for new truck</w:t>
      </w:r>
      <w:r>
        <w:rPr>
          <w:rFonts w:ascii="Plantagenet Cherokee" w:hAnsi="Plantagenet Cherokee" w:cs="Courier New"/>
          <w:sz w:val="24"/>
          <w:szCs w:val="24"/>
        </w:rPr>
        <w:tab/>
        <w:t>4,591.16</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B-Lann</w:t>
      </w:r>
      <w:r>
        <w:rPr>
          <w:rFonts w:ascii="Plantagenet Cherokee" w:hAnsi="Plantagenet Cherokee" w:cs="Courier New"/>
          <w:sz w:val="24"/>
          <w:szCs w:val="24"/>
        </w:rPr>
        <w:tab/>
        <w:t>Hood inspection</w:t>
      </w:r>
      <w:r>
        <w:rPr>
          <w:rFonts w:ascii="Plantagenet Cherokee" w:hAnsi="Plantagenet Cherokee" w:cs="Courier New"/>
          <w:sz w:val="24"/>
          <w:szCs w:val="24"/>
        </w:rPr>
        <w:tab/>
        <w:t>167.20</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MES</w:t>
      </w:r>
      <w:r>
        <w:rPr>
          <w:rFonts w:ascii="Plantagenet Cherokee" w:hAnsi="Plantagenet Cherokee" w:cs="Courier New"/>
          <w:sz w:val="24"/>
          <w:szCs w:val="24"/>
        </w:rPr>
        <w:tab/>
        <w:t>Air pack testing</w:t>
      </w:r>
      <w:r>
        <w:rPr>
          <w:rFonts w:ascii="Plantagenet Cherokee" w:hAnsi="Plantagenet Cherokee" w:cs="Courier New"/>
          <w:sz w:val="24"/>
          <w:szCs w:val="24"/>
        </w:rPr>
        <w:tab/>
        <w:t>1,050.03</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No. Country Xerographic</w:t>
      </w:r>
      <w:r>
        <w:rPr>
          <w:rFonts w:ascii="Plantagenet Cherokee" w:hAnsi="Plantagenet Cherokee" w:cs="Courier New"/>
          <w:sz w:val="24"/>
          <w:szCs w:val="24"/>
        </w:rPr>
        <w:tab/>
        <w:t>Color copier</w:t>
      </w:r>
      <w:r>
        <w:rPr>
          <w:rFonts w:ascii="Plantagenet Cherokee" w:hAnsi="Plantagenet Cherokee" w:cs="Courier New"/>
          <w:sz w:val="24"/>
          <w:szCs w:val="24"/>
        </w:rPr>
        <w:tab/>
        <w:t>779.00</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F. Pedinotti</w:t>
      </w:r>
      <w:r>
        <w:rPr>
          <w:rFonts w:ascii="Plantagenet Cherokee" w:hAnsi="Plantagenet Cherokee" w:cs="Courier New"/>
          <w:sz w:val="24"/>
          <w:szCs w:val="24"/>
        </w:rPr>
        <w:tab/>
        <w:t>Gym membership</w:t>
      </w:r>
      <w:r>
        <w:rPr>
          <w:rFonts w:ascii="Plantagenet Cherokee" w:hAnsi="Plantagenet Cherokee" w:cs="Courier New"/>
          <w:sz w:val="24"/>
          <w:szCs w:val="24"/>
        </w:rPr>
        <w:tab/>
        <w:t>119.00</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Town of CP Highway Dept.</w:t>
      </w:r>
      <w:r>
        <w:rPr>
          <w:rFonts w:ascii="Plantagenet Cherokee" w:hAnsi="Plantagenet Cherokee" w:cs="Courier New"/>
          <w:sz w:val="24"/>
          <w:szCs w:val="24"/>
        </w:rPr>
        <w:tab/>
        <w:t>Gasoline 5/1/18 – 8/31/18 323.5 gallons</w:t>
      </w:r>
      <w:r>
        <w:rPr>
          <w:rFonts w:ascii="Plantagenet Cherokee" w:hAnsi="Plantagenet Cherokee" w:cs="Courier New"/>
          <w:sz w:val="24"/>
          <w:szCs w:val="24"/>
        </w:rPr>
        <w:tab/>
        <w:t>700.78</w:t>
      </w:r>
    </w:p>
    <w:p w:rsidR="00B42AE8" w:rsidRDefault="00B42AE8" w:rsidP="003A400F">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Daily Gazette</w:t>
      </w:r>
      <w:r>
        <w:rPr>
          <w:rFonts w:ascii="Plantagenet Cherokee" w:hAnsi="Plantagenet Cherokee" w:cs="Courier New"/>
          <w:sz w:val="24"/>
          <w:szCs w:val="24"/>
        </w:rPr>
        <w:tab/>
        <w:t xml:space="preserve">Legal notices for Ann. Election/Special </w:t>
      </w:r>
      <w:r w:rsidR="007C1D54">
        <w:rPr>
          <w:rFonts w:ascii="Plantagenet Cherokee" w:hAnsi="Plantagenet Cherokee" w:cs="Courier New"/>
          <w:sz w:val="24"/>
          <w:szCs w:val="24"/>
        </w:rPr>
        <w:t>&amp; Org. mtgs.</w:t>
      </w:r>
      <w:r w:rsidR="007C1D54">
        <w:rPr>
          <w:rFonts w:ascii="Plantagenet Cherokee" w:hAnsi="Plantagenet Cherokee" w:cs="Courier New"/>
          <w:sz w:val="24"/>
          <w:szCs w:val="24"/>
        </w:rPr>
        <w:tab/>
        <w:t>47.88</w:t>
      </w:r>
    </w:p>
    <w:p w:rsidR="007C1D54" w:rsidRDefault="007C1D54" w:rsidP="007C1D54">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Accurate Pest Control</w:t>
      </w:r>
      <w:r>
        <w:rPr>
          <w:rFonts w:ascii="Plantagenet Cherokee" w:hAnsi="Plantagenet Cherokee" w:cs="Courier New"/>
          <w:sz w:val="24"/>
          <w:szCs w:val="24"/>
        </w:rPr>
        <w:tab/>
        <w:t>Monthly service - December</w:t>
      </w:r>
      <w:r>
        <w:rPr>
          <w:rFonts w:ascii="Plantagenet Cherokee" w:hAnsi="Plantagenet Cherokee" w:cs="Courier New"/>
          <w:sz w:val="24"/>
          <w:szCs w:val="24"/>
        </w:rPr>
        <w:tab/>
        <w:t>50.00</w:t>
      </w:r>
    </w:p>
    <w:p w:rsidR="007C1D54" w:rsidRDefault="007C1D54" w:rsidP="007C1D54">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 xml:space="preserve">Time Warner </w:t>
      </w:r>
      <w:r>
        <w:rPr>
          <w:rFonts w:ascii="Plantagenet Cherokee" w:hAnsi="Plantagenet Cherokee" w:cs="Courier New"/>
          <w:sz w:val="24"/>
          <w:szCs w:val="24"/>
        </w:rPr>
        <w:tab/>
        <w:t>Roadrunner/building phones</w:t>
      </w:r>
      <w:r>
        <w:rPr>
          <w:rFonts w:ascii="Plantagenet Cherokee" w:hAnsi="Plantagenet Cherokee" w:cs="Courier New"/>
          <w:sz w:val="24"/>
          <w:szCs w:val="24"/>
        </w:rPr>
        <w:tab/>
        <w:t>174.54</w:t>
      </w:r>
    </w:p>
    <w:p w:rsidR="007C1D54" w:rsidRDefault="007C1D54" w:rsidP="007C1D54">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Verizon</w:t>
      </w:r>
      <w:r>
        <w:rPr>
          <w:rFonts w:ascii="Plantagenet Cherokee" w:hAnsi="Plantagenet Cherokee" w:cs="Courier New"/>
          <w:sz w:val="24"/>
          <w:szCs w:val="24"/>
        </w:rPr>
        <w:tab/>
        <w:t xml:space="preserve">Cell phones </w:t>
      </w:r>
      <w:r>
        <w:rPr>
          <w:rFonts w:ascii="Plantagenet Cherokee" w:hAnsi="Plantagenet Cherokee" w:cs="Courier New"/>
          <w:sz w:val="24"/>
          <w:szCs w:val="24"/>
        </w:rPr>
        <w:tab/>
        <w:t>104.90</w:t>
      </w:r>
    </w:p>
    <w:p w:rsidR="007C1D54" w:rsidRDefault="007C1D54" w:rsidP="007C1D54">
      <w:pPr>
        <w:pStyle w:val="BodyText"/>
        <w:tabs>
          <w:tab w:val="left" w:pos="3240"/>
          <w:tab w:val="right" w:pos="10080"/>
        </w:tabs>
        <w:rPr>
          <w:rFonts w:ascii="Plantagenet Cherokee" w:hAnsi="Plantagenet Cherokee" w:cs="Courier New"/>
          <w:sz w:val="24"/>
          <w:szCs w:val="24"/>
        </w:rPr>
      </w:pPr>
      <w:r>
        <w:rPr>
          <w:rFonts w:ascii="Plantagenet Cherokee" w:hAnsi="Plantagenet Cherokee" w:cs="Courier New"/>
          <w:sz w:val="24"/>
          <w:szCs w:val="24"/>
        </w:rPr>
        <w:t>National Grid</w:t>
      </w:r>
      <w:r>
        <w:rPr>
          <w:rFonts w:ascii="Plantagenet Cherokee" w:hAnsi="Plantagenet Cherokee" w:cs="Courier New"/>
          <w:sz w:val="24"/>
          <w:szCs w:val="24"/>
        </w:rPr>
        <w:tab/>
        <w:t>$528.37 elec./$890.98 gas/$13.40 svc. charge</w:t>
      </w:r>
      <w:r>
        <w:rPr>
          <w:rFonts w:ascii="Plantagenet Cherokee" w:hAnsi="Plantagenet Cherokee" w:cs="Courier New"/>
          <w:sz w:val="24"/>
          <w:szCs w:val="24"/>
        </w:rPr>
        <w:tab/>
        <w:t>1432.75</w:t>
      </w:r>
    </w:p>
    <w:p w:rsidR="00E04882" w:rsidRDefault="00E04882" w:rsidP="00715799">
      <w:pPr>
        <w:pStyle w:val="BodyText"/>
        <w:tabs>
          <w:tab w:val="left" w:pos="3240"/>
          <w:tab w:val="right" w:pos="10080"/>
        </w:tabs>
        <w:rPr>
          <w:rFonts w:ascii="Plantagenet Cherokee" w:hAnsi="Plantagenet Cherokee" w:cs="Courier New"/>
          <w:b/>
          <w:sz w:val="24"/>
          <w:szCs w:val="24"/>
        </w:rPr>
      </w:pPr>
      <w:r w:rsidRPr="00695D2C">
        <w:rPr>
          <w:rFonts w:ascii="Plantagenet Cherokee" w:hAnsi="Plantagenet Cherokee" w:cs="Courier New"/>
          <w:b/>
          <w:sz w:val="24"/>
          <w:szCs w:val="24"/>
        </w:rPr>
        <w:t>Total</w:t>
      </w:r>
      <w:r w:rsidRPr="00695D2C">
        <w:rPr>
          <w:rFonts w:ascii="Plantagenet Cherokee" w:hAnsi="Plantagenet Cherokee" w:cs="Courier New"/>
          <w:b/>
          <w:sz w:val="24"/>
          <w:szCs w:val="24"/>
        </w:rPr>
        <w:tab/>
      </w:r>
      <w:r w:rsidRPr="00695D2C">
        <w:rPr>
          <w:rFonts w:ascii="Plantagenet Cherokee" w:hAnsi="Plantagenet Cherokee" w:cs="Courier New"/>
          <w:b/>
          <w:sz w:val="24"/>
          <w:szCs w:val="24"/>
        </w:rPr>
        <w:tab/>
        <w:t>$</w:t>
      </w:r>
      <w:r w:rsidR="007C1D54">
        <w:rPr>
          <w:rFonts w:ascii="Plantagenet Cherokee" w:hAnsi="Plantagenet Cherokee" w:cs="Courier New"/>
          <w:b/>
          <w:sz w:val="24"/>
          <w:szCs w:val="24"/>
        </w:rPr>
        <w:t>19</w:t>
      </w:r>
      <w:r w:rsidR="00A803FF">
        <w:rPr>
          <w:rFonts w:ascii="Plantagenet Cherokee" w:hAnsi="Plantagenet Cherokee" w:cs="Courier New"/>
          <w:b/>
          <w:sz w:val="24"/>
          <w:szCs w:val="24"/>
        </w:rPr>
        <w:t>,</w:t>
      </w:r>
      <w:r w:rsidR="007C1D54">
        <w:rPr>
          <w:rFonts w:ascii="Plantagenet Cherokee" w:hAnsi="Plantagenet Cherokee" w:cs="Courier New"/>
          <w:b/>
          <w:sz w:val="24"/>
          <w:szCs w:val="24"/>
        </w:rPr>
        <w:t>874.9</w:t>
      </w:r>
      <w:r w:rsidR="00CA618F">
        <w:rPr>
          <w:rFonts w:ascii="Plantagenet Cherokee" w:hAnsi="Plantagenet Cherokee" w:cs="Courier New"/>
          <w:b/>
          <w:sz w:val="24"/>
          <w:szCs w:val="24"/>
        </w:rPr>
        <w:t>6</w:t>
      </w:r>
    </w:p>
    <w:p w:rsidR="008B6B4B" w:rsidRDefault="008B6B4B" w:rsidP="00D63BA0">
      <w:pPr>
        <w:pStyle w:val="BodyText"/>
        <w:tabs>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 xml:space="preserve">Approval was given to pay </w:t>
      </w:r>
      <w:r w:rsidR="00CA4642">
        <w:rPr>
          <w:rFonts w:ascii="Plantagenet Cherokee" w:hAnsi="Plantagenet Cherokee" w:cs="Courier New"/>
          <w:sz w:val="24"/>
          <w:szCs w:val="24"/>
        </w:rPr>
        <w:t>all verified</w:t>
      </w:r>
      <w:r w:rsidR="00257C94">
        <w:rPr>
          <w:rFonts w:ascii="Plantagenet Cherokee" w:hAnsi="Plantagenet Cherokee" w:cs="Courier New"/>
          <w:sz w:val="24"/>
          <w:szCs w:val="24"/>
        </w:rPr>
        <w:t xml:space="preserve"> bill</w:t>
      </w:r>
      <w:r w:rsidR="00CA4642">
        <w:rPr>
          <w:rFonts w:ascii="Plantagenet Cherokee" w:hAnsi="Plantagenet Cherokee" w:cs="Courier New"/>
          <w:sz w:val="24"/>
          <w:szCs w:val="24"/>
        </w:rPr>
        <w:t>s</w:t>
      </w:r>
      <w:r>
        <w:rPr>
          <w:rFonts w:ascii="Plantagenet Cherokee" w:hAnsi="Plantagenet Cherokee" w:cs="Courier New"/>
          <w:sz w:val="24"/>
          <w:szCs w:val="24"/>
        </w:rPr>
        <w:t xml:space="preserve"> on a motion </w:t>
      </w:r>
      <w:r w:rsidR="007C1D54">
        <w:rPr>
          <w:rFonts w:ascii="Plantagenet Cherokee" w:hAnsi="Plantagenet Cherokee" w:cs="Courier New"/>
          <w:sz w:val="24"/>
          <w:szCs w:val="24"/>
        </w:rPr>
        <w:t>R. Cote/</w:t>
      </w:r>
      <w:r w:rsidR="00CA4642">
        <w:rPr>
          <w:rFonts w:ascii="Plantagenet Cherokee" w:hAnsi="Plantagenet Cherokee" w:cs="Courier New"/>
          <w:sz w:val="24"/>
          <w:szCs w:val="24"/>
        </w:rPr>
        <w:t>S. Lessard.</w:t>
      </w:r>
      <w:r w:rsidR="00257C94">
        <w:rPr>
          <w:rFonts w:ascii="Plantagenet Cherokee" w:hAnsi="Plantagenet Cherokee" w:cs="Courier New"/>
          <w:sz w:val="24"/>
          <w:szCs w:val="24"/>
        </w:rPr>
        <w:t xml:space="preserve"> </w:t>
      </w:r>
    </w:p>
    <w:p w:rsidR="00CC2AD3" w:rsidRDefault="00CC2AD3" w:rsidP="00CC2AD3">
      <w:pPr>
        <w:pStyle w:val="BodyText"/>
        <w:tabs>
          <w:tab w:val="left" w:pos="3240"/>
          <w:tab w:val="right" w:pos="9000"/>
        </w:tabs>
        <w:rPr>
          <w:rFonts w:ascii="Plantagenet Cherokee" w:hAnsi="Plantagenet Cherokee" w:cs="Courier New"/>
          <w:b/>
          <w:sz w:val="24"/>
          <w:szCs w:val="24"/>
        </w:rPr>
      </w:pPr>
      <w:r w:rsidRPr="00695D2C">
        <w:rPr>
          <w:rFonts w:ascii="Plantagenet Cherokee" w:hAnsi="Plantagenet Cherokee" w:cs="Courier New"/>
          <w:b/>
          <w:sz w:val="24"/>
          <w:szCs w:val="24"/>
        </w:rPr>
        <w:t>Communications:</w:t>
      </w:r>
    </w:p>
    <w:p w:rsidR="00C51D86" w:rsidRDefault="00074A0A" w:rsidP="00D83D17">
      <w:pPr>
        <w:pStyle w:val="BodyText"/>
        <w:tabs>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Information was received concerning the following:</w:t>
      </w:r>
    </w:p>
    <w:p w:rsidR="00A803FF" w:rsidRDefault="005A4C07" w:rsidP="00325049">
      <w:pPr>
        <w:pStyle w:val="BodyText"/>
        <w:tabs>
          <w:tab w:val="left" w:pos="540"/>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ab/>
      </w:r>
      <w:r w:rsidR="007C1D54">
        <w:rPr>
          <w:rFonts w:ascii="Plantagenet Cherokee" w:hAnsi="Plantagenet Cherokee" w:cs="Courier New"/>
          <w:sz w:val="24"/>
          <w:szCs w:val="24"/>
        </w:rPr>
        <w:t>Fire &amp; EMS conference at Turning Stone</w:t>
      </w:r>
      <w:r w:rsidR="00F46C05">
        <w:rPr>
          <w:rFonts w:ascii="Plantagenet Cherokee" w:hAnsi="Plantagenet Cherokee" w:cs="Courier New"/>
          <w:sz w:val="24"/>
          <w:szCs w:val="24"/>
        </w:rPr>
        <w:t xml:space="preserve">; </w:t>
      </w:r>
    </w:p>
    <w:p w:rsidR="00257C94" w:rsidRDefault="007C1D54" w:rsidP="003215D3">
      <w:pPr>
        <w:pStyle w:val="BodyText"/>
        <w:tabs>
          <w:tab w:val="left" w:pos="540"/>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Emergency Services Advisory Board minutes</w:t>
      </w:r>
      <w:r w:rsidR="003215D3">
        <w:rPr>
          <w:rFonts w:ascii="Plantagenet Cherokee" w:hAnsi="Plantagenet Cherokee" w:cs="Courier New"/>
          <w:sz w:val="24"/>
          <w:szCs w:val="24"/>
        </w:rPr>
        <w:t>.</w:t>
      </w:r>
    </w:p>
    <w:p w:rsidR="00BD29D7" w:rsidRPr="00112F87" w:rsidRDefault="00BD29D7" w:rsidP="0073388D">
      <w:pPr>
        <w:pStyle w:val="BodyText"/>
        <w:tabs>
          <w:tab w:val="left" w:pos="540"/>
          <w:tab w:val="left" w:pos="3240"/>
          <w:tab w:val="right" w:pos="9000"/>
        </w:tabs>
        <w:rPr>
          <w:rFonts w:ascii="Plantagenet Cherokee" w:hAnsi="Plantagenet Cherokee" w:cs="Courier New"/>
          <w:sz w:val="24"/>
          <w:szCs w:val="24"/>
        </w:rPr>
      </w:pPr>
      <w:r w:rsidRPr="00695D2C">
        <w:rPr>
          <w:rFonts w:ascii="Plantagenet Cherokee" w:hAnsi="Plantagenet Cherokee" w:cs="Courier New"/>
          <w:b/>
          <w:sz w:val="24"/>
          <w:szCs w:val="24"/>
        </w:rPr>
        <w:t>Chief’s Report:</w:t>
      </w:r>
      <w:r w:rsidRPr="00695D2C">
        <w:rPr>
          <w:rFonts w:ascii="Plantagenet Cherokee" w:hAnsi="Plantagenet Cherokee" w:cs="Courier New"/>
          <w:b/>
          <w:sz w:val="24"/>
          <w:szCs w:val="24"/>
        </w:rPr>
        <w:tab/>
      </w:r>
    </w:p>
    <w:p w:rsidR="00325049" w:rsidRDefault="00892C59" w:rsidP="00BD29D7">
      <w:pPr>
        <w:pStyle w:val="BodyText"/>
        <w:rPr>
          <w:rFonts w:ascii="Plantagenet Cherokee" w:hAnsi="Plantagenet Cherokee" w:cs="Courier New"/>
          <w:sz w:val="24"/>
          <w:szCs w:val="24"/>
        </w:rPr>
      </w:pPr>
      <w:r>
        <w:rPr>
          <w:rFonts w:ascii="Plantagenet Cherokee" w:hAnsi="Plantagenet Cherokee" w:cs="Courier New"/>
          <w:sz w:val="24"/>
          <w:szCs w:val="24"/>
        </w:rPr>
        <w:t>There were</w:t>
      </w:r>
      <w:r w:rsidR="00BD29D7" w:rsidRPr="00695D2C">
        <w:rPr>
          <w:rFonts w:ascii="Plantagenet Cherokee" w:hAnsi="Plantagenet Cherokee" w:cs="Courier New"/>
          <w:sz w:val="24"/>
          <w:szCs w:val="24"/>
        </w:rPr>
        <w:t xml:space="preserve"> </w:t>
      </w:r>
      <w:r w:rsidR="003215D3">
        <w:rPr>
          <w:rFonts w:ascii="Plantagenet Cherokee" w:hAnsi="Plantagenet Cherokee" w:cs="Courier New"/>
          <w:sz w:val="24"/>
          <w:szCs w:val="24"/>
        </w:rPr>
        <w:t>13</w:t>
      </w:r>
      <w:r w:rsidR="00BD29D7" w:rsidRPr="00695D2C">
        <w:rPr>
          <w:rFonts w:ascii="Plantagenet Cherokee" w:hAnsi="Plantagenet Cherokee" w:cs="Courier New"/>
          <w:sz w:val="24"/>
          <w:szCs w:val="24"/>
        </w:rPr>
        <w:t xml:space="preserve"> alarms for </w:t>
      </w:r>
      <w:r w:rsidR="001F5461">
        <w:rPr>
          <w:rFonts w:ascii="Plantagenet Cherokee" w:hAnsi="Plantagenet Cherokee" w:cs="Courier New"/>
          <w:sz w:val="24"/>
          <w:szCs w:val="24"/>
        </w:rPr>
        <w:t>December</w:t>
      </w:r>
      <w:r w:rsidR="00D23133">
        <w:rPr>
          <w:rFonts w:ascii="Plantagenet Cherokee" w:hAnsi="Plantagenet Cherokee" w:cs="Courier New"/>
          <w:sz w:val="24"/>
          <w:szCs w:val="24"/>
        </w:rPr>
        <w:t xml:space="preserve"> and </w:t>
      </w:r>
      <w:r w:rsidR="001F5461">
        <w:rPr>
          <w:rFonts w:ascii="Plantagenet Cherokee" w:hAnsi="Plantagenet Cherokee" w:cs="Courier New"/>
          <w:sz w:val="24"/>
          <w:szCs w:val="24"/>
        </w:rPr>
        <w:t>121</w:t>
      </w:r>
      <w:r w:rsidR="00D23133">
        <w:rPr>
          <w:rFonts w:ascii="Plantagenet Cherokee" w:hAnsi="Plantagenet Cherokee" w:cs="Courier New"/>
          <w:sz w:val="24"/>
          <w:szCs w:val="24"/>
        </w:rPr>
        <w:t xml:space="preserve"> </w:t>
      </w:r>
      <w:r w:rsidR="001F5461">
        <w:rPr>
          <w:rFonts w:ascii="Plantagenet Cherokee" w:hAnsi="Plantagenet Cherokee" w:cs="Courier New"/>
          <w:sz w:val="24"/>
          <w:szCs w:val="24"/>
        </w:rPr>
        <w:t>total for 2018</w:t>
      </w:r>
      <w:r w:rsidR="00E00858">
        <w:rPr>
          <w:rFonts w:ascii="Plantagenet Cherokee" w:hAnsi="Plantagenet Cherokee" w:cs="Courier New"/>
          <w:sz w:val="24"/>
          <w:szCs w:val="24"/>
        </w:rPr>
        <w:t>.</w:t>
      </w:r>
    </w:p>
    <w:p w:rsidR="001F5461" w:rsidRDefault="001F5461" w:rsidP="00BD29D7">
      <w:pPr>
        <w:pStyle w:val="BodyText"/>
        <w:rPr>
          <w:rFonts w:ascii="Plantagenet Cherokee" w:hAnsi="Plantagenet Cherokee" w:cs="Courier New"/>
          <w:sz w:val="24"/>
          <w:szCs w:val="24"/>
        </w:rPr>
      </w:pPr>
      <w:r>
        <w:rPr>
          <w:rFonts w:ascii="Plantagenet Cherokee" w:hAnsi="Plantagenet Cherokee" w:cs="Courier New"/>
          <w:sz w:val="24"/>
          <w:szCs w:val="24"/>
        </w:rPr>
        <w:t>LOSAP was posted on 1/1/19.</w:t>
      </w:r>
    </w:p>
    <w:p w:rsidR="001F5461" w:rsidRDefault="001F5461"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Firematic officers are Captain R. Paquin, Captain M. Natale, Captain J. Gaffney, Lt. T. Robak, Safety </w:t>
      </w:r>
      <w:r w:rsidR="005B04FA">
        <w:rPr>
          <w:rFonts w:ascii="Plantagenet Cherokee" w:hAnsi="Plantagenet Cherokee" w:cs="Courier New"/>
          <w:sz w:val="24"/>
          <w:szCs w:val="24"/>
        </w:rPr>
        <w:t>Officers</w:t>
      </w:r>
      <w:r>
        <w:rPr>
          <w:rFonts w:ascii="Plantagenet Cherokee" w:hAnsi="Plantagenet Cherokee" w:cs="Courier New"/>
          <w:sz w:val="24"/>
          <w:szCs w:val="24"/>
        </w:rPr>
        <w:t>, J. Borowiec and A. Craver.</w:t>
      </w:r>
    </w:p>
    <w:p w:rsidR="001F5461" w:rsidRDefault="00D248EA" w:rsidP="00BD29D7">
      <w:pPr>
        <w:pStyle w:val="BodyText"/>
        <w:rPr>
          <w:rFonts w:ascii="Plantagenet Cherokee" w:hAnsi="Plantagenet Cherokee" w:cs="Courier New"/>
          <w:sz w:val="24"/>
          <w:szCs w:val="24"/>
        </w:rPr>
      </w:pPr>
      <w:r>
        <w:rPr>
          <w:rFonts w:ascii="Plantagenet Cherokee" w:hAnsi="Plantagenet Cherokee" w:cs="Courier New"/>
          <w:sz w:val="24"/>
          <w:szCs w:val="24"/>
        </w:rPr>
        <w:t>A. Cooper and K. Cooper have not been in attendance for some time and are not responding to mailing concerning their intentions so A. Cote will request they be removed from the company.</w:t>
      </w:r>
    </w:p>
    <w:p w:rsidR="00D248EA" w:rsidRDefault="000F1CC2"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is contacting A. Pazro</w:t>
      </w:r>
      <w:r w:rsidR="00D248EA">
        <w:rPr>
          <w:rFonts w:ascii="Plantagenet Cherokee" w:hAnsi="Plantagenet Cherokee" w:cs="Courier New"/>
          <w:sz w:val="24"/>
          <w:szCs w:val="24"/>
        </w:rPr>
        <w:t xml:space="preserve"> and A. DeLuke concerning their return to active service.</w:t>
      </w:r>
    </w:p>
    <w:p w:rsidR="00D248EA" w:rsidRDefault="00D248EA"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Car 51 is going to Morris Ford for remote repair.  511 has a problem with the rear discharge and there is a recall on 512 concerning the brake lights.  </w:t>
      </w:r>
    </w:p>
    <w:p w:rsidR="00D248EA" w:rsidRDefault="00D248EA"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Boards on the air packs need to be replaced due to a battery issue.  </w:t>
      </w:r>
      <w:r w:rsidR="002839F4">
        <w:rPr>
          <w:rFonts w:ascii="Plantagenet Cherokee" w:hAnsi="Plantagenet Cherokee" w:cs="Courier New"/>
          <w:sz w:val="24"/>
          <w:szCs w:val="24"/>
        </w:rPr>
        <w:t>The cost to correct the problem is $1,370.75.  The necessary insurance paperwork has been completed for reimbursement.</w:t>
      </w:r>
    </w:p>
    <w:p w:rsidR="002839F4" w:rsidRDefault="002839F4"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met with Verizon to upgrade the two cell phones.  New cases will be ordered.  A. Cote also investigated the purchase of I-pads.  The cost per I-pad is $309.99 plus a $40 monthly charge.  He will continue to investigate the possible purchase.</w:t>
      </w:r>
    </w:p>
    <w:p w:rsidR="00690DC2" w:rsidRDefault="002839F4" w:rsidP="00BD29D7">
      <w:pPr>
        <w:pStyle w:val="BodyText"/>
        <w:rPr>
          <w:rFonts w:ascii="Plantagenet Cherokee" w:hAnsi="Plantagenet Cherokee" w:cs="Courier New"/>
          <w:sz w:val="24"/>
          <w:szCs w:val="24"/>
        </w:rPr>
      </w:pPr>
      <w:r>
        <w:rPr>
          <w:rFonts w:ascii="Plantagenet Cherokee" w:hAnsi="Plantagenet Cherokee" w:cs="Courier New"/>
          <w:sz w:val="24"/>
          <w:szCs w:val="24"/>
        </w:rPr>
        <w:lastRenderedPageBreak/>
        <w:t>Recertification training was completed by A. Cote and R. Go</w:t>
      </w:r>
      <w:r w:rsidR="000F1CC2">
        <w:rPr>
          <w:rFonts w:ascii="Plantagenet Cherokee" w:hAnsi="Plantagenet Cherokee" w:cs="Courier New"/>
          <w:sz w:val="24"/>
          <w:szCs w:val="24"/>
        </w:rPr>
        <w:t>odell on 12/20.  R. Paquin, R. Godell, A.</w:t>
      </w:r>
      <w:r>
        <w:rPr>
          <w:rFonts w:ascii="Plantagenet Cherokee" w:hAnsi="Plantagenet Cherokee" w:cs="Courier New"/>
          <w:sz w:val="24"/>
          <w:szCs w:val="24"/>
        </w:rPr>
        <w:t xml:space="preserve"> Cote and J. Gaffney will participate in training on 2/7 and 2/26 CPR recertification training will take place at our firehall.</w:t>
      </w:r>
    </w:p>
    <w:p w:rsidR="00690DC2" w:rsidRDefault="00C43759"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A. Cote and </w:t>
      </w:r>
      <w:r w:rsidR="00C063AD">
        <w:rPr>
          <w:rFonts w:ascii="Plantagenet Cherokee" w:hAnsi="Plantagenet Cherokee" w:cs="Courier New"/>
          <w:sz w:val="24"/>
          <w:szCs w:val="24"/>
        </w:rPr>
        <w:t xml:space="preserve"> </w:t>
      </w:r>
      <w:r w:rsidR="00690DC2">
        <w:rPr>
          <w:rFonts w:ascii="Plantagenet Cherokee" w:hAnsi="Plantagenet Cherokee" w:cs="Courier New"/>
          <w:sz w:val="24"/>
          <w:szCs w:val="24"/>
        </w:rPr>
        <w:t>J. Gaffney are requesting approval to attend an EMS conference in May.  The cost of the registration is $275/person and the room is $466/person.</w:t>
      </w:r>
    </w:p>
    <w:p w:rsidR="00690DC2" w:rsidRDefault="00690DC2"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is requesting a 2019 Drill food budget.</w:t>
      </w:r>
    </w:p>
    <w:p w:rsidR="00690DC2" w:rsidRDefault="00690DC2" w:rsidP="00BD29D7">
      <w:pPr>
        <w:pStyle w:val="BodyText"/>
        <w:rPr>
          <w:rFonts w:ascii="Plantagenet Cherokee" w:hAnsi="Plantagenet Cherokee" w:cs="Courier New"/>
          <w:sz w:val="24"/>
          <w:szCs w:val="24"/>
        </w:rPr>
      </w:pPr>
      <w:r>
        <w:rPr>
          <w:rFonts w:ascii="Plantagenet Cherokee" w:hAnsi="Plantagenet Cherokee" w:cs="Courier New"/>
          <w:sz w:val="24"/>
          <w:szCs w:val="24"/>
        </w:rPr>
        <w:t>Two helmets have been purchased, 1 yellow for J. Gaffney and 1 blue for A. Craver.</w:t>
      </w:r>
    </w:p>
    <w:p w:rsidR="00690DC2" w:rsidRDefault="00690DC2" w:rsidP="00BD29D7">
      <w:pPr>
        <w:pStyle w:val="BodyText"/>
        <w:rPr>
          <w:rFonts w:ascii="Plantagenet Cherokee" w:hAnsi="Plantagenet Cherokee" w:cs="Courier New"/>
          <w:sz w:val="24"/>
          <w:szCs w:val="24"/>
        </w:rPr>
      </w:pPr>
      <w:r>
        <w:rPr>
          <w:rFonts w:ascii="Plantagenet Cherokee" w:hAnsi="Plantagenet Cherokee" w:cs="Courier New"/>
          <w:sz w:val="24"/>
          <w:szCs w:val="24"/>
        </w:rPr>
        <w:t>We are in need of AED pads and one battery for a total cost of $393.</w:t>
      </w:r>
    </w:p>
    <w:p w:rsidR="00690DC2" w:rsidRDefault="00690DC2" w:rsidP="00BD29D7">
      <w:pPr>
        <w:pStyle w:val="BodyText"/>
        <w:rPr>
          <w:rFonts w:ascii="Plantagenet Cherokee" w:hAnsi="Plantagenet Cherokee" w:cs="Courier New"/>
          <w:sz w:val="24"/>
          <w:szCs w:val="24"/>
        </w:rPr>
      </w:pPr>
      <w:r>
        <w:rPr>
          <w:rFonts w:ascii="Plantagenet Cherokee" w:hAnsi="Plantagenet Cherokee" w:cs="Courier New"/>
          <w:sz w:val="24"/>
          <w:szCs w:val="24"/>
        </w:rPr>
        <w:t>Safety vests need to be replaced.  The cost per vest is $31.  The cost to replace 30 vests is $930.  The Board recommended purchasing 20 vests.</w:t>
      </w:r>
    </w:p>
    <w:p w:rsidR="00690DC2" w:rsidRDefault="00690DC2" w:rsidP="00BD29D7">
      <w:pPr>
        <w:pStyle w:val="BodyText"/>
        <w:rPr>
          <w:rFonts w:ascii="Plantagenet Cherokee" w:hAnsi="Plantagenet Cherokee" w:cs="Courier New"/>
          <w:sz w:val="24"/>
          <w:szCs w:val="24"/>
        </w:rPr>
      </w:pPr>
      <w:r>
        <w:rPr>
          <w:rFonts w:ascii="Plantagenet Cherokee" w:hAnsi="Plantagenet Cherokee" w:cs="Courier New"/>
          <w:sz w:val="24"/>
          <w:szCs w:val="24"/>
        </w:rPr>
        <w:t xml:space="preserve">Approval was given on a motion by P. Van Schaick/R. Cote for the Chief to replace the air pack boards at a cost not to exceed $1,500, training for A. Cote and J. Gaffney, a refreshment budget not to exceed $3,000, </w:t>
      </w:r>
      <w:r w:rsidR="00F95291">
        <w:rPr>
          <w:rFonts w:ascii="Plantagenet Cherokee" w:hAnsi="Plantagenet Cherokee" w:cs="Courier New"/>
          <w:sz w:val="24"/>
          <w:szCs w:val="24"/>
        </w:rPr>
        <w:t>the purchase of a battery and AED pads at a cost not to exceed $400 and the purchase of 20 safety vests at a cost not to exceed $620 plus shipping charges on any of the purchases.</w:t>
      </w:r>
    </w:p>
    <w:p w:rsidR="009D3D0D" w:rsidRPr="00EF7501" w:rsidRDefault="00097993" w:rsidP="009D3D0D">
      <w:pPr>
        <w:pStyle w:val="BodyText"/>
        <w:rPr>
          <w:rFonts w:ascii="Plantagenet Cherokee" w:hAnsi="Plantagenet Cherokee" w:cs="Courier New"/>
          <w:sz w:val="24"/>
          <w:szCs w:val="24"/>
        </w:rPr>
      </w:pPr>
      <w:r>
        <w:rPr>
          <w:rFonts w:ascii="Plantagenet Cherokee" w:hAnsi="Plantagenet Cherokee" w:cs="Courier New"/>
          <w:b/>
          <w:sz w:val="24"/>
          <w:szCs w:val="24"/>
        </w:rPr>
        <w:t xml:space="preserve">Board </w:t>
      </w:r>
      <w:r w:rsidR="009D3D0D" w:rsidRPr="00695D2C">
        <w:rPr>
          <w:rFonts w:ascii="Plantagenet Cherokee" w:hAnsi="Plantagenet Cherokee" w:cs="Courier New"/>
          <w:b/>
          <w:sz w:val="24"/>
          <w:szCs w:val="24"/>
        </w:rPr>
        <w:t>Member Reports:</w:t>
      </w:r>
      <w:r w:rsidR="00704B05">
        <w:rPr>
          <w:rFonts w:ascii="Plantagenet Cherokee" w:hAnsi="Plantagenet Cherokee" w:cs="Courier New"/>
          <w:b/>
          <w:sz w:val="24"/>
          <w:szCs w:val="24"/>
        </w:rPr>
        <w:t xml:space="preserve"> </w:t>
      </w:r>
    </w:p>
    <w:p w:rsidR="002D63F9" w:rsidRDefault="002D63F9"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R. Cote:</w:t>
      </w:r>
    </w:p>
    <w:p w:rsidR="002D63F9" w:rsidRPr="002D63F9" w:rsidRDefault="002D63F9" w:rsidP="009D3D0D">
      <w:pPr>
        <w:pStyle w:val="BodyText"/>
        <w:rPr>
          <w:rFonts w:ascii="Plantagenet Cherokee" w:hAnsi="Plantagenet Cherokee" w:cs="Courier New"/>
          <w:sz w:val="24"/>
          <w:szCs w:val="24"/>
        </w:rPr>
      </w:pPr>
      <w:r w:rsidRPr="002D63F9">
        <w:rPr>
          <w:rFonts w:ascii="Plantagenet Cherokee" w:hAnsi="Plantagenet Cherokee" w:cs="Courier New"/>
          <w:sz w:val="24"/>
          <w:szCs w:val="24"/>
        </w:rPr>
        <w:t>R. Cote</w:t>
      </w:r>
      <w:r>
        <w:rPr>
          <w:rFonts w:ascii="Plantagenet Cherokee" w:hAnsi="Plantagenet Cherokee" w:cs="Courier New"/>
          <w:sz w:val="24"/>
          <w:szCs w:val="24"/>
        </w:rPr>
        <w:t xml:space="preserve"> submitted $200 for deposit to the general fund savings account for rental of the community room and also a copy of the Oath of Office she completed with the Town of Clifton Park.</w:t>
      </w:r>
    </w:p>
    <w:p w:rsidR="00465CDB" w:rsidRDefault="000D58DE"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P. Van Schaick</w:t>
      </w:r>
      <w:r w:rsidR="002D63F9">
        <w:rPr>
          <w:rFonts w:ascii="Plantagenet Cherokee" w:hAnsi="Plantagenet Cherokee" w:cs="Courier New"/>
          <w:b/>
          <w:sz w:val="24"/>
          <w:szCs w:val="24"/>
        </w:rPr>
        <w:t>:</w:t>
      </w:r>
    </w:p>
    <w:p w:rsidR="00835F3D" w:rsidRDefault="00F95291" w:rsidP="00B71DE6">
      <w:pPr>
        <w:pStyle w:val="BodyText"/>
        <w:rPr>
          <w:rFonts w:ascii="Plantagenet Cherokee" w:hAnsi="Plantagenet Cherokee" w:cs="Courier New"/>
          <w:sz w:val="24"/>
          <w:szCs w:val="24"/>
        </w:rPr>
      </w:pPr>
      <w:r>
        <w:rPr>
          <w:rFonts w:ascii="Plantagenet Cherokee" w:hAnsi="Plantagenet Cherokee" w:cs="Courier New"/>
          <w:sz w:val="24"/>
          <w:szCs w:val="24"/>
        </w:rPr>
        <w:t>LOSAP forms being submitted by the Chief will need to be notarized.</w:t>
      </w:r>
    </w:p>
    <w:p w:rsidR="00F95291" w:rsidRDefault="00F95291" w:rsidP="00B71DE6">
      <w:pPr>
        <w:pStyle w:val="BodyText"/>
        <w:rPr>
          <w:rFonts w:ascii="Plantagenet Cherokee" w:hAnsi="Plantagenet Cherokee" w:cs="Courier New"/>
          <w:sz w:val="24"/>
          <w:szCs w:val="24"/>
        </w:rPr>
      </w:pPr>
      <w:r>
        <w:rPr>
          <w:rFonts w:ascii="Plantagenet Cherokee" w:hAnsi="Plantagenet Cherokee" w:cs="Courier New"/>
          <w:sz w:val="24"/>
          <w:szCs w:val="24"/>
        </w:rPr>
        <w:t>RBC sent a form to be signed by P. Van Schaick, L. Gates and L. Van Schaick.</w:t>
      </w:r>
    </w:p>
    <w:p w:rsidR="00F95291" w:rsidRDefault="00F95291" w:rsidP="00B71DE6">
      <w:pPr>
        <w:pStyle w:val="BodyText"/>
        <w:rPr>
          <w:rFonts w:ascii="Plantagenet Cherokee" w:hAnsi="Plantagenet Cherokee" w:cs="Courier New"/>
          <w:sz w:val="24"/>
          <w:szCs w:val="24"/>
        </w:rPr>
      </w:pPr>
      <w:r>
        <w:rPr>
          <w:rFonts w:ascii="Plantagenet Cherokee" w:hAnsi="Plantagenet Cherokee" w:cs="Courier New"/>
          <w:sz w:val="24"/>
          <w:szCs w:val="24"/>
        </w:rPr>
        <w:t>There was a loss of $9000 to the LOSAP program this past month.</w:t>
      </w:r>
    </w:p>
    <w:p w:rsidR="00A0037A" w:rsidRPr="00A0037A" w:rsidRDefault="00A0037A" w:rsidP="002E3633">
      <w:pPr>
        <w:pStyle w:val="BodyText"/>
        <w:rPr>
          <w:rFonts w:ascii="Plantagenet Cherokee" w:hAnsi="Plantagenet Cherokee" w:cs="Courier New"/>
          <w:b/>
          <w:sz w:val="24"/>
          <w:szCs w:val="24"/>
        </w:rPr>
      </w:pPr>
      <w:r w:rsidRPr="00A0037A">
        <w:rPr>
          <w:rFonts w:ascii="Plantagenet Cherokee" w:hAnsi="Plantagenet Cherokee" w:cs="Courier New"/>
          <w:b/>
          <w:sz w:val="24"/>
          <w:szCs w:val="24"/>
        </w:rPr>
        <w:t>M. Trombley:</w:t>
      </w:r>
    </w:p>
    <w:p w:rsidR="00F95291" w:rsidRDefault="00AE6D2A" w:rsidP="002E3633">
      <w:pPr>
        <w:pStyle w:val="BodyText"/>
        <w:rPr>
          <w:rFonts w:ascii="Plantagenet Cherokee" w:hAnsi="Plantagenet Cherokee" w:cs="Courier New"/>
          <w:sz w:val="24"/>
          <w:szCs w:val="24"/>
        </w:rPr>
      </w:pPr>
      <w:r>
        <w:rPr>
          <w:rFonts w:ascii="Plantagenet Cherokee" w:hAnsi="Plantagenet Cherokee" w:cs="Courier New"/>
          <w:sz w:val="24"/>
          <w:szCs w:val="24"/>
        </w:rPr>
        <w:t xml:space="preserve">M. Trombley </w:t>
      </w:r>
      <w:r w:rsidR="00F95291">
        <w:rPr>
          <w:rFonts w:ascii="Plantagenet Cherokee" w:hAnsi="Plantagenet Cherokee" w:cs="Courier New"/>
          <w:sz w:val="24"/>
          <w:szCs w:val="24"/>
        </w:rPr>
        <w:t>inquired about the investigation of other fire districts and how they handle an outgoing chief and filling vacancies.  L. Gates stated he is working on the letter.  M. Trombley would like to request questions from firefighters concerning their concerns in this matter.  R. Paquin asked to request Rules &amp; Regs from neighboring districts.</w:t>
      </w:r>
    </w:p>
    <w:p w:rsidR="00F95291" w:rsidRDefault="00F95291" w:rsidP="002E3633">
      <w:pPr>
        <w:pStyle w:val="BodyText"/>
        <w:rPr>
          <w:rFonts w:ascii="Plantagenet Cherokee" w:hAnsi="Plantagenet Cherokee" w:cs="Courier New"/>
          <w:sz w:val="24"/>
          <w:szCs w:val="24"/>
        </w:rPr>
      </w:pPr>
      <w:r>
        <w:rPr>
          <w:rFonts w:ascii="Plantagenet Cherokee" w:hAnsi="Plantagenet Cherokee" w:cs="Courier New"/>
          <w:sz w:val="24"/>
          <w:szCs w:val="24"/>
        </w:rPr>
        <w:t xml:space="preserve">M. Trombley submitted </w:t>
      </w:r>
      <w:r w:rsidR="002D63F9">
        <w:rPr>
          <w:rFonts w:ascii="Plantagenet Cherokee" w:hAnsi="Plantagenet Cherokee" w:cs="Courier New"/>
          <w:sz w:val="24"/>
          <w:szCs w:val="24"/>
        </w:rPr>
        <w:t xml:space="preserve">a copy </w:t>
      </w:r>
      <w:r>
        <w:rPr>
          <w:rFonts w:ascii="Plantagenet Cherokee" w:hAnsi="Plantagenet Cherokee" w:cs="Courier New"/>
          <w:sz w:val="24"/>
          <w:szCs w:val="24"/>
        </w:rPr>
        <w:t>his completed Oath of Office</w:t>
      </w:r>
      <w:r w:rsidR="002D63F9">
        <w:rPr>
          <w:rFonts w:ascii="Plantagenet Cherokee" w:hAnsi="Plantagenet Cherokee" w:cs="Courier New"/>
          <w:sz w:val="24"/>
          <w:szCs w:val="24"/>
        </w:rPr>
        <w:t xml:space="preserve"> formed signed at the Town of Clifton Park.</w:t>
      </w:r>
    </w:p>
    <w:p w:rsidR="00AE6D2A" w:rsidRDefault="00AE6D2A" w:rsidP="002E3633">
      <w:pPr>
        <w:pStyle w:val="BodyText"/>
        <w:rPr>
          <w:rFonts w:ascii="Plantagenet Cherokee" w:hAnsi="Plantagenet Cherokee" w:cs="Courier New"/>
          <w:b/>
          <w:sz w:val="24"/>
          <w:szCs w:val="24"/>
        </w:rPr>
      </w:pPr>
      <w:r>
        <w:rPr>
          <w:rFonts w:ascii="Plantagenet Cherokee" w:hAnsi="Plantagenet Cherokee" w:cs="Courier New"/>
          <w:b/>
          <w:sz w:val="24"/>
          <w:szCs w:val="24"/>
        </w:rPr>
        <w:t>S. Lessard:</w:t>
      </w:r>
    </w:p>
    <w:p w:rsidR="00AE6D2A" w:rsidRPr="00AE6D2A" w:rsidRDefault="00AE6D2A" w:rsidP="002E3633">
      <w:pPr>
        <w:pStyle w:val="BodyText"/>
        <w:rPr>
          <w:rFonts w:ascii="Plantagenet Cherokee" w:hAnsi="Plantagenet Cherokee" w:cs="Courier New"/>
          <w:sz w:val="24"/>
          <w:szCs w:val="24"/>
        </w:rPr>
      </w:pPr>
      <w:r>
        <w:rPr>
          <w:rFonts w:ascii="Plantagenet Cherokee" w:hAnsi="Plantagenet Cherokee" w:cs="Courier New"/>
          <w:sz w:val="24"/>
          <w:szCs w:val="24"/>
        </w:rPr>
        <w:t>Nothing to report.</w:t>
      </w:r>
    </w:p>
    <w:p w:rsidR="00C94998" w:rsidRPr="002E2DF8" w:rsidRDefault="00C94998" w:rsidP="00C94998">
      <w:pPr>
        <w:pStyle w:val="BodyText"/>
        <w:rPr>
          <w:rFonts w:ascii="Plantagenet Cherokee" w:hAnsi="Plantagenet Cherokee" w:cs="Courier New"/>
          <w:sz w:val="24"/>
          <w:szCs w:val="24"/>
        </w:rPr>
      </w:pPr>
      <w:r>
        <w:rPr>
          <w:rFonts w:ascii="Plantagenet Cherokee" w:hAnsi="Plantagenet Cherokee" w:cs="Courier New"/>
          <w:b/>
          <w:sz w:val="24"/>
          <w:szCs w:val="24"/>
        </w:rPr>
        <w:t>L. Van Schaick:</w:t>
      </w:r>
    </w:p>
    <w:p w:rsidR="00383EE6" w:rsidRPr="002D63F9" w:rsidRDefault="00AE6D2A" w:rsidP="00360064">
      <w:pPr>
        <w:pStyle w:val="BodyText"/>
        <w:rPr>
          <w:rFonts w:ascii="Plantagenet Cherokee" w:hAnsi="Plantagenet Cherokee" w:cs="Courier New"/>
          <w:sz w:val="24"/>
          <w:szCs w:val="24"/>
        </w:rPr>
      </w:pPr>
      <w:r>
        <w:rPr>
          <w:rFonts w:ascii="Plantagenet Cherokee" w:hAnsi="Plantagenet Cherokee" w:cs="Courier New"/>
          <w:sz w:val="24"/>
          <w:szCs w:val="24"/>
        </w:rPr>
        <w:t xml:space="preserve">L. Van Schaick </w:t>
      </w:r>
      <w:r w:rsidR="002D63F9">
        <w:rPr>
          <w:rFonts w:ascii="Plantagenet Cherokee" w:hAnsi="Plantagenet Cherokee" w:cs="Courier New"/>
          <w:sz w:val="24"/>
          <w:szCs w:val="24"/>
        </w:rPr>
        <w:t>will contact R. Dinolfo to complete our AUD report for 2018.</w:t>
      </w:r>
    </w:p>
    <w:p w:rsidR="00C43759" w:rsidRDefault="00C43759" w:rsidP="00360064">
      <w:pPr>
        <w:pStyle w:val="BodyText"/>
        <w:rPr>
          <w:rFonts w:ascii="Plantagenet Cherokee" w:hAnsi="Plantagenet Cherokee" w:cs="Courier New"/>
          <w:b/>
          <w:sz w:val="24"/>
          <w:szCs w:val="24"/>
        </w:rPr>
      </w:pPr>
    </w:p>
    <w:p w:rsidR="00C43759" w:rsidRDefault="00C43759" w:rsidP="00360064">
      <w:pPr>
        <w:pStyle w:val="BodyText"/>
        <w:rPr>
          <w:rFonts w:ascii="Plantagenet Cherokee" w:hAnsi="Plantagenet Cherokee" w:cs="Courier New"/>
          <w:b/>
          <w:sz w:val="24"/>
          <w:szCs w:val="24"/>
        </w:rPr>
      </w:pPr>
    </w:p>
    <w:p w:rsidR="00C43759" w:rsidRDefault="00C43759" w:rsidP="00360064">
      <w:pPr>
        <w:pStyle w:val="BodyText"/>
        <w:rPr>
          <w:rFonts w:ascii="Plantagenet Cherokee" w:hAnsi="Plantagenet Cherokee" w:cs="Courier New"/>
          <w:b/>
          <w:sz w:val="24"/>
          <w:szCs w:val="24"/>
        </w:rPr>
      </w:pPr>
    </w:p>
    <w:p w:rsidR="00360064" w:rsidRDefault="00360064" w:rsidP="00360064">
      <w:pPr>
        <w:pStyle w:val="BodyText"/>
        <w:rPr>
          <w:rFonts w:ascii="Plantagenet Cherokee" w:hAnsi="Plantagenet Cherokee" w:cs="Courier New"/>
          <w:b/>
          <w:sz w:val="24"/>
          <w:szCs w:val="24"/>
        </w:rPr>
      </w:pPr>
      <w:r>
        <w:rPr>
          <w:rFonts w:ascii="Plantagenet Cherokee" w:hAnsi="Plantagenet Cherokee" w:cs="Courier New"/>
          <w:b/>
          <w:sz w:val="24"/>
          <w:szCs w:val="24"/>
        </w:rPr>
        <w:lastRenderedPageBreak/>
        <w:t>L. Gates:</w:t>
      </w:r>
    </w:p>
    <w:p w:rsidR="003124AE" w:rsidRDefault="002D63F9" w:rsidP="0015022F">
      <w:pPr>
        <w:pStyle w:val="BodyText"/>
        <w:rPr>
          <w:rFonts w:ascii="Plantagenet Cherokee" w:hAnsi="Plantagenet Cherokee" w:cs="Courier New"/>
          <w:sz w:val="24"/>
          <w:szCs w:val="24"/>
        </w:rPr>
      </w:pPr>
      <w:r>
        <w:rPr>
          <w:rFonts w:ascii="Plantagenet Cherokee" w:hAnsi="Plantagenet Cherokee" w:cs="Courier New"/>
          <w:sz w:val="24"/>
          <w:szCs w:val="24"/>
        </w:rPr>
        <w:t xml:space="preserve">L. Gates questioned A. Cote about the condition of 510 and should </w:t>
      </w:r>
      <w:r w:rsidR="009426CC">
        <w:rPr>
          <w:rFonts w:ascii="Plantagenet Cherokee" w:hAnsi="Plantagenet Cherokee" w:cs="Courier New"/>
          <w:sz w:val="24"/>
          <w:szCs w:val="24"/>
        </w:rPr>
        <w:t xml:space="preserve">we </w:t>
      </w:r>
      <w:r>
        <w:rPr>
          <w:rFonts w:ascii="Plantagenet Cherokee" w:hAnsi="Plantagenet Cherokee" w:cs="Courier New"/>
          <w:sz w:val="24"/>
          <w:szCs w:val="24"/>
        </w:rPr>
        <w:t xml:space="preserve">be </w:t>
      </w:r>
      <w:r w:rsidR="005B04FA">
        <w:rPr>
          <w:rFonts w:ascii="Plantagenet Cherokee" w:hAnsi="Plantagenet Cherokee" w:cs="Courier New"/>
          <w:sz w:val="24"/>
          <w:szCs w:val="24"/>
        </w:rPr>
        <w:t>getting</w:t>
      </w:r>
      <w:r>
        <w:rPr>
          <w:rFonts w:ascii="Plantagenet Cherokee" w:hAnsi="Plantagenet Cherokee" w:cs="Courier New"/>
          <w:sz w:val="24"/>
          <w:szCs w:val="24"/>
        </w:rPr>
        <w:t xml:space="preserve"> rid of it.  R. Cote suggested selling the vehicle.  Approval was given on a motion by P. Van Schaick/R. Cote to sell the 2008 Ford.</w:t>
      </w:r>
    </w:p>
    <w:p w:rsidR="003C6EBE" w:rsidRDefault="002D63F9" w:rsidP="0015022F">
      <w:pPr>
        <w:pStyle w:val="BodyText"/>
        <w:rPr>
          <w:rFonts w:ascii="Plantagenet Cherokee" w:hAnsi="Plantagenet Cherokee" w:cs="Courier New"/>
          <w:sz w:val="24"/>
          <w:szCs w:val="24"/>
        </w:rPr>
      </w:pPr>
      <w:r>
        <w:rPr>
          <w:rFonts w:ascii="Plantagenet Cherokee" w:hAnsi="Plantagenet Cherokee" w:cs="Courier New"/>
          <w:sz w:val="24"/>
          <w:szCs w:val="24"/>
        </w:rPr>
        <w:t>Board meeting dates will be posted on the web page.</w:t>
      </w:r>
    </w:p>
    <w:p w:rsidR="00774E04" w:rsidRDefault="002D63F9" w:rsidP="0015022F">
      <w:pPr>
        <w:pStyle w:val="BodyText"/>
        <w:rPr>
          <w:rFonts w:ascii="Plantagenet Cherokee" w:hAnsi="Plantagenet Cherokee" w:cs="Courier New"/>
          <w:sz w:val="24"/>
          <w:szCs w:val="24"/>
        </w:rPr>
      </w:pPr>
      <w:r>
        <w:rPr>
          <w:rFonts w:ascii="Plantagenet Cherokee" w:hAnsi="Plantagenet Cherokee" w:cs="Courier New"/>
          <w:sz w:val="24"/>
          <w:szCs w:val="24"/>
        </w:rPr>
        <w:t>L. Gates would like 2018 meeting minutes and every month going forward sent to President Paquin.</w:t>
      </w:r>
    </w:p>
    <w:p w:rsidR="0015022F" w:rsidRDefault="0098502D" w:rsidP="00DC4190">
      <w:pPr>
        <w:pStyle w:val="BodyText"/>
        <w:rPr>
          <w:rFonts w:ascii="Plantagenet Cherokee" w:hAnsi="Plantagenet Cherokee" w:cs="Courier New"/>
          <w:sz w:val="24"/>
          <w:szCs w:val="24"/>
        </w:rPr>
      </w:pPr>
      <w:r w:rsidRPr="00695D2C">
        <w:rPr>
          <w:rFonts w:ascii="Plantagenet Cherokee" w:hAnsi="Plantagenet Cherokee" w:cs="Courier New"/>
          <w:sz w:val="24"/>
          <w:szCs w:val="24"/>
        </w:rPr>
        <w:t>A m</w:t>
      </w:r>
      <w:r w:rsidR="00774E04">
        <w:rPr>
          <w:rFonts w:ascii="Plantagenet Cherokee" w:hAnsi="Plantagenet Cherokee" w:cs="Courier New"/>
          <w:sz w:val="24"/>
          <w:szCs w:val="24"/>
        </w:rPr>
        <w:t>otion by S. Lessard</w:t>
      </w:r>
      <w:r w:rsidR="002D63F9">
        <w:rPr>
          <w:rFonts w:ascii="Plantagenet Cherokee" w:hAnsi="Plantagenet Cherokee" w:cs="Courier New"/>
          <w:sz w:val="24"/>
          <w:szCs w:val="24"/>
        </w:rPr>
        <w:t>/</w:t>
      </w:r>
      <w:r w:rsidR="002D63F9" w:rsidRPr="002D63F9">
        <w:rPr>
          <w:rFonts w:ascii="Plantagenet Cherokee" w:hAnsi="Plantagenet Cherokee" w:cs="Courier New"/>
          <w:sz w:val="24"/>
          <w:szCs w:val="24"/>
        </w:rPr>
        <w:t xml:space="preserve"> </w:t>
      </w:r>
      <w:r w:rsidR="002D63F9">
        <w:rPr>
          <w:rFonts w:ascii="Plantagenet Cherokee" w:hAnsi="Plantagenet Cherokee" w:cs="Courier New"/>
          <w:sz w:val="24"/>
          <w:szCs w:val="24"/>
        </w:rPr>
        <w:t>P. Van Schaick</w:t>
      </w:r>
      <w:r w:rsidR="00486751" w:rsidRPr="00695D2C">
        <w:rPr>
          <w:rFonts w:ascii="Plantagenet Cherokee" w:hAnsi="Plantagenet Cherokee" w:cs="Courier New"/>
          <w:sz w:val="24"/>
          <w:szCs w:val="24"/>
        </w:rPr>
        <w:t xml:space="preserve"> </w:t>
      </w:r>
      <w:r w:rsidRPr="00695D2C">
        <w:rPr>
          <w:rFonts w:ascii="Plantagenet Cherokee" w:hAnsi="Plantagenet Cherokee" w:cs="Courier New"/>
          <w:sz w:val="24"/>
          <w:szCs w:val="24"/>
        </w:rPr>
        <w:t xml:space="preserve">was approved to adjourn </w:t>
      </w:r>
      <w:r w:rsidR="001949E5" w:rsidRPr="00695D2C">
        <w:rPr>
          <w:rFonts w:ascii="Plantagenet Cherokee" w:hAnsi="Plantagenet Cherokee" w:cs="Courier New"/>
          <w:sz w:val="24"/>
          <w:szCs w:val="24"/>
        </w:rPr>
        <w:t xml:space="preserve">the meeting at </w:t>
      </w:r>
      <w:r w:rsidR="00976776">
        <w:rPr>
          <w:rFonts w:ascii="Plantagenet Cherokee" w:hAnsi="Plantagenet Cherokee" w:cs="Courier New"/>
          <w:sz w:val="24"/>
          <w:szCs w:val="24"/>
        </w:rPr>
        <w:t>8</w:t>
      </w:r>
      <w:r w:rsidR="00BF303F">
        <w:rPr>
          <w:rFonts w:ascii="Plantagenet Cherokee" w:hAnsi="Plantagenet Cherokee" w:cs="Courier New"/>
          <w:sz w:val="24"/>
          <w:szCs w:val="24"/>
        </w:rPr>
        <w:t>:</w:t>
      </w:r>
      <w:r w:rsidR="002D63F9">
        <w:rPr>
          <w:rFonts w:ascii="Plantagenet Cherokee" w:hAnsi="Plantagenet Cherokee" w:cs="Courier New"/>
          <w:sz w:val="24"/>
          <w:szCs w:val="24"/>
        </w:rPr>
        <w:t>20</w:t>
      </w:r>
      <w:r w:rsidR="00712558">
        <w:rPr>
          <w:rFonts w:ascii="Plantagenet Cherokee" w:hAnsi="Plantagenet Cherokee" w:cs="Courier New"/>
          <w:sz w:val="24"/>
          <w:szCs w:val="24"/>
        </w:rPr>
        <w:t xml:space="preserve"> p.m</w:t>
      </w:r>
      <w:r w:rsidR="00A13532" w:rsidRPr="00695D2C">
        <w:rPr>
          <w:rFonts w:ascii="Plantagenet Cherokee" w:hAnsi="Plantagenet Cherokee" w:cs="Courier New"/>
          <w:sz w:val="24"/>
          <w:szCs w:val="24"/>
        </w:rPr>
        <w:t>.</w:t>
      </w:r>
    </w:p>
    <w:p w:rsidR="001D6C5C" w:rsidRDefault="001D6C5C" w:rsidP="00DC4190">
      <w:pPr>
        <w:pStyle w:val="BodyText"/>
        <w:rPr>
          <w:rFonts w:ascii="Plantagenet Cherokee" w:hAnsi="Plantagenet Cherokee" w:cs="Courier New"/>
          <w:sz w:val="24"/>
          <w:szCs w:val="24"/>
        </w:rPr>
      </w:pPr>
    </w:p>
    <w:p w:rsidR="0045480A" w:rsidRDefault="00CD5AA2" w:rsidP="0045480A">
      <w:pPr>
        <w:pStyle w:val="BodyText"/>
        <w:ind w:left="3600" w:firstLine="720"/>
        <w:rPr>
          <w:rFonts w:ascii="Plantagenet Cherokee" w:hAnsi="Plantagenet Cherokee" w:cs="Courier New"/>
          <w:sz w:val="24"/>
          <w:szCs w:val="24"/>
        </w:rPr>
      </w:pPr>
      <w:r w:rsidRPr="00695D2C">
        <w:rPr>
          <w:rFonts w:ascii="Plantagenet Cherokee" w:hAnsi="Plantagenet Cherokee" w:cs="Courier New"/>
          <w:sz w:val="24"/>
          <w:szCs w:val="24"/>
        </w:rPr>
        <w:t>Respectfully submitted,</w:t>
      </w:r>
    </w:p>
    <w:p w:rsidR="0045480A" w:rsidRDefault="0045480A" w:rsidP="000C7A35">
      <w:pPr>
        <w:pStyle w:val="BodyText"/>
        <w:rPr>
          <w:rFonts w:ascii="Plantagenet Cherokee" w:hAnsi="Plantagenet Cherokee" w:cs="Courier New"/>
          <w:sz w:val="24"/>
          <w:szCs w:val="24"/>
        </w:rPr>
      </w:pPr>
    </w:p>
    <w:p w:rsidR="004E3707" w:rsidRPr="00695D2C" w:rsidRDefault="003F0243" w:rsidP="0015022F">
      <w:pPr>
        <w:pStyle w:val="BodyText"/>
        <w:ind w:left="4320"/>
        <w:rPr>
          <w:rFonts w:ascii="Plantagenet Cherokee" w:hAnsi="Plantagenet Cherokee" w:cs="Courier New"/>
          <w:sz w:val="24"/>
          <w:szCs w:val="24"/>
        </w:rPr>
      </w:pPr>
      <w:r w:rsidRPr="00695D2C">
        <w:rPr>
          <w:rFonts w:ascii="Plantagenet Cherokee" w:hAnsi="Plantagenet Cherokee" w:cs="Courier New"/>
          <w:sz w:val="24"/>
          <w:szCs w:val="24"/>
        </w:rPr>
        <w:t>Linda Van Schaick</w:t>
      </w:r>
      <w:r w:rsidR="006920A5">
        <w:rPr>
          <w:rFonts w:ascii="Plantagenet Cherokee" w:hAnsi="Plantagenet Cherokee" w:cs="Courier New"/>
          <w:sz w:val="24"/>
          <w:szCs w:val="24"/>
        </w:rPr>
        <w:t xml:space="preserve">                                                                         </w:t>
      </w:r>
      <w:r w:rsidR="005467BC" w:rsidRPr="00695D2C">
        <w:rPr>
          <w:rFonts w:ascii="Plantagenet Cherokee" w:hAnsi="Plantagenet Cherokee" w:cs="Courier New"/>
          <w:sz w:val="24"/>
          <w:szCs w:val="24"/>
        </w:rPr>
        <w:t>Secretary</w:t>
      </w:r>
      <w:r w:rsidR="00FF17FF" w:rsidRPr="00695D2C">
        <w:rPr>
          <w:rFonts w:ascii="Plantagenet Cherokee" w:hAnsi="Plantagenet Cherokee" w:cs="Courier New"/>
          <w:sz w:val="24"/>
          <w:szCs w:val="24"/>
        </w:rPr>
        <w:t xml:space="preserve">                                     </w:t>
      </w:r>
    </w:p>
    <w:sectPr w:rsidR="004E3707" w:rsidRPr="00695D2C" w:rsidSect="00C43759">
      <w:headerReference w:type="default" r:id="rId8"/>
      <w:pgSz w:w="12240" w:h="15840" w:code="1"/>
      <w:pgMar w:top="288" w:right="432"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C9" w:rsidRDefault="004924C9" w:rsidP="00DD4E51">
      <w:pPr>
        <w:spacing w:after="0" w:line="240" w:lineRule="auto"/>
      </w:pPr>
      <w:r>
        <w:separator/>
      </w:r>
    </w:p>
  </w:endnote>
  <w:endnote w:type="continuationSeparator" w:id="0">
    <w:p w:rsidR="004924C9" w:rsidRDefault="004924C9" w:rsidP="00DD4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C9" w:rsidRDefault="004924C9" w:rsidP="00DD4E51">
      <w:pPr>
        <w:spacing w:after="0" w:line="240" w:lineRule="auto"/>
      </w:pPr>
      <w:r>
        <w:separator/>
      </w:r>
    </w:p>
  </w:footnote>
  <w:footnote w:type="continuationSeparator" w:id="0">
    <w:p w:rsidR="004924C9" w:rsidRDefault="004924C9" w:rsidP="00DD4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0F" w:rsidRDefault="001F400F">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4E"/>
    <w:multiLevelType w:val="hybridMultilevel"/>
    <w:tmpl w:val="1136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3455"/>
    <w:multiLevelType w:val="hybridMultilevel"/>
    <w:tmpl w:val="37DC6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1151D"/>
    <w:multiLevelType w:val="hybridMultilevel"/>
    <w:tmpl w:val="FD36A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15285"/>
    <w:multiLevelType w:val="hybridMultilevel"/>
    <w:tmpl w:val="E7740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C479E"/>
    <w:multiLevelType w:val="hybridMultilevel"/>
    <w:tmpl w:val="567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863D7"/>
    <w:multiLevelType w:val="hybridMultilevel"/>
    <w:tmpl w:val="63529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019FD"/>
    <w:multiLevelType w:val="hybridMultilevel"/>
    <w:tmpl w:val="871A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C40D1"/>
    <w:multiLevelType w:val="hybridMultilevel"/>
    <w:tmpl w:val="0C1A8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66D6C"/>
    <w:multiLevelType w:val="hybridMultilevel"/>
    <w:tmpl w:val="4AF4C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E4C3F"/>
    <w:multiLevelType w:val="hybridMultilevel"/>
    <w:tmpl w:val="9E746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E2D5A"/>
    <w:multiLevelType w:val="hybridMultilevel"/>
    <w:tmpl w:val="70D8A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A4679"/>
    <w:multiLevelType w:val="hybridMultilevel"/>
    <w:tmpl w:val="B2E4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815EE"/>
    <w:multiLevelType w:val="hybridMultilevel"/>
    <w:tmpl w:val="F544D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78C3"/>
    <w:multiLevelType w:val="hybridMultilevel"/>
    <w:tmpl w:val="68D4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2CAA"/>
    <w:multiLevelType w:val="hybridMultilevel"/>
    <w:tmpl w:val="5ED45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4971"/>
    <w:multiLevelType w:val="hybridMultilevel"/>
    <w:tmpl w:val="166C9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C446F"/>
    <w:multiLevelType w:val="hybridMultilevel"/>
    <w:tmpl w:val="D188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46493"/>
    <w:multiLevelType w:val="hybridMultilevel"/>
    <w:tmpl w:val="0F2E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1"/>
  </w:num>
  <w:num w:numId="5">
    <w:abstractNumId w:val="17"/>
  </w:num>
  <w:num w:numId="6">
    <w:abstractNumId w:val="8"/>
  </w:num>
  <w:num w:numId="7">
    <w:abstractNumId w:val="6"/>
  </w:num>
  <w:num w:numId="8">
    <w:abstractNumId w:val="16"/>
  </w:num>
  <w:num w:numId="9">
    <w:abstractNumId w:val="14"/>
  </w:num>
  <w:num w:numId="10">
    <w:abstractNumId w:val="3"/>
  </w:num>
  <w:num w:numId="11">
    <w:abstractNumId w:val="0"/>
  </w:num>
  <w:num w:numId="12">
    <w:abstractNumId w:val="9"/>
  </w:num>
  <w:num w:numId="13">
    <w:abstractNumId w:val="5"/>
  </w:num>
  <w:num w:numId="14">
    <w:abstractNumId w:val="2"/>
  </w:num>
  <w:num w:numId="15">
    <w:abstractNumId w:val="13"/>
  </w:num>
  <w:num w:numId="16">
    <w:abstractNumId w:val="1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77DFB"/>
    <w:rsid w:val="0000007E"/>
    <w:rsid w:val="000007D9"/>
    <w:rsid w:val="00001D86"/>
    <w:rsid w:val="0000514B"/>
    <w:rsid w:val="0000645A"/>
    <w:rsid w:val="000067BA"/>
    <w:rsid w:val="000074B7"/>
    <w:rsid w:val="000113B9"/>
    <w:rsid w:val="0001172C"/>
    <w:rsid w:val="00011999"/>
    <w:rsid w:val="00014796"/>
    <w:rsid w:val="00015B72"/>
    <w:rsid w:val="00017DA4"/>
    <w:rsid w:val="000221C3"/>
    <w:rsid w:val="0002363D"/>
    <w:rsid w:val="00023D8C"/>
    <w:rsid w:val="00024753"/>
    <w:rsid w:val="00024807"/>
    <w:rsid w:val="00026C10"/>
    <w:rsid w:val="00030833"/>
    <w:rsid w:val="000326E6"/>
    <w:rsid w:val="00033A8A"/>
    <w:rsid w:val="00034062"/>
    <w:rsid w:val="00034A4A"/>
    <w:rsid w:val="00034E87"/>
    <w:rsid w:val="00035B6F"/>
    <w:rsid w:val="00035B8A"/>
    <w:rsid w:val="0003667A"/>
    <w:rsid w:val="00036A28"/>
    <w:rsid w:val="0003741D"/>
    <w:rsid w:val="00037C33"/>
    <w:rsid w:val="00041014"/>
    <w:rsid w:val="00043886"/>
    <w:rsid w:val="00044473"/>
    <w:rsid w:val="00045CCF"/>
    <w:rsid w:val="00046983"/>
    <w:rsid w:val="00050E57"/>
    <w:rsid w:val="000512F9"/>
    <w:rsid w:val="000528E1"/>
    <w:rsid w:val="00052DBE"/>
    <w:rsid w:val="00054530"/>
    <w:rsid w:val="00054D55"/>
    <w:rsid w:val="00056D9F"/>
    <w:rsid w:val="000621F4"/>
    <w:rsid w:val="00064917"/>
    <w:rsid w:val="00064F7D"/>
    <w:rsid w:val="00065760"/>
    <w:rsid w:val="00065942"/>
    <w:rsid w:val="00066C21"/>
    <w:rsid w:val="00067BA5"/>
    <w:rsid w:val="00074A0A"/>
    <w:rsid w:val="00076AFC"/>
    <w:rsid w:val="0008244D"/>
    <w:rsid w:val="00083545"/>
    <w:rsid w:val="00084178"/>
    <w:rsid w:val="00084F17"/>
    <w:rsid w:val="0008504B"/>
    <w:rsid w:val="00085580"/>
    <w:rsid w:val="000870BC"/>
    <w:rsid w:val="000903D4"/>
    <w:rsid w:val="00091E3C"/>
    <w:rsid w:val="0009408C"/>
    <w:rsid w:val="000949C5"/>
    <w:rsid w:val="00096243"/>
    <w:rsid w:val="00096724"/>
    <w:rsid w:val="00097897"/>
    <w:rsid w:val="00097993"/>
    <w:rsid w:val="000979BC"/>
    <w:rsid w:val="000A23C3"/>
    <w:rsid w:val="000A2EBC"/>
    <w:rsid w:val="000A3F68"/>
    <w:rsid w:val="000A556B"/>
    <w:rsid w:val="000B13F9"/>
    <w:rsid w:val="000B160A"/>
    <w:rsid w:val="000B2AC6"/>
    <w:rsid w:val="000B2D4D"/>
    <w:rsid w:val="000B3563"/>
    <w:rsid w:val="000B405B"/>
    <w:rsid w:val="000B56D3"/>
    <w:rsid w:val="000B7F16"/>
    <w:rsid w:val="000C0746"/>
    <w:rsid w:val="000C09A8"/>
    <w:rsid w:val="000C0CB2"/>
    <w:rsid w:val="000C314E"/>
    <w:rsid w:val="000C4167"/>
    <w:rsid w:val="000C4175"/>
    <w:rsid w:val="000C4E2B"/>
    <w:rsid w:val="000C59DA"/>
    <w:rsid w:val="000C7A35"/>
    <w:rsid w:val="000C7B75"/>
    <w:rsid w:val="000D0044"/>
    <w:rsid w:val="000D00A5"/>
    <w:rsid w:val="000D2E3A"/>
    <w:rsid w:val="000D3A1A"/>
    <w:rsid w:val="000D5490"/>
    <w:rsid w:val="000D58DE"/>
    <w:rsid w:val="000D5E72"/>
    <w:rsid w:val="000D6F39"/>
    <w:rsid w:val="000E01E7"/>
    <w:rsid w:val="000E01F8"/>
    <w:rsid w:val="000E0418"/>
    <w:rsid w:val="000E2031"/>
    <w:rsid w:val="000E615D"/>
    <w:rsid w:val="000F0606"/>
    <w:rsid w:val="000F1895"/>
    <w:rsid w:val="000F195C"/>
    <w:rsid w:val="000F1CC2"/>
    <w:rsid w:val="000F2F14"/>
    <w:rsid w:val="000F3673"/>
    <w:rsid w:val="000F406E"/>
    <w:rsid w:val="000F417F"/>
    <w:rsid w:val="000F487B"/>
    <w:rsid w:val="000F4F2C"/>
    <w:rsid w:val="000F56B1"/>
    <w:rsid w:val="000F61FD"/>
    <w:rsid w:val="000F6654"/>
    <w:rsid w:val="000F6DCF"/>
    <w:rsid w:val="000F7F9B"/>
    <w:rsid w:val="001001FE"/>
    <w:rsid w:val="00100E48"/>
    <w:rsid w:val="0010162B"/>
    <w:rsid w:val="00101A80"/>
    <w:rsid w:val="00101C9D"/>
    <w:rsid w:val="00105CF1"/>
    <w:rsid w:val="001107B5"/>
    <w:rsid w:val="00110D4E"/>
    <w:rsid w:val="00111562"/>
    <w:rsid w:val="00112F87"/>
    <w:rsid w:val="0011486A"/>
    <w:rsid w:val="001164EA"/>
    <w:rsid w:val="0011787C"/>
    <w:rsid w:val="00117C78"/>
    <w:rsid w:val="00120249"/>
    <w:rsid w:val="001222E0"/>
    <w:rsid w:val="00123319"/>
    <w:rsid w:val="00125895"/>
    <w:rsid w:val="00125BEC"/>
    <w:rsid w:val="00135A2E"/>
    <w:rsid w:val="00136098"/>
    <w:rsid w:val="00136F3B"/>
    <w:rsid w:val="001377ED"/>
    <w:rsid w:val="00137856"/>
    <w:rsid w:val="00137DB9"/>
    <w:rsid w:val="001439E5"/>
    <w:rsid w:val="00143D8C"/>
    <w:rsid w:val="00145310"/>
    <w:rsid w:val="001464BA"/>
    <w:rsid w:val="00147528"/>
    <w:rsid w:val="00150166"/>
    <w:rsid w:val="001501B9"/>
    <w:rsid w:val="0015022F"/>
    <w:rsid w:val="0015094A"/>
    <w:rsid w:val="00151892"/>
    <w:rsid w:val="00152F62"/>
    <w:rsid w:val="00153A42"/>
    <w:rsid w:val="00154900"/>
    <w:rsid w:val="001556EC"/>
    <w:rsid w:val="00157751"/>
    <w:rsid w:val="00161C49"/>
    <w:rsid w:val="00164970"/>
    <w:rsid w:val="001709A4"/>
    <w:rsid w:val="00172662"/>
    <w:rsid w:val="00172DB2"/>
    <w:rsid w:val="001733D6"/>
    <w:rsid w:val="0017544B"/>
    <w:rsid w:val="00176771"/>
    <w:rsid w:val="00177222"/>
    <w:rsid w:val="001808A7"/>
    <w:rsid w:val="00180AB9"/>
    <w:rsid w:val="00180EFB"/>
    <w:rsid w:val="001814C5"/>
    <w:rsid w:val="00181AC3"/>
    <w:rsid w:val="00181F39"/>
    <w:rsid w:val="0018380A"/>
    <w:rsid w:val="00183EC4"/>
    <w:rsid w:val="00184B88"/>
    <w:rsid w:val="00185491"/>
    <w:rsid w:val="001856E3"/>
    <w:rsid w:val="00185BBA"/>
    <w:rsid w:val="00186632"/>
    <w:rsid w:val="001878EC"/>
    <w:rsid w:val="001927FC"/>
    <w:rsid w:val="00192D89"/>
    <w:rsid w:val="00194868"/>
    <w:rsid w:val="001949E5"/>
    <w:rsid w:val="00194FC5"/>
    <w:rsid w:val="001A0A26"/>
    <w:rsid w:val="001A0E0B"/>
    <w:rsid w:val="001A38E0"/>
    <w:rsid w:val="001A5B6A"/>
    <w:rsid w:val="001A75DF"/>
    <w:rsid w:val="001A78FD"/>
    <w:rsid w:val="001B0B57"/>
    <w:rsid w:val="001B5946"/>
    <w:rsid w:val="001B5CED"/>
    <w:rsid w:val="001B71B6"/>
    <w:rsid w:val="001B7B46"/>
    <w:rsid w:val="001C1A9B"/>
    <w:rsid w:val="001C1F41"/>
    <w:rsid w:val="001C2C11"/>
    <w:rsid w:val="001C3516"/>
    <w:rsid w:val="001D064A"/>
    <w:rsid w:val="001D0864"/>
    <w:rsid w:val="001D2416"/>
    <w:rsid w:val="001D531B"/>
    <w:rsid w:val="001D5B4B"/>
    <w:rsid w:val="001D6C5C"/>
    <w:rsid w:val="001D6F35"/>
    <w:rsid w:val="001D743A"/>
    <w:rsid w:val="001D79E1"/>
    <w:rsid w:val="001E16F9"/>
    <w:rsid w:val="001E2D45"/>
    <w:rsid w:val="001E4907"/>
    <w:rsid w:val="001E5D93"/>
    <w:rsid w:val="001E7164"/>
    <w:rsid w:val="001F400F"/>
    <w:rsid w:val="001F5461"/>
    <w:rsid w:val="001F5D75"/>
    <w:rsid w:val="001F7D31"/>
    <w:rsid w:val="001F7F25"/>
    <w:rsid w:val="00200894"/>
    <w:rsid w:val="00207416"/>
    <w:rsid w:val="00207F2E"/>
    <w:rsid w:val="00210EE3"/>
    <w:rsid w:val="00211858"/>
    <w:rsid w:val="00213A1A"/>
    <w:rsid w:val="00215173"/>
    <w:rsid w:val="00215F96"/>
    <w:rsid w:val="00216EE6"/>
    <w:rsid w:val="00221B4F"/>
    <w:rsid w:val="00222242"/>
    <w:rsid w:val="00222389"/>
    <w:rsid w:val="00222DB0"/>
    <w:rsid w:val="0022462D"/>
    <w:rsid w:val="00224D08"/>
    <w:rsid w:val="0022513C"/>
    <w:rsid w:val="00226C97"/>
    <w:rsid w:val="00230155"/>
    <w:rsid w:val="00231C26"/>
    <w:rsid w:val="00231D23"/>
    <w:rsid w:val="00232B6F"/>
    <w:rsid w:val="00232D14"/>
    <w:rsid w:val="00234402"/>
    <w:rsid w:val="0023453A"/>
    <w:rsid w:val="00236153"/>
    <w:rsid w:val="0023627B"/>
    <w:rsid w:val="00237567"/>
    <w:rsid w:val="0024366B"/>
    <w:rsid w:val="00245735"/>
    <w:rsid w:val="00245C9A"/>
    <w:rsid w:val="00245F28"/>
    <w:rsid w:val="00250195"/>
    <w:rsid w:val="00253DA6"/>
    <w:rsid w:val="0025748C"/>
    <w:rsid w:val="002577D5"/>
    <w:rsid w:val="00257C94"/>
    <w:rsid w:val="00263229"/>
    <w:rsid w:val="00263EDF"/>
    <w:rsid w:val="00266C62"/>
    <w:rsid w:val="0026756B"/>
    <w:rsid w:val="00270F28"/>
    <w:rsid w:val="00272933"/>
    <w:rsid w:val="00272DE9"/>
    <w:rsid w:val="00273553"/>
    <w:rsid w:val="002757A7"/>
    <w:rsid w:val="00275E67"/>
    <w:rsid w:val="00276A73"/>
    <w:rsid w:val="002776C3"/>
    <w:rsid w:val="00277856"/>
    <w:rsid w:val="00280694"/>
    <w:rsid w:val="002815F1"/>
    <w:rsid w:val="00281E59"/>
    <w:rsid w:val="00281ECB"/>
    <w:rsid w:val="002839F4"/>
    <w:rsid w:val="00284900"/>
    <w:rsid w:val="00284FF6"/>
    <w:rsid w:val="00285938"/>
    <w:rsid w:val="00286260"/>
    <w:rsid w:val="00286879"/>
    <w:rsid w:val="00292628"/>
    <w:rsid w:val="00294331"/>
    <w:rsid w:val="00294742"/>
    <w:rsid w:val="00295289"/>
    <w:rsid w:val="00296A65"/>
    <w:rsid w:val="002975B2"/>
    <w:rsid w:val="002A0C43"/>
    <w:rsid w:val="002A0E08"/>
    <w:rsid w:val="002A60C7"/>
    <w:rsid w:val="002A6754"/>
    <w:rsid w:val="002B1834"/>
    <w:rsid w:val="002B18D5"/>
    <w:rsid w:val="002B2B4D"/>
    <w:rsid w:val="002B3DA3"/>
    <w:rsid w:val="002B4B17"/>
    <w:rsid w:val="002B4BE3"/>
    <w:rsid w:val="002C185B"/>
    <w:rsid w:val="002C1E43"/>
    <w:rsid w:val="002C22D5"/>
    <w:rsid w:val="002C34A2"/>
    <w:rsid w:val="002C6AE0"/>
    <w:rsid w:val="002C6BA5"/>
    <w:rsid w:val="002D0410"/>
    <w:rsid w:val="002D1446"/>
    <w:rsid w:val="002D3B82"/>
    <w:rsid w:val="002D4C56"/>
    <w:rsid w:val="002D63F9"/>
    <w:rsid w:val="002D6698"/>
    <w:rsid w:val="002D7D4C"/>
    <w:rsid w:val="002E0598"/>
    <w:rsid w:val="002E1EDA"/>
    <w:rsid w:val="002E2DF8"/>
    <w:rsid w:val="002E2F2F"/>
    <w:rsid w:val="002E3633"/>
    <w:rsid w:val="002E5EC5"/>
    <w:rsid w:val="002E6843"/>
    <w:rsid w:val="002E74BC"/>
    <w:rsid w:val="002F027F"/>
    <w:rsid w:val="002F2080"/>
    <w:rsid w:val="002F4CB0"/>
    <w:rsid w:val="002F5274"/>
    <w:rsid w:val="002F56F3"/>
    <w:rsid w:val="002F61AD"/>
    <w:rsid w:val="00300A2E"/>
    <w:rsid w:val="003012E8"/>
    <w:rsid w:val="00303719"/>
    <w:rsid w:val="00303959"/>
    <w:rsid w:val="00305208"/>
    <w:rsid w:val="003103F5"/>
    <w:rsid w:val="0031149E"/>
    <w:rsid w:val="003124AE"/>
    <w:rsid w:val="00317AD9"/>
    <w:rsid w:val="00317C96"/>
    <w:rsid w:val="003215D3"/>
    <w:rsid w:val="00321F2D"/>
    <w:rsid w:val="003237FD"/>
    <w:rsid w:val="0032476E"/>
    <w:rsid w:val="00325049"/>
    <w:rsid w:val="003250A4"/>
    <w:rsid w:val="00326D34"/>
    <w:rsid w:val="0032722F"/>
    <w:rsid w:val="00327D3F"/>
    <w:rsid w:val="0033140E"/>
    <w:rsid w:val="003315F6"/>
    <w:rsid w:val="003346BC"/>
    <w:rsid w:val="003349FE"/>
    <w:rsid w:val="00335814"/>
    <w:rsid w:val="00335CCA"/>
    <w:rsid w:val="00336A14"/>
    <w:rsid w:val="00340557"/>
    <w:rsid w:val="003426C7"/>
    <w:rsid w:val="00346305"/>
    <w:rsid w:val="00346F78"/>
    <w:rsid w:val="00353214"/>
    <w:rsid w:val="00353AC6"/>
    <w:rsid w:val="00354840"/>
    <w:rsid w:val="0035618D"/>
    <w:rsid w:val="003566FF"/>
    <w:rsid w:val="0035691B"/>
    <w:rsid w:val="00356D2D"/>
    <w:rsid w:val="00357DB2"/>
    <w:rsid w:val="00360064"/>
    <w:rsid w:val="0036022E"/>
    <w:rsid w:val="00360C2D"/>
    <w:rsid w:val="00361332"/>
    <w:rsid w:val="00361D35"/>
    <w:rsid w:val="003629F8"/>
    <w:rsid w:val="0036332B"/>
    <w:rsid w:val="003649EF"/>
    <w:rsid w:val="00366263"/>
    <w:rsid w:val="00366856"/>
    <w:rsid w:val="00372B30"/>
    <w:rsid w:val="0037354F"/>
    <w:rsid w:val="00373AF4"/>
    <w:rsid w:val="003750D0"/>
    <w:rsid w:val="00375B98"/>
    <w:rsid w:val="00377233"/>
    <w:rsid w:val="00377DFC"/>
    <w:rsid w:val="00380FA9"/>
    <w:rsid w:val="00381703"/>
    <w:rsid w:val="00381911"/>
    <w:rsid w:val="0038240F"/>
    <w:rsid w:val="0038256B"/>
    <w:rsid w:val="00383E11"/>
    <w:rsid w:val="00383EE6"/>
    <w:rsid w:val="00384DD3"/>
    <w:rsid w:val="003856F6"/>
    <w:rsid w:val="003908C6"/>
    <w:rsid w:val="00391FEA"/>
    <w:rsid w:val="00391FEC"/>
    <w:rsid w:val="00392545"/>
    <w:rsid w:val="00393851"/>
    <w:rsid w:val="00393B5D"/>
    <w:rsid w:val="003944D9"/>
    <w:rsid w:val="003953C6"/>
    <w:rsid w:val="0039589B"/>
    <w:rsid w:val="0039667D"/>
    <w:rsid w:val="00396BFA"/>
    <w:rsid w:val="003970D2"/>
    <w:rsid w:val="00397E8C"/>
    <w:rsid w:val="003A1315"/>
    <w:rsid w:val="003A18D7"/>
    <w:rsid w:val="003A3710"/>
    <w:rsid w:val="003A3972"/>
    <w:rsid w:val="003A400F"/>
    <w:rsid w:val="003A5515"/>
    <w:rsid w:val="003A6350"/>
    <w:rsid w:val="003B085B"/>
    <w:rsid w:val="003B0E33"/>
    <w:rsid w:val="003B1465"/>
    <w:rsid w:val="003B32A7"/>
    <w:rsid w:val="003B32C4"/>
    <w:rsid w:val="003B42CC"/>
    <w:rsid w:val="003B4DAD"/>
    <w:rsid w:val="003B5D88"/>
    <w:rsid w:val="003B654B"/>
    <w:rsid w:val="003B662C"/>
    <w:rsid w:val="003B7774"/>
    <w:rsid w:val="003B787E"/>
    <w:rsid w:val="003B7BE8"/>
    <w:rsid w:val="003C0648"/>
    <w:rsid w:val="003C06ED"/>
    <w:rsid w:val="003C0F86"/>
    <w:rsid w:val="003C107B"/>
    <w:rsid w:val="003C1617"/>
    <w:rsid w:val="003C2344"/>
    <w:rsid w:val="003C2EB6"/>
    <w:rsid w:val="003C461B"/>
    <w:rsid w:val="003C47A2"/>
    <w:rsid w:val="003C4BA4"/>
    <w:rsid w:val="003C67C3"/>
    <w:rsid w:val="003C6EBE"/>
    <w:rsid w:val="003D2831"/>
    <w:rsid w:val="003D7350"/>
    <w:rsid w:val="003D773C"/>
    <w:rsid w:val="003E1004"/>
    <w:rsid w:val="003E156C"/>
    <w:rsid w:val="003E1B5C"/>
    <w:rsid w:val="003E2F4B"/>
    <w:rsid w:val="003E35CE"/>
    <w:rsid w:val="003E3A95"/>
    <w:rsid w:val="003E3EA0"/>
    <w:rsid w:val="003E47D6"/>
    <w:rsid w:val="003E54ED"/>
    <w:rsid w:val="003E6020"/>
    <w:rsid w:val="003E6DAC"/>
    <w:rsid w:val="003E76E5"/>
    <w:rsid w:val="003F0243"/>
    <w:rsid w:val="003F2870"/>
    <w:rsid w:val="003F5A0B"/>
    <w:rsid w:val="003F673C"/>
    <w:rsid w:val="003F67C5"/>
    <w:rsid w:val="003F78CB"/>
    <w:rsid w:val="004021ED"/>
    <w:rsid w:val="00404F8B"/>
    <w:rsid w:val="004051BB"/>
    <w:rsid w:val="004125CB"/>
    <w:rsid w:val="00412765"/>
    <w:rsid w:val="00413F18"/>
    <w:rsid w:val="00415FEE"/>
    <w:rsid w:val="00417F4C"/>
    <w:rsid w:val="00420C1C"/>
    <w:rsid w:val="00421430"/>
    <w:rsid w:val="0042146C"/>
    <w:rsid w:val="0042261D"/>
    <w:rsid w:val="00423119"/>
    <w:rsid w:val="00425676"/>
    <w:rsid w:val="00425B9E"/>
    <w:rsid w:val="0042656A"/>
    <w:rsid w:val="00427584"/>
    <w:rsid w:val="004305D8"/>
    <w:rsid w:val="00430EAB"/>
    <w:rsid w:val="004315D5"/>
    <w:rsid w:val="00432231"/>
    <w:rsid w:val="0043401C"/>
    <w:rsid w:val="0043704C"/>
    <w:rsid w:val="00440BA6"/>
    <w:rsid w:val="00443F03"/>
    <w:rsid w:val="0044430D"/>
    <w:rsid w:val="00446009"/>
    <w:rsid w:val="00450D5A"/>
    <w:rsid w:val="00452448"/>
    <w:rsid w:val="004526CC"/>
    <w:rsid w:val="00452AF7"/>
    <w:rsid w:val="00452E9E"/>
    <w:rsid w:val="00454697"/>
    <w:rsid w:val="0045480A"/>
    <w:rsid w:val="00454BA0"/>
    <w:rsid w:val="004550F8"/>
    <w:rsid w:val="00455EF2"/>
    <w:rsid w:val="00455F9E"/>
    <w:rsid w:val="00460ACD"/>
    <w:rsid w:val="00461C95"/>
    <w:rsid w:val="00464143"/>
    <w:rsid w:val="00464CD5"/>
    <w:rsid w:val="00465337"/>
    <w:rsid w:val="00465CDB"/>
    <w:rsid w:val="004700B2"/>
    <w:rsid w:val="00470CF8"/>
    <w:rsid w:val="00471EE4"/>
    <w:rsid w:val="0047229D"/>
    <w:rsid w:val="00472769"/>
    <w:rsid w:val="00473AB0"/>
    <w:rsid w:val="00474C38"/>
    <w:rsid w:val="0047562B"/>
    <w:rsid w:val="00480F99"/>
    <w:rsid w:val="00481F87"/>
    <w:rsid w:val="00483FEB"/>
    <w:rsid w:val="004840AE"/>
    <w:rsid w:val="00484330"/>
    <w:rsid w:val="0048441B"/>
    <w:rsid w:val="00484CAE"/>
    <w:rsid w:val="00484FFD"/>
    <w:rsid w:val="004859BE"/>
    <w:rsid w:val="00486751"/>
    <w:rsid w:val="00490B35"/>
    <w:rsid w:val="004924BF"/>
    <w:rsid w:val="004924C9"/>
    <w:rsid w:val="004934D9"/>
    <w:rsid w:val="00494663"/>
    <w:rsid w:val="004950F5"/>
    <w:rsid w:val="004953AF"/>
    <w:rsid w:val="004976E7"/>
    <w:rsid w:val="004977A9"/>
    <w:rsid w:val="004A0A12"/>
    <w:rsid w:val="004A1C1D"/>
    <w:rsid w:val="004A1C2C"/>
    <w:rsid w:val="004A24F4"/>
    <w:rsid w:val="004A59D6"/>
    <w:rsid w:val="004A6306"/>
    <w:rsid w:val="004B0059"/>
    <w:rsid w:val="004B221E"/>
    <w:rsid w:val="004B2F10"/>
    <w:rsid w:val="004B328E"/>
    <w:rsid w:val="004B50D5"/>
    <w:rsid w:val="004B7301"/>
    <w:rsid w:val="004B7D27"/>
    <w:rsid w:val="004C0459"/>
    <w:rsid w:val="004C0D9B"/>
    <w:rsid w:val="004C3612"/>
    <w:rsid w:val="004C3FA0"/>
    <w:rsid w:val="004C4C94"/>
    <w:rsid w:val="004C65E6"/>
    <w:rsid w:val="004C7271"/>
    <w:rsid w:val="004C7B87"/>
    <w:rsid w:val="004D0645"/>
    <w:rsid w:val="004D0BB1"/>
    <w:rsid w:val="004D2EEB"/>
    <w:rsid w:val="004D36F8"/>
    <w:rsid w:val="004D3E42"/>
    <w:rsid w:val="004D5834"/>
    <w:rsid w:val="004D63F9"/>
    <w:rsid w:val="004D6AFB"/>
    <w:rsid w:val="004E145D"/>
    <w:rsid w:val="004E3707"/>
    <w:rsid w:val="004E6AAA"/>
    <w:rsid w:val="004E6E76"/>
    <w:rsid w:val="004F11E7"/>
    <w:rsid w:val="004F1ACD"/>
    <w:rsid w:val="004F26D4"/>
    <w:rsid w:val="004F3474"/>
    <w:rsid w:val="004F5B52"/>
    <w:rsid w:val="00501C77"/>
    <w:rsid w:val="00502244"/>
    <w:rsid w:val="0050376E"/>
    <w:rsid w:val="005047EA"/>
    <w:rsid w:val="00505B3C"/>
    <w:rsid w:val="00506587"/>
    <w:rsid w:val="00507273"/>
    <w:rsid w:val="005100B4"/>
    <w:rsid w:val="00510FA8"/>
    <w:rsid w:val="005116F7"/>
    <w:rsid w:val="00511FAD"/>
    <w:rsid w:val="00512301"/>
    <w:rsid w:val="005144E9"/>
    <w:rsid w:val="005163AA"/>
    <w:rsid w:val="00516EBA"/>
    <w:rsid w:val="00517C59"/>
    <w:rsid w:val="00520C43"/>
    <w:rsid w:val="005237F7"/>
    <w:rsid w:val="00523CB5"/>
    <w:rsid w:val="00524BF8"/>
    <w:rsid w:val="00525B22"/>
    <w:rsid w:val="00526994"/>
    <w:rsid w:val="00530A8A"/>
    <w:rsid w:val="005310AC"/>
    <w:rsid w:val="00532D98"/>
    <w:rsid w:val="0053355E"/>
    <w:rsid w:val="00533BFD"/>
    <w:rsid w:val="00534B66"/>
    <w:rsid w:val="00537D6F"/>
    <w:rsid w:val="00537D7F"/>
    <w:rsid w:val="005401F3"/>
    <w:rsid w:val="0054021C"/>
    <w:rsid w:val="005402EF"/>
    <w:rsid w:val="0054074B"/>
    <w:rsid w:val="00541F2D"/>
    <w:rsid w:val="00542834"/>
    <w:rsid w:val="00543997"/>
    <w:rsid w:val="00544C4D"/>
    <w:rsid w:val="00544E99"/>
    <w:rsid w:val="005467BC"/>
    <w:rsid w:val="00547598"/>
    <w:rsid w:val="00551A6B"/>
    <w:rsid w:val="00552520"/>
    <w:rsid w:val="00553406"/>
    <w:rsid w:val="00553D4F"/>
    <w:rsid w:val="005541A1"/>
    <w:rsid w:val="0055429C"/>
    <w:rsid w:val="0055655D"/>
    <w:rsid w:val="005609FC"/>
    <w:rsid w:val="0056138A"/>
    <w:rsid w:val="00561DE3"/>
    <w:rsid w:val="005628A7"/>
    <w:rsid w:val="005658F9"/>
    <w:rsid w:val="00565DFC"/>
    <w:rsid w:val="00567143"/>
    <w:rsid w:val="005708E9"/>
    <w:rsid w:val="0057106F"/>
    <w:rsid w:val="00571461"/>
    <w:rsid w:val="0057460D"/>
    <w:rsid w:val="00574A5A"/>
    <w:rsid w:val="005762A9"/>
    <w:rsid w:val="005769F1"/>
    <w:rsid w:val="00576B51"/>
    <w:rsid w:val="0057756F"/>
    <w:rsid w:val="00577FB7"/>
    <w:rsid w:val="0058029A"/>
    <w:rsid w:val="00580711"/>
    <w:rsid w:val="00581AE6"/>
    <w:rsid w:val="005826E9"/>
    <w:rsid w:val="00586281"/>
    <w:rsid w:val="0058699A"/>
    <w:rsid w:val="00590216"/>
    <w:rsid w:val="00591361"/>
    <w:rsid w:val="0059379A"/>
    <w:rsid w:val="005941CC"/>
    <w:rsid w:val="0059437C"/>
    <w:rsid w:val="0059488D"/>
    <w:rsid w:val="0059571F"/>
    <w:rsid w:val="0059576A"/>
    <w:rsid w:val="00595CF3"/>
    <w:rsid w:val="005963D5"/>
    <w:rsid w:val="005A0412"/>
    <w:rsid w:val="005A195B"/>
    <w:rsid w:val="005A2887"/>
    <w:rsid w:val="005A3770"/>
    <w:rsid w:val="005A3845"/>
    <w:rsid w:val="005A4C07"/>
    <w:rsid w:val="005A5826"/>
    <w:rsid w:val="005A5895"/>
    <w:rsid w:val="005A5CCE"/>
    <w:rsid w:val="005A789A"/>
    <w:rsid w:val="005B04FA"/>
    <w:rsid w:val="005B0997"/>
    <w:rsid w:val="005B1313"/>
    <w:rsid w:val="005B24BE"/>
    <w:rsid w:val="005B2B4A"/>
    <w:rsid w:val="005B2FBD"/>
    <w:rsid w:val="005B3EB8"/>
    <w:rsid w:val="005B47AD"/>
    <w:rsid w:val="005B518E"/>
    <w:rsid w:val="005B5E89"/>
    <w:rsid w:val="005B7728"/>
    <w:rsid w:val="005C1320"/>
    <w:rsid w:val="005C336A"/>
    <w:rsid w:val="005C3EC3"/>
    <w:rsid w:val="005C51AE"/>
    <w:rsid w:val="005C679B"/>
    <w:rsid w:val="005C6F12"/>
    <w:rsid w:val="005C7E12"/>
    <w:rsid w:val="005D062F"/>
    <w:rsid w:val="005D1279"/>
    <w:rsid w:val="005D1A60"/>
    <w:rsid w:val="005D1BF0"/>
    <w:rsid w:val="005D4A9C"/>
    <w:rsid w:val="005D6178"/>
    <w:rsid w:val="005D6F19"/>
    <w:rsid w:val="005E34D7"/>
    <w:rsid w:val="005E35CB"/>
    <w:rsid w:val="005E4C13"/>
    <w:rsid w:val="005E56DC"/>
    <w:rsid w:val="005E6FB9"/>
    <w:rsid w:val="005E719E"/>
    <w:rsid w:val="005E7265"/>
    <w:rsid w:val="005E76FF"/>
    <w:rsid w:val="005F0C44"/>
    <w:rsid w:val="005F15FC"/>
    <w:rsid w:val="005F3DC5"/>
    <w:rsid w:val="005F5224"/>
    <w:rsid w:val="0060030C"/>
    <w:rsid w:val="0060136A"/>
    <w:rsid w:val="0060519B"/>
    <w:rsid w:val="00607E21"/>
    <w:rsid w:val="00610EAA"/>
    <w:rsid w:val="00611146"/>
    <w:rsid w:val="0061223B"/>
    <w:rsid w:val="00612EB0"/>
    <w:rsid w:val="00614637"/>
    <w:rsid w:val="00614BBC"/>
    <w:rsid w:val="00616890"/>
    <w:rsid w:val="006203E3"/>
    <w:rsid w:val="00620433"/>
    <w:rsid w:val="00620F40"/>
    <w:rsid w:val="00620FB6"/>
    <w:rsid w:val="00622454"/>
    <w:rsid w:val="00624FB4"/>
    <w:rsid w:val="00625069"/>
    <w:rsid w:val="00625D3C"/>
    <w:rsid w:val="006310E7"/>
    <w:rsid w:val="00633171"/>
    <w:rsid w:val="00635DBF"/>
    <w:rsid w:val="00640443"/>
    <w:rsid w:val="00641173"/>
    <w:rsid w:val="00641189"/>
    <w:rsid w:val="00641657"/>
    <w:rsid w:val="00643037"/>
    <w:rsid w:val="00645BF0"/>
    <w:rsid w:val="00645D15"/>
    <w:rsid w:val="00645F31"/>
    <w:rsid w:val="006464D9"/>
    <w:rsid w:val="00647C6D"/>
    <w:rsid w:val="0065301A"/>
    <w:rsid w:val="00655913"/>
    <w:rsid w:val="00656D1C"/>
    <w:rsid w:val="00657238"/>
    <w:rsid w:val="00657332"/>
    <w:rsid w:val="00660014"/>
    <w:rsid w:val="00660939"/>
    <w:rsid w:val="00662837"/>
    <w:rsid w:val="00662CC3"/>
    <w:rsid w:val="00664570"/>
    <w:rsid w:val="00664A82"/>
    <w:rsid w:val="00664B3E"/>
    <w:rsid w:val="00665219"/>
    <w:rsid w:val="00671724"/>
    <w:rsid w:val="0067177A"/>
    <w:rsid w:val="00671C0B"/>
    <w:rsid w:val="00674595"/>
    <w:rsid w:val="006749EC"/>
    <w:rsid w:val="00675227"/>
    <w:rsid w:val="006755CC"/>
    <w:rsid w:val="0068025C"/>
    <w:rsid w:val="00680D3B"/>
    <w:rsid w:val="0068147E"/>
    <w:rsid w:val="00682C9D"/>
    <w:rsid w:val="00682D8F"/>
    <w:rsid w:val="00682E66"/>
    <w:rsid w:val="00683560"/>
    <w:rsid w:val="006837BE"/>
    <w:rsid w:val="006857F8"/>
    <w:rsid w:val="00686F16"/>
    <w:rsid w:val="00687DD3"/>
    <w:rsid w:val="0069058C"/>
    <w:rsid w:val="00690DC2"/>
    <w:rsid w:val="00690ED7"/>
    <w:rsid w:val="0069162D"/>
    <w:rsid w:val="006920A5"/>
    <w:rsid w:val="00693181"/>
    <w:rsid w:val="006955A6"/>
    <w:rsid w:val="00695D2C"/>
    <w:rsid w:val="006A1182"/>
    <w:rsid w:val="006A1319"/>
    <w:rsid w:val="006A28AD"/>
    <w:rsid w:val="006A367B"/>
    <w:rsid w:val="006A3CA3"/>
    <w:rsid w:val="006A4BFA"/>
    <w:rsid w:val="006A5815"/>
    <w:rsid w:val="006A7094"/>
    <w:rsid w:val="006A7F33"/>
    <w:rsid w:val="006B06DE"/>
    <w:rsid w:val="006B1E5E"/>
    <w:rsid w:val="006B1FC6"/>
    <w:rsid w:val="006B2D45"/>
    <w:rsid w:val="006B468F"/>
    <w:rsid w:val="006B698C"/>
    <w:rsid w:val="006C19ED"/>
    <w:rsid w:val="006C1B32"/>
    <w:rsid w:val="006C51BC"/>
    <w:rsid w:val="006C6011"/>
    <w:rsid w:val="006C639D"/>
    <w:rsid w:val="006C6CF7"/>
    <w:rsid w:val="006D339D"/>
    <w:rsid w:val="006D3466"/>
    <w:rsid w:val="006D421D"/>
    <w:rsid w:val="006D4E2E"/>
    <w:rsid w:val="006D6D06"/>
    <w:rsid w:val="006E04B3"/>
    <w:rsid w:val="006E0919"/>
    <w:rsid w:val="006E22F7"/>
    <w:rsid w:val="006E30E0"/>
    <w:rsid w:val="006E3872"/>
    <w:rsid w:val="006E4E32"/>
    <w:rsid w:val="006E72BE"/>
    <w:rsid w:val="006F0DFA"/>
    <w:rsid w:val="006F36FE"/>
    <w:rsid w:val="006F4F64"/>
    <w:rsid w:val="006F5095"/>
    <w:rsid w:val="00701E99"/>
    <w:rsid w:val="00703991"/>
    <w:rsid w:val="00703F71"/>
    <w:rsid w:val="00703FBA"/>
    <w:rsid w:val="00704769"/>
    <w:rsid w:val="00704B05"/>
    <w:rsid w:val="00704D36"/>
    <w:rsid w:val="00705A09"/>
    <w:rsid w:val="0070649D"/>
    <w:rsid w:val="00710063"/>
    <w:rsid w:val="0071209E"/>
    <w:rsid w:val="00712558"/>
    <w:rsid w:val="007153BC"/>
    <w:rsid w:val="00715799"/>
    <w:rsid w:val="0071610D"/>
    <w:rsid w:val="00716A91"/>
    <w:rsid w:val="00716D80"/>
    <w:rsid w:val="00716E40"/>
    <w:rsid w:val="00716FB2"/>
    <w:rsid w:val="007170F4"/>
    <w:rsid w:val="007219D0"/>
    <w:rsid w:val="00721F21"/>
    <w:rsid w:val="007250F8"/>
    <w:rsid w:val="00725B9F"/>
    <w:rsid w:val="007278B0"/>
    <w:rsid w:val="00727F6B"/>
    <w:rsid w:val="00731A5E"/>
    <w:rsid w:val="007320D1"/>
    <w:rsid w:val="0073294D"/>
    <w:rsid w:val="00732DFF"/>
    <w:rsid w:val="0073366B"/>
    <w:rsid w:val="0073388D"/>
    <w:rsid w:val="00734356"/>
    <w:rsid w:val="00734505"/>
    <w:rsid w:val="00734CC6"/>
    <w:rsid w:val="00736C71"/>
    <w:rsid w:val="007405C4"/>
    <w:rsid w:val="00740DE3"/>
    <w:rsid w:val="00741253"/>
    <w:rsid w:val="0074232E"/>
    <w:rsid w:val="00744140"/>
    <w:rsid w:val="007443D3"/>
    <w:rsid w:val="0074456B"/>
    <w:rsid w:val="00744CB2"/>
    <w:rsid w:val="00745BED"/>
    <w:rsid w:val="00750460"/>
    <w:rsid w:val="007543E8"/>
    <w:rsid w:val="007554F2"/>
    <w:rsid w:val="00757DCD"/>
    <w:rsid w:val="00757E09"/>
    <w:rsid w:val="00760996"/>
    <w:rsid w:val="007623CB"/>
    <w:rsid w:val="007627D0"/>
    <w:rsid w:val="0076352C"/>
    <w:rsid w:val="00763836"/>
    <w:rsid w:val="00763C29"/>
    <w:rsid w:val="0077051B"/>
    <w:rsid w:val="00770ACA"/>
    <w:rsid w:val="00772092"/>
    <w:rsid w:val="00772DD0"/>
    <w:rsid w:val="007730FF"/>
    <w:rsid w:val="0077396C"/>
    <w:rsid w:val="00774E04"/>
    <w:rsid w:val="00777082"/>
    <w:rsid w:val="0078055D"/>
    <w:rsid w:val="007829A1"/>
    <w:rsid w:val="00782A70"/>
    <w:rsid w:val="007845F7"/>
    <w:rsid w:val="00786360"/>
    <w:rsid w:val="00787EBC"/>
    <w:rsid w:val="00793A69"/>
    <w:rsid w:val="007947D0"/>
    <w:rsid w:val="00796C1D"/>
    <w:rsid w:val="007A2A0F"/>
    <w:rsid w:val="007A401E"/>
    <w:rsid w:val="007A430B"/>
    <w:rsid w:val="007A64CC"/>
    <w:rsid w:val="007B0210"/>
    <w:rsid w:val="007B1415"/>
    <w:rsid w:val="007B14F8"/>
    <w:rsid w:val="007B19E3"/>
    <w:rsid w:val="007B2865"/>
    <w:rsid w:val="007B3126"/>
    <w:rsid w:val="007B4A65"/>
    <w:rsid w:val="007B764F"/>
    <w:rsid w:val="007B7D92"/>
    <w:rsid w:val="007C156C"/>
    <w:rsid w:val="007C1D54"/>
    <w:rsid w:val="007C3044"/>
    <w:rsid w:val="007C3969"/>
    <w:rsid w:val="007C61C8"/>
    <w:rsid w:val="007D0EB3"/>
    <w:rsid w:val="007D1A10"/>
    <w:rsid w:val="007D2C2D"/>
    <w:rsid w:val="007D2F7E"/>
    <w:rsid w:val="007D3E67"/>
    <w:rsid w:val="007D487D"/>
    <w:rsid w:val="007D4BC2"/>
    <w:rsid w:val="007D569A"/>
    <w:rsid w:val="007D6C3F"/>
    <w:rsid w:val="007E0B9D"/>
    <w:rsid w:val="007E25B4"/>
    <w:rsid w:val="007E3832"/>
    <w:rsid w:val="007E50E8"/>
    <w:rsid w:val="007E6E2C"/>
    <w:rsid w:val="007E74DE"/>
    <w:rsid w:val="007E77B6"/>
    <w:rsid w:val="007F09E8"/>
    <w:rsid w:val="007F0CEE"/>
    <w:rsid w:val="007F2A45"/>
    <w:rsid w:val="007F3071"/>
    <w:rsid w:val="007F41BC"/>
    <w:rsid w:val="007F5C34"/>
    <w:rsid w:val="007F6985"/>
    <w:rsid w:val="007F78B9"/>
    <w:rsid w:val="007F7BA4"/>
    <w:rsid w:val="007F7F6E"/>
    <w:rsid w:val="00800712"/>
    <w:rsid w:val="00802930"/>
    <w:rsid w:val="00802B9A"/>
    <w:rsid w:val="0080320B"/>
    <w:rsid w:val="00803590"/>
    <w:rsid w:val="00804BB2"/>
    <w:rsid w:val="00805F30"/>
    <w:rsid w:val="00806494"/>
    <w:rsid w:val="008069EE"/>
    <w:rsid w:val="00806A18"/>
    <w:rsid w:val="008078D8"/>
    <w:rsid w:val="00811057"/>
    <w:rsid w:val="008145C6"/>
    <w:rsid w:val="0081576D"/>
    <w:rsid w:val="00815B2E"/>
    <w:rsid w:val="008206C1"/>
    <w:rsid w:val="008209DC"/>
    <w:rsid w:val="008215FC"/>
    <w:rsid w:val="00821EDB"/>
    <w:rsid w:val="0082783D"/>
    <w:rsid w:val="008310CE"/>
    <w:rsid w:val="00831103"/>
    <w:rsid w:val="008315C5"/>
    <w:rsid w:val="00831E40"/>
    <w:rsid w:val="00834457"/>
    <w:rsid w:val="00835F08"/>
    <w:rsid w:val="00835F3D"/>
    <w:rsid w:val="008368F9"/>
    <w:rsid w:val="0084088A"/>
    <w:rsid w:val="00840BF0"/>
    <w:rsid w:val="00841BF8"/>
    <w:rsid w:val="00843802"/>
    <w:rsid w:val="008441B3"/>
    <w:rsid w:val="0084640D"/>
    <w:rsid w:val="008468F1"/>
    <w:rsid w:val="00847614"/>
    <w:rsid w:val="00850061"/>
    <w:rsid w:val="008503CA"/>
    <w:rsid w:val="00851D4B"/>
    <w:rsid w:val="00851F11"/>
    <w:rsid w:val="00853B26"/>
    <w:rsid w:val="008544D4"/>
    <w:rsid w:val="00860DF4"/>
    <w:rsid w:val="008613E2"/>
    <w:rsid w:val="00863797"/>
    <w:rsid w:val="0086380A"/>
    <w:rsid w:val="00864116"/>
    <w:rsid w:val="008642AD"/>
    <w:rsid w:val="008644B6"/>
    <w:rsid w:val="0086479C"/>
    <w:rsid w:val="008653BD"/>
    <w:rsid w:val="00865F64"/>
    <w:rsid w:val="008677E4"/>
    <w:rsid w:val="00872C95"/>
    <w:rsid w:val="00875877"/>
    <w:rsid w:val="00880D7F"/>
    <w:rsid w:val="008847A3"/>
    <w:rsid w:val="00884E64"/>
    <w:rsid w:val="00885697"/>
    <w:rsid w:val="00885B12"/>
    <w:rsid w:val="008868ED"/>
    <w:rsid w:val="008903AA"/>
    <w:rsid w:val="00890B29"/>
    <w:rsid w:val="00890B83"/>
    <w:rsid w:val="008928C7"/>
    <w:rsid w:val="00892C59"/>
    <w:rsid w:val="00893CA4"/>
    <w:rsid w:val="00893E52"/>
    <w:rsid w:val="00894099"/>
    <w:rsid w:val="00894603"/>
    <w:rsid w:val="008954BD"/>
    <w:rsid w:val="00896F3A"/>
    <w:rsid w:val="00897FD2"/>
    <w:rsid w:val="008A02BE"/>
    <w:rsid w:val="008A2CE3"/>
    <w:rsid w:val="008A39B4"/>
    <w:rsid w:val="008A41A5"/>
    <w:rsid w:val="008A5D29"/>
    <w:rsid w:val="008B0D23"/>
    <w:rsid w:val="008B2322"/>
    <w:rsid w:val="008B23D7"/>
    <w:rsid w:val="008B24A5"/>
    <w:rsid w:val="008B263A"/>
    <w:rsid w:val="008B4483"/>
    <w:rsid w:val="008B5080"/>
    <w:rsid w:val="008B62FD"/>
    <w:rsid w:val="008B63C7"/>
    <w:rsid w:val="008B6A2B"/>
    <w:rsid w:val="008B6B4B"/>
    <w:rsid w:val="008B7ED9"/>
    <w:rsid w:val="008C0089"/>
    <w:rsid w:val="008C1AB9"/>
    <w:rsid w:val="008C30D2"/>
    <w:rsid w:val="008C3B35"/>
    <w:rsid w:val="008C5244"/>
    <w:rsid w:val="008C6E94"/>
    <w:rsid w:val="008C7542"/>
    <w:rsid w:val="008D1DF5"/>
    <w:rsid w:val="008D2774"/>
    <w:rsid w:val="008D2E5A"/>
    <w:rsid w:val="008D3294"/>
    <w:rsid w:val="008D3FF1"/>
    <w:rsid w:val="008D54A8"/>
    <w:rsid w:val="008D6ABD"/>
    <w:rsid w:val="008E04C9"/>
    <w:rsid w:val="008E1D97"/>
    <w:rsid w:val="008E2E3A"/>
    <w:rsid w:val="008E33F6"/>
    <w:rsid w:val="008E4A4D"/>
    <w:rsid w:val="008E4CBB"/>
    <w:rsid w:val="008E50AC"/>
    <w:rsid w:val="008E659F"/>
    <w:rsid w:val="008F2ABD"/>
    <w:rsid w:val="008F5459"/>
    <w:rsid w:val="008F5EF9"/>
    <w:rsid w:val="008F6330"/>
    <w:rsid w:val="009020B2"/>
    <w:rsid w:val="0090271B"/>
    <w:rsid w:val="009030B2"/>
    <w:rsid w:val="00905D49"/>
    <w:rsid w:val="00906221"/>
    <w:rsid w:val="0090678A"/>
    <w:rsid w:val="00906E5B"/>
    <w:rsid w:val="00910BE0"/>
    <w:rsid w:val="009149E4"/>
    <w:rsid w:val="009166B7"/>
    <w:rsid w:val="009178CE"/>
    <w:rsid w:val="00920A94"/>
    <w:rsid w:val="00920F25"/>
    <w:rsid w:val="00921A49"/>
    <w:rsid w:val="00921CCB"/>
    <w:rsid w:val="0092368A"/>
    <w:rsid w:val="009242D6"/>
    <w:rsid w:val="00925C0A"/>
    <w:rsid w:val="00925FB3"/>
    <w:rsid w:val="009270FB"/>
    <w:rsid w:val="00927C8A"/>
    <w:rsid w:val="00931113"/>
    <w:rsid w:val="00931820"/>
    <w:rsid w:val="009338E4"/>
    <w:rsid w:val="00934591"/>
    <w:rsid w:val="00937932"/>
    <w:rsid w:val="009401C9"/>
    <w:rsid w:val="00940A4D"/>
    <w:rsid w:val="009410A0"/>
    <w:rsid w:val="009426CC"/>
    <w:rsid w:val="00942D9A"/>
    <w:rsid w:val="009442AD"/>
    <w:rsid w:val="00944F55"/>
    <w:rsid w:val="00944FFC"/>
    <w:rsid w:val="00945097"/>
    <w:rsid w:val="00946D85"/>
    <w:rsid w:val="00947C87"/>
    <w:rsid w:val="00947E98"/>
    <w:rsid w:val="009510EB"/>
    <w:rsid w:val="00951549"/>
    <w:rsid w:val="00951783"/>
    <w:rsid w:val="00953F93"/>
    <w:rsid w:val="009543E4"/>
    <w:rsid w:val="0095477F"/>
    <w:rsid w:val="009611F0"/>
    <w:rsid w:val="00965DE4"/>
    <w:rsid w:val="00966A7D"/>
    <w:rsid w:val="00966C6E"/>
    <w:rsid w:val="009738BB"/>
    <w:rsid w:val="009757AA"/>
    <w:rsid w:val="00976776"/>
    <w:rsid w:val="00977DFB"/>
    <w:rsid w:val="009806DC"/>
    <w:rsid w:val="00980B0D"/>
    <w:rsid w:val="00981E58"/>
    <w:rsid w:val="00982F73"/>
    <w:rsid w:val="00984525"/>
    <w:rsid w:val="0098476C"/>
    <w:rsid w:val="0098502D"/>
    <w:rsid w:val="00985768"/>
    <w:rsid w:val="0098634A"/>
    <w:rsid w:val="00986466"/>
    <w:rsid w:val="00986B4F"/>
    <w:rsid w:val="00986CDF"/>
    <w:rsid w:val="0098791B"/>
    <w:rsid w:val="00987950"/>
    <w:rsid w:val="00987E94"/>
    <w:rsid w:val="009913A2"/>
    <w:rsid w:val="00991709"/>
    <w:rsid w:val="009917C2"/>
    <w:rsid w:val="00991DBC"/>
    <w:rsid w:val="00992475"/>
    <w:rsid w:val="00992A01"/>
    <w:rsid w:val="00992BEF"/>
    <w:rsid w:val="0099563E"/>
    <w:rsid w:val="00996796"/>
    <w:rsid w:val="009A258D"/>
    <w:rsid w:val="009A2842"/>
    <w:rsid w:val="009A2E5B"/>
    <w:rsid w:val="009A429D"/>
    <w:rsid w:val="009A62AF"/>
    <w:rsid w:val="009A731B"/>
    <w:rsid w:val="009A7F87"/>
    <w:rsid w:val="009B08C6"/>
    <w:rsid w:val="009B2971"/>
    <w:rsid w:val="009B37BB"/>
    <w:rsid w:val="009B48D1"/>
    <w:rsid w:val="009B4DDE"/>
    <w:rsid w:val="009B599A"/>
    <w:rsid w:val="009B60A5"/>
    <w:rsid w:val="009B73A1"/>
    <w:rsid w:val="009B746C"/>
    <w:rsid w:val="009B7835"/>
    <w:rsid w:val="009C0FA2"/>
    <w:rsid w:val="009C1DB8"/>
    <w:rsid w:val="009C1F95"/>
    <w:rsid w:val="009C3E11"/>
    <w:rsid w:val="009C7D63"/>
    <w:rsid w:val="009D04B6"/>
    <w:rsid w:val="009D228D"/>
    <w:rsid w:val="009D2B76"/>
    <w:rsid w:val="009D3D0D"/>
    <w:rsid w:val="009D5BAD"/>
    <w:rsid w:val="009E00A0"/>
    <w:rsid w:val="009E4D9A"/>
    <w:rsid w:val="009E56BE"/>
    <w:rsid w:val="009E6050"/>
    <w:rsid w:val="009E6F12"/>
    <w:rsid w:val="009E7424"/>
    <w:rsid w:val="009F16E0"/>
    <w:rsid w:val="009F2F23"/>
    <w:rsid w:val="009F71E0"/>
    <w:rsid w:val="00A0037A"/>
    <w:rsid w:val="00A011C9"/>
    <w:rsid w:val="00A039EE"/>
    <w:rsid w:val="00A03DE2"/>
    <w:rsid w:val="00A05DC0"/>
    <w:rsid w:val="00A10705"/>
    <w:rsid w:val="00A108C5"/>
    <w:rsid w:val="00A10F01"/>
    <w:rsid w:val="00A11002"/>
    <w:rsid w:val="00A11110"/>
    <w:rsid w:val="00A11132"/>
    <w:rsid w:val="00A11A7B"/>
    <w:rsid w:val="00A11C2C"/>
    <w:rsid w:val="00A12200"/>
    <w:rsid w:val="00A13532"/>
    <w:rsid w:val="00A13575"/>
    <w:rsid w:val="00A13BC2"/>
    <w:rsid w:val="00A16119"/>
    <w:rsid w:val="00A16531"/>
    <w:rsid w:val="00A16C2F"/>
    <w:rsid w:val="00A176D2"/>
    <w:rsid w:val="00A17B8F"/>
    <w:rsid w:val="00A22BF9"/>
    <w:rsid w:val="00A23F3A"/>
    <w:rsid w:val="00A2633E"/>
    <w:rsid w:val="00A26A69"/>
    <w:rsid w:val="00A275C6"/>
    <w:rsid w:val="00A31A6C"/>
    <w:rsid w:val="00A31E20"/>
    <w:rsid w:val="00A34C59"/>
    <w:rsid w:val="00A35246"/>
    <w:rsid w:val="00A368D7"/>
    <w:rsid w:val="00A40D33"/>
    <w:rsid w:val="00A41331"/>
    <w:rsid w:val="00A419F0"/>
    <w:rsid w:val="00A439E8"/>
    <w:rsid w:val="00A4780F"/>
    <w:rsid w:val="00A47DAA"/>
    <w:rsid w:val="00A51273"/>
    <w:rsid w:val="00A52A6A"/>
    <w:rsid w:val="00A52D68"/>
    <w:rsid w:val="00A540A5"/>
    <w:rsid w:val="00A55524"/>
    <w:rsid w:val="00A568DE"/>
    <w:rsid w:val="00A5694D"/>
    <w:rsid w:val="00A56F42"/>
    <w:rsid w:val="00A57C2A"/>
    <w:rsid w:val="00A6036C"/>
    <w:rsid w:val="00A6038D"/>
    <w:rsid w:val="00A603F0"/>
    <w:rsid w:val="00A61224"/>
    <w:rsid w:val="00A626BC"/>
    <w:rsid w:val="00A65BA8"/>
    <w:rsid w:val="00A65C1E"/>
    <w:rsid w:val="00A662DE"/>
    <w:rsid w:val="00A705B5"/>
    <w:rsid w:val="00A71208"/>
    <w:rsid w:val="00A71D13"/>
    <w:rsid w:val="00A72D6C"/>
    <w:rsid w:val="00A755D9"/>
    <w:rsid w:val="00A76724"/>
    <w:rsid w:val="00A803FF"/>
    <w:rsid w:val="00A82317"/>
    <w:rsid w:val="00A83EB4"/>
    <w:rsid w:val="00A8500A"/>
    <w:rsid w:val="00A850A9"/>
    <w:rsid w:val="00A85D9D"/>
    <w:rsid w:val="00A8609D"/>
    <w:rsid w:val="00A86922"/>
    <w:rsid w:val="00A870AC"/>
    <w:rsid w:val="00A87A1F"/>
    <w:rsid w:val="00A92280"/>
    <w:rsid w:val="00A92349"/>
    <w:rsid w:val="00A9419F"/>
    <w:rsid w:val="00A95FAF"/>
    <w:rsid w:val="00A97297"/>
    <w:rsid w:val="00AA0242"/>
    <w:rsid w:val="00AA1629"/>
    <w:rsid w:val="00AA3ED3"/>
    <w:rsid w:val="00AA560C"/>
    <w:rsid w:val="00AA5962"/>
    <w:rsid w:val="00AB1B0C"/>
    <w:rsid w:val="00AB24D1"/>
    <w:rsid w:val="00AB3320"/>
    <w:rsid w:val="00AB393F"/>
    <w:rsid w:val="00AB3E2B"/>
    <w:rsid w:val="00AB3ED6"/>
    <w:rsid w:val="00AB4FE3"/>
    <w:rsid w:val="00AB656B"/>
    <w:rsid w:val="00AC017B"/>
    <w:rsid w:val="00AC1A76"/>
    <w:rsid w:val="00AC24AC"/>
    <w:rsid w:val="00AC47B9"/>
    <w:rsid w:val="00AC4B84"/>
    <w:rsid w:val="00AC5ED3"/>
    <w:rsid w:val="00AC6343"/>
    <w:rsid w:val="00AD04CE"/>
    <w:rsid w:val="00AD143B"/>
    <w:rsid w:val="00AD2BBA"/>
    <w:rsid w:val="00AD58CE"/>
    <w:rsid w:val="00AD649E"/>
    <w:rsid w:val="00AE0EFB"/>
    <w:rsid w:val="00AE125B"/>
    <w:rsid w:val="00AE1434"/>
    <w:rsid w:val="00AE285E"/>
    <w:rsid w:val="00AE2A3E"/>
    <w:rsid w:val="00AE3761"/>
    <w:rsid w:val="00AE3BE7"/>
    <w:rsid w:val="00AE4A50"/>
    <w:rsid w:val="00AE67DE"/>
    <w:rsid w:val="00AE6D2A"/>
    <w:rsid w:val="00AE7325"/>
    <w:rsid w:val="00AE738F"/>
    <w:rsid w:val="00AF2D2F"/>
    <w:rsid w:val="00AF2F19"/>
    <w:rsid w:val="00AF758D"/>
    <w:rsid w:val="00B00D78"/>
    <w:rsid w:val="00B01365"/>
    <w:rsid w:val="00B02398"/>
    <w:rsid w:val="00B023BF"/>
    <w:rsid w:val="00B0400F"/>
    <w:rsid w:val="00B04A22"/>
    <w:rsid w:val="00B058CC"/>
    <w:rsid w:val="00B069D5"/>
    <w:rsid w:val="00B06A78"/>
    <w:rsid w:val="00B0722F"/>
    <w:rsid w:val="00B07F0D"/>
    <w:rsid w:val="00B10DE8"/>
    <w:rsid w:val="00B13E11"/>
    <w:rsid w:val="00B13E5D"/>
    <w:rsid w:val="00B15289"/>
    <w:rsid w:val="00B16874"/>
    <w:rsid w:val="00B169BB"/>
    <w:rsid w:val="00B17047"/>
    <w:rsid w:val="00B2193E"/>
    <w:rsid w:val="00B21C6F"/>
    <w:rsid w:val="00B24B09"/>
    <w:rsid w:val="00B24E4D"/>
    <w:rsid w:val="00B25D60"/>
    <w:rsid w:val="00B33DC9"/>
    <w:rsid w:val="00B34B9F"/>
    <w:rsid w:val="00B34E5F"/>
    <w:rsid w:val="00B35D51"/>
    <w:rsid w:val="00B36919"/>
    <w:rsid w:val="00B372FD"/>
    <w:rsid w:val="00B40781"/>
    <w:rsid w:val="00B40AC6"/>
    <w:rsid w:val="00B412E0"/>
    <w:rsid w:val="00B42AE8"/>
    <w:rsid w:val="00B4511C"/>
    <w:rsid w:val="00B45272"/>
    <w:rsid w:val="00B4577D"/>
    <w:rsid w:val="00B47BF6"/>
    <w:rsid w:val="00B5049D"/>
    <w:rsid w:val="00B50AF5"/>
    <w:rsid w:val="00B50BBD"/>
    <w:rsid w:val="00B51028"/>
    <w:rsid w:val="00B515C3"/>
    <w:rsid w:val="00B5329D"/>
    <w:rsid w:val="00B55487"/>
    <w:rsid w:val="00B603F5"/>
    <w:rsid w:val="00B60CA0"/>
    <w:rsid w:val="00B61B96"/>
    <w:rsid w:val="00B65558"/>
    <w:rsid w:val="00B65BA7"/>
    <w:rsid w:val="00B67B78"/>
    <w:rsid w:val="00B67F39"/>
    <w:rsid w:val="00B712FB"/>
    <w:rsid w:val="00B71DE6"/>
    <w:rsid w:val="00B7351B"/>
    <w:rsid w:val="00B75195"/>
    <w:rsid w:val="00B75A28"/>
    <w:rsid w:val="00B75C4A"/>
    <w:rsid w:val="00B75DB2"/>
    <w:rsid w:val="00B769A6"/>
    <w:rsid w:val="00B76AAD"/>
    <w:rsid w:val="00B806F6"/>
    <w:rsid w:val="00B80B12"/>
    <w:rsid w:val="00B8217C"/>
    <w:rsid w:val="00B8375E"/>
    <w:rsid w:val="00B852D3"/>
    <w:rsid w:val="00B871EE"/>
    <w:rsid w:val="00B90769"/>
    <w:rsid w:val="00B90AC1"/>
    <w:rsid w:val="00B9238F"/>
    <w:rsid w:val="00B92416"/>
    <w:rsid w:val="00B9310A"/>
    <w:rsid w:val="00B93F2B"/>
    <w:rsid w:val="00B93FF8"/>
    <w:rsid w:val="00B94D78"/>
    <w:rsid w:val="00B960DB"/>
    <w:rsid w:val="00BA3654"/>
    <w:rsid w:val="00BA397B"/>
    <w:rsid w:val="00BA590A"/>
    <w:rsid w:val="00BA6C3D"/>
    <w:rsid w:val="00BB0A4A"/>
    <w:rsid w:val="00BB45D8"/>
    <w:rsid w:val="00BB5420"/>
    <w:rsid w:val="00BB6F70"/>
    <w:rsid w:val="00BB7123"/>
    <w:rsid w:val="00BB7134"/>
    <w:rsid w:val="00BC047C"/>
    <w:rsid w:val="00BC093C"/>
    <w:rsid w:val="00BC0D3B"/>
    <w:rsid w:val="00BC0DD7"/>
    <w:rsid w:val="00BD03E3"/>
    <w:rsid w:val="00BD2567"/>
    <w:rsid w:val="00BD29D7"/>
    <w:rsid w:val="00BD5956"/>
    <w:rsid w:val="00BD6791"/>
    <w:rsid w:val="00BD6FF6"/>
    <w:rsid w:val="00BE04B0"/>
    <w:rsid w:val="00BE08C1"/>
    <w:rsid w:val="00BE1239"/>
    <w:rsid w:val="00BE2BA1"/>
    <w:rsid w:val="00BE5455"/>
    <w:rsid w:val="00BE565D"/>
    <w:rsid w:val="00BE5DAA"/>
    <w:rsid w:val="00BE7C0B"/>
    <w:rsid w:val="00BE7CA1"/>
    <w:rsid w:val="00BF29AF"/>
    <w:rsid w:val="00BF303F"/>
    <w:rsid w:val="00BF36A6"/>
    <w:rsid w:val="00BF44CE"/>
    <w:rsid w:val="00BF4CDD"/>
    <w:rsid w:val="00BF4EB8"/>
    <w:rsid w:val="00BF57B3"/>
    <w:rsid w:val="00BF5A4B"/>
    <w:rsid w:val="00BF60CB"/>
    <w:rsid w:val="00BF6B91"/>
    <w:rsid w:val="00BF7D63"/>
    <w:rsid w:val="00C001AF"/>
    <w:rsid w:val="00C015CE"/>
    <w:rsid w:val="00C01959"/>
    <w:rsid w:val="00C01A1A"/>
    <w:rsid w:val="00C02D0E"/>
    <w:rsid w:val="00C0313A"/>
    <w:rsid w:val="00C0411C"/>
    <w:rsid w:val="00C0498E"/>
    <w:rsid w:val="00C0526A"/>
    <w:rsid w:val="00C063AD"/>
    <w:rsid w:val="00C06C37"/>
    <w:rsid w:val="00C0748A"/>
    <w:rsid w:val="00C07E03"/>
    <w:rsid w:val="00C07E66"/>
    <w:rsid w:val="00C10938"/>
    <w:rsid w:val="00C10D34"/>
    <w:rsid w:val="00C13BC8"/>
    <w:rsid w:val="00C142D9"/>
    <w:rsid w:val="00C14A1D"/>
    <w:rsid w:val="00C14FC5"/>
    <w:rsid w:val="00C16190"/>
    <w:rsid w:val="00C164F0"/>
    <w:rsid w:val="00C17F44"/>
    <w:rsid w:val="00C20A08"/>
    <w:rsid w:val="00C22AEA"/>
    <w:rsid w:val="00C22B57"/>
    <w:rsid w:val="00C22B97"/>
    <w:rsid w:val="00C22F9D"/>
    <w:rsid w:val="00C22FB7"/>
    <w:rsid w:val="00C23F2B"/>
    <w:rsid w:val="00C3004B"/>
    <w:rsid w:val="00C312C6"/>
    <w:rsid w:val="00C318FE"/>
    <w:rsid w:val="00C3303A"/>
    <w:rsid w:val="00C334DA"/>
    <w:rsid w:val="00C3397B"/>
    <w:rsid w:val="00C34C3D"/>
    <w:rsid w:val="00C36456"/>
    <w:rsid w:val="00C40E8C"/>
    <w:rsid w:val="00C43241"/>
    <w:rsid w:val="00C43759"/>
    <w:rsid w:val="00C443DD"/>
    <w:rsid w:val="00C45012"/>
    <w:rsid w:val="00C45B8A"/>
    <w:rsid w:val="00C46528"/>
    <w:rsid w:val="00C47BDE"/>
    <w:rsid w:val="00C500C8"/>
    <w:rsid w:val="00C502D1"/>
    <w:rsid w:val="00C50882"/>
    <w:rsid w:val="00C50AAE"/>
    <w:rsid w:val="00C51D86"/>
    <w:rsid w:val="00C52E2B"/>
    <w:rsid w:val="00C52F4F"/>
    <w:rsid w:val="00C55D14"/>
    <w:rsid w:val="00C55FE2"/>
    <w:rsid w:val="00C56AB4"/>
    <w:rsid w:val="00C60F89"/>
    <w:rsid w:val="00C6733B"/>
    <w:rsid w:val="00C70C85"/>
    <w:rsid w:val="00C71C2B"/>
    <w:rsid w:val="00C735CC"/>
    <w:rsid w:val="00C74853"/>
    <w:rsid w:val="00C76AB9"/>
    <w:rsid w:val="00C77B08"/>
    <w:rsid w:val="00C8251E"/>
    <w:rsid w:val="00C845E5"/>
    <w:rsid w:val="00C84D07"/>
    <w:rsid w:val="00C90309"/>
    <w:rsid w:val="00C9048B"/>
    <w:rsid w:val="00C90585"/>
    <w:rsid w:val="00C90D9B"/>
    <w:rsid w:val="00C93058"/>
    <w:rsid w:val="00C93C73"/>
    <w:rsid w:val="00C9432E"/>
    <w:rsid w:val="00C94998"/>
    <w:rsid w:val="00C97250"/>
    <w:rsid w:val="00CA170C"/>
    <w:rsid w:val="00CA1809"/>
    <w:rsid w:val="00CA290E"/>
    <w:rsid w:val="00CA2F2A"/>
    <w:rsid w:val="00CA4642"/>
    <w:rsid w:val="00CA618F"/>
    <w:rsid w:val="00CA78B9"/>
    <w:rsid w:val="00CB0FD5"/>
    <w:rsid w:val="00CB117F"/>
    <w:rsid w:val="00CB12C5"/>
    <w:rsid w:val="00CB1C2C"/>
    <w:rsid w:val="00CB2AB0"/>
    <w:rsid w:val="00CB4A59"/>
    <w:rsid w:val="00CB5778"/>
    <w:rsid w:val="00CB618C"/>
    <w:rsid w:val="00CC0D6D"/>
    <w:rsid w:val="00CC2AD3"/>
    <w:rsid w:val="00CC4733"/>
    <w:rsid w:val="00CC6DCB"/>
    <w:rsid w:val="00CD1316"/>
    <w:rsid w:val="00CD4513"/>
    <w:rsid w:val="00CD4BEF"/>
    <w:rsid w:val="00CD4C6A"/>
    <w:rsid w:val="00CD4EDE"/>
    <w:rsid w:val="00CD518E"/>
    <w:rsid w:val="00CD5AA2"/>
    <w:rsid w:val="00CD7237"/>
    <w:rsid w:val="00CD75EA"/>
    <w:rsid w:val="00CE28C6"/>
    <w:rsid w:val="00CE3A6B"/>
    <w:rsid w:val="00CE4CD1"/>
    <w:rsid w:val="00CE7CE9"/>
    <w:rsid w:val="00CF1648"/>
    <w:rsid w:val="00CF1FEC"/>
    <w:rsid w:val="00CF3372"/>
    <w:rsid w:val="00CF346F"/>
    <w:rsid w:val="00CF4262"/>
    <w:rsid w:val="00CF6B3A"/>
    <w:rsid w:val="00D02EF3"/>
    <w:rsid w:val="00D03833"/>
    <w:rsid w:val="00D03FDB"/>
    <w:rsid w:val="00D045CE"/>
    <w:rsid w:val="00D06CCD"/>
    <w:rsid w:val="00D07C07"/>
    <w:rsid w:val="00D07FA9"/>
    <w:rsid w:val="00D10280"/>
    <w:rsid w:val="00D10778"/>
    <w:rsid w:val="00D15447"/>
    <w:rsid w:val="00D175FC"/>
    <w:rsid w:val="00D21972"/>
    <w:rsid w:val="00D23133"/>
    <w:rsid w:val="00D239B8"/>
    <w:rsid w:val="00D24240"/>
    <w:rsid w:val="00D247F9"/>
    <w:rsid w:val="00D248EA"/>
    <w:rsid w:val="00D26347"/>
    <w:rsid w:val="00D26E89"/>
    <w:rsid w:val="00D27F8E"/>
    <w:rsid w:val="00D30D41"/>
    <w:rsid w:val="00D31E0F"/>
    <w:rsid w:val="00D33728"/>
    <w:rsid w:val="00D33DF1"/>
    <w:rsid w:val="00D34172"/>
    <w:rsid w:val="00D36716"/>
    <w:rsid w:val="00D36B60"/>
    <w:rsid w:val="00D36CB4"/>
    <w:rsid w:val="00D37769"/>
    <w:rsid w:val="00D4045F"/>
    <w:rsid w:val="00D42AB6"/>
    <w:rsid w:val="00D43E83"/>
    <w:rsid w:val="00D44951"/>
    <w:rsid w:val="00D45D59"/>
    <w:rsid w:val="00D4736C"/>
    <w:rsid w:val="00D514E7"/>
    <w:rsid w:val="00D5249B"/>
    <w:rsid w:val="00D5426F"/>
    <w:rsid w:val="00D548D9"/>
    <w:rsid w:val="00D55AD7"/>
    <w:rsid w:val="00D5786A"/>
    <w:rsid w:val="00D57F01"/>
    <w:rsid w:val="00D62C0F"/>
    <w:rsid w:val="00D638BA"/>
    <w:rsid w:val="00D63BA0"/>
    <w:rsid w:val="00D65EFB"/>
    <w:rsid w:val="00D66074"/>
    <w:rsid w:val="00D66322"/>
    <w:rsid w:val="00D71247"/>
    <w:rsid w:val="00D7377F"/>
    <w:rsid w:val="00D74194"/>
    <w:rsid w:val="00D76BD2"/>
    <w:rsid w:val="00D802DD"/>
    <w:rsid w:val="00D803CF"/>
    <w:rsid w:val="00D81723"/>
    <w:rsid w:val="00D820D3"/>
    <w:rsid w:val="00D82B81"/>
    <w:rsid w:val="00D83D17"/>
    <w:rsid w:val="00D84FFD"/>
    <w:rsid w:val="00D862EE"/>
    <w:rsid w:val="00D925ED"/>
    <w:rsid w:val="00D9399B"/>
    <w:rsid w:val="00D9467A"/>
    <w:rsid w:val="00D95391"/>
    <w:rsid w:val="00D95ACB"/>
    <w:rsid w:val="00DA072A"/>
    <w:rsid w:val="00DA1121"/>
    <w:rsid w:val="00DA442A"/>
    <w:rsid w:val="00DA477B"/>
    <w:rsid w:val="00DA4A86"/>
    <w:rsid w:val="00DA4AF6"/>
    <w:rsid w:val="00DA50D4"/>
    <w:rsid w:val="00DA7954"/>
    <w:rsid w:val="00DB14D7"/>
    <w:rsid w:val="00DB2054"/>
    <w:rsid w:val="00DB2942"/>
    <w:rsid w:val="00DB4042"/>
    <w:rsid w:val="00DB647C"/>
    <w:rsid w:val="00DC249C"/>
    <w:rsid w:val="00DC2567"/>
    <w:rsid w:val="00DC4190"/>
    <w:rsid w:val="00DC49AF"/>
    <w:rsid w:val="00DC529C"/>
    <w:rsid w:val="00DC601A"/>
    <w:rsid w:val="00DC618E"/>
    <w:rsid w:val="00DC65DC"/>
    <w:rsid w:val="00DD0B19"/>
    <w:rsid w:val="00DD1991"/>
    <w:rsid w:val="00DD19D9"/>
    <w:rsid w:val="00DD3693"/>
    <w:rsid w:val="00DD4627"/>
    <w:rsid w:val="00DD4C6D"/>
    <w:rsid w:val="00DD4E51"/>
    <w:rsid w:val="00DD5558"/>
    <w:rsid w:val="00DD61DA"/>
    <w:rsid w:val="00DD6D17"/>
    <w:rsid w:val="00DD788D"/>
    <w:rsid w:val="00DE130F"/>
    <w:rsid w:val="00DE1437"/>
    <w:rsid w:val="00DE1BD9"/>
    <w:rsid w:val="00DE3320"/>
    <w:rsid w:val="00DE3FBE"/>
    <w:rsid w:val="00DE4AD5"/>
    <w:rsid w:val="00DE5A6D"/>
    <w:rsid w:val="00DE70E1"/>
    <w:rsid w:val="00DE7E02"/>
    <w:rsid w:val="00DF0044"/>
    <w:rsid w:val="00DF1207"/>
    <w:rsid w:val="00DF4DB6"/>
    <w:rsid w:val="00DF5C2D"/>
    <w:rsid w:val="00DF6C12"/>
    <w:rsid w:val="00E00475"/>
    <w:rsid w:val="00E00858"/>
    <w:rsid w:val="00E01BAE"/>
    <w:rsid w:val="00E02D6B"/>
    <w:rsid w:val="00E04882"/>
    <w:rsid w:val="00E069E4"/>
    <w:rsid w:val="00E06F59"/>
    <w:rsid w:val="00E07170"/>
    <w:rsid w:val="00E10497"/>
    <w:rsid w:val="00E10FA4"/>
    <w:rsid w:val="00E11CB1"/>
    <w:rsid w:val="00E13398"/>
    <w:rsid w:val="00E135A1"/>
    <w:rsid w:val="00E13F99"/>
    <w:rsid w:val="00E150F4"/>
    <w:rsid w:val="00E16D3B"/>
    <w:rsid w:val="00E174ED"/>
    <w:rsid w:val="00E2037F"/>
    <w:rsid w:val="00E208D8"/>
    <w:rsid w:val="00E216E3"/>
    <w:rsid w:val="00E218B0"/>
    <w:rsid w:val="00E21C86"/>
    <w:rsid w:val="00E24552"/>
    <w:rsid w:val="00E250B6"/>
    <w:rsid w:val="00E25393"/>
    <w:rsid w:val="00E26B42"/>
    <w:rsid w:val="00E30534"/>
    <w:rsid w:val="00E30B44"/>
    <w:rsid w:val="00E314FF"/>
    <w:rsid w:val="00E33758"/>
    <w:rsid w:val="00E34438"/>
    <w:rsid w:val="00E35A74"/>
    <w:rsid w:val="00E36358"/>
    <w:rsid w:val="00E37D07"/>
    <w:rsid w:val="00E40D9A"/>
    <w:rsid w:val="00E42118"/>
    <w:rsid w:val="00E43927"/>
    <w:rsid w:val="00E44883"/>
    <w:rsid w:val="00E45EA3"/>
    <w:rsid w:val="00E47250"/>
    <w:rsid w:val="00E47B6A"/>
    <w:rsid w:val="00E50595"/>
    <w:rsid w:val="00E50606"/>
    <w:rsid w:val="00E5079B"/>
    <w:rsid w:val="00E50C4E"/>
    <w:rsid w:val="00E510D3"/>
    <w:rsid w:val="00E51A1B"/>
    <w:rsid w:val="00E540BF"/>
    <w:rsid w:val="00E54E53"/>
    <w:rsid w:val="00E611C9"/>
    <w:rsid w:val="00E6532C"/>
    <w:rsid w:val="00E6621F"/>
    <w:rsid w:val="00E67566"/>
    <w:rsid w:val="00E67EC0"/>
    <w:rsid w:val="00E73898"/>
    <w:rsid w:val="00E73B14"/>
    <w:rsid w:val="00E75D6E"/>
    <w:rsid w:val="00E76936"/>
    <w:rsid w:val="00E77E3A"/>
    <w:rsid w:val="00E81D96"/>
    <w:rsid w:val="00E82229"/>
    <w:rsid w:val="00E82EA9"/>
    <w:rsid w:val="00E86934"/>
    <w:rsid w:val="00E86AFC"/>
    <w:rsid w:val="00E87353"/>
    <w:rsid w:val="00E90522"/>
    <w:rsid w:val="00E9120F"/>
    <w:rsid w:val="00E9264F"/>
    <w:rsid w:val="00E934E4"/>
    <w:rsid w:val="00E95EDE"/>
    <w:rsid w:val="00E96745"/>
    <w:rsid w:val="00EA101B"/>
    <w:rsid w:val="00EA17E6"/>
    <w:rsid w:val="00EA67EF"/>
    <w:rsid w:val="00EB1D54"/>
    <w:rsid w:val="00EB2A12"/>
    <w:rsid w:val="00EB2FC6"/>
    <w:rsid w:val="00EB4F79"/>
    <w:rsid w:val="00EB533C"/>
    <w:rsid w:val="00EB534D"/>
    <w:rsid w:val="00EB60AD"/>
    <w:rsid w:val="00EB6954"/>
    <w:rsid w:val="00EB6F63"/>
    <w:rsid w:val="00EB75C7"/>
    <w:rsid w:val="00EB7B98"/>
    <w:rsid w:val="00EB7DB4"/>
    <w:rsid w:val="00EC01B1"/>
    <w:rsid w:val="00EC04E1"/>
    <w:rsid w:val="00EC6C3B"/>
    <w:rsid w:val="00ED7BCB"/>
    <w:rsid w:val="00EE0435"/>
    <w:rsid w:val="00EE3796"/>
    <w:rsid w:val="00EE47AC"/>
    <w:rsid w:val="00EE500D"/>
    <w:rsid w:val="00EE68D4"/>
    <w:rsid w:val="00EE6973"/>
    <w:rsid w:val="00EF04B7"/>
    <w:rsid w:val="00EF09D5"/>
    <w:rsid w:val="00EF0E41"/>
    <w:rsid w:val="00EF1553"/>
    <w:rsid w:val="00EF3692"/>
    <w:rsid w:val="00EF46C1"/>
    <w:rsid w:val="00EF482E"/>
    <w:rsid w:val="00EF4E3D"/>
    <w:rsid w:val="00EF580F"/>
    <w:rsid w:val="00EF66EB"/>
    <w:rsid w:val="00EF7501"/>
    <w:rsid w:val="00EF7C66"/>
    <w:rsid w:val="00F01B6E"/>
    <w:rsid w:val="00F0425B"/>
    <w:rsid w:val="00F0687A"/>
    <w:rsid w:val="00F071B4"/>
    <w:rsid w:val="00F12DDD"/>
    <w:rsid w:val="00F13669"/>
    <w:rsid w:val="00F16E41"/>
    <w:rsid w:val="00F173B3"/>
    <w:rsid w:val="00F173E0"/>
    <w:rsid w:val="00F17FD7"/>
    <w:rsid w:val="00F20C52"/>
    <w:rsid w:val="00F24ACE"/>
    <w:rsid w:val="00F2762C"/>
    <w:rsid w:val="00F30CC6"/>
    <w:rsid w:val="00F30F90"/>
    <w:rsid w:val="00F316C7"/>
    <w:rsid w:val="00F31ACB"/>
    <w:rsid w:val="00F31C05"/>
    <w:rsid w:val="00F320F6"/>
    <w:rsid w:val="00F324B2"/>
    <w:rsid w:val="00F327AC"/>
    <w:rsid w:val="00F3305B"/>
    <w:rsid w:val="00F344A1"/>
    <w:rsid w:val="00F35236"/>
    <w:rsid w:val="00F3547C"/>
    <w:rsid w:val="00F4126E"/>
    <w:rsid w:val="00F41E1E"/>
    <w:rsid w:val="00F44C5C"/>
    <w:rsid w:val="00F46C05"/>
    <w:rsid w:val="00F46E7D"/>
    <w:rsid w:val="00F5532B"/>
    <w:rsid w:val="00F5785B"/>
    <w:rsid w:val="00F57D72"/>
    <w:rsid w:val="00F622C1"/>
    <w:rsid w:val="00F62DAD"/>
    <w:rsid w:val="00F64216"/>
    <w:rsid w:val="00F673EF"/>
    <w:rsid w:val="00F67D87"/>
    <w:rsid w:val="00F70C66"/>
    <w:rsid w:val="00F721A1"/>
    <w:rsid w:val="00F73854"/>
    <w:rsid w:val="00F7406A"/>
    <w:rsid w:val="00F75058"/>
    <w:rsid w:val="00F75C8F"/>
    <w:rsid w:val="00F818D5"/>
    <w:rsid w:val="00F836FB"/>
    <w:rsid w:val="00F8706A"/>
    <w:rsid w:val="00F92D3A"/>
    <w:rsid w:val="00F93E58"/>
    <w:rsid w:val="00F95291"/>
    <w:rsid w:val="00FA00FE"/>
    <w:rsid w:val="00FA136E"/>
    <w:rsid w:val="00FA19F3"/>
    <w:rsid w:val="00FA4802"/>
    <w:rsid w:val="00FB057B"/>
    <w:rsid w:val="00FB0A49"/>
    <w:rsid w:val="00FB1A3C"/>
    <w:rsid w:val="00FB352B"/>
    <w:rsid w:val="00FB375C"/>
    <w:rsid w:val="00FB525B"/>
    <w:rsid w:val="00FB52A7"/>
    <w:rsid w:val="00FC088A"/>
    <w:rsid w:val="00FC0C68"/>
    <w:rsid w:val="00FC2AD7"/>
    <w:rsid w:val="00FC2E8B"/>
    <w:rsid w:val="00FC312E"/>
    <w:rsid w:val="00FC35F0"/>
    <w:rsid w:val="00FC3A5F"/>
    <w:rsid w:val="00FC4252"/>
    <w:rsid w:val="00FC5768"/>
    <w:rsid w:val="00FC7DCC"/>
    <w:rsid w:val="00FD1246"/>
    <w:rsid w:val="00FD1ED6"/>
    <w:rsid w:val="00FD2896"/>
    <w:rsid w:val="00FD2C2F"/>
    <w:rsid w:val="00FD37E2"/>
    <w:rsid w:val="00FD4143"/>
    <w:rsid w:val="00FD4BDB"/>
    <w:rsid w:val="00FD752B"/>
    <w:rsid w:val="00FD7D07"/>
    <w:rsid w:val="00FE0FE5"/>
    <w:rsid w:val="00FE1E51"/>
    <w:rsid w:val="00FE393A"/>
    <w:rsid w:val="00FE50DD"/>
    <w:rsid w:val="00FE5D3B"/>
    <w:rsid w:val="00FE74F7"/>
    <w:rsid w:val="00FF17FF"/>
    <w:rsid w:val="00FF2D57"/>
    <w:rsid w:val="00FF301F"/>
    <w:rsid w:val="00FF32B4"/>
    <w:rsid w:val="00FF4336"/>
    <w:rsid w:val="00FF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Closing" w:locked="1"/>
    <w:lsdException w:name="Signature" w:locked="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774"/>
    <w:pPr>
      <w:spacing w:after="200" w:line="276" w:lineRule="auto"/>
    </w:pPr>
    <w:rPr>
      <w:sz w:val="22"/>
      <w:szCs w:val="22"/>
    </w:rPr>
  </w:style>
  <w:style w:type="paragraph" w:styleId="Heading1">
    <w:name w:val="heading 1"/>
    <w:basedOn w:val="Normal"/>
    <w:next w:val="Normal"/>
    <w:link w:val="Heading1Char"/>
    <w:qFormat/>
    <w:rsid w:val="00977DFB"/>
    <w:pPr>
      <w:keepNext/>
      <w:widowControl w:val="0"/>
      <w:spacing w:after="0" w:line="240" w:lineRule="auto"/>
      <w:ind w:right="-432"/>
      <w:outlineLvl w:val="0"/>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7DFB"/>
    <w:rPr>
      <w:rFonts w:ascii="Times New Roman" w:hAnsi="Times New Roman" w:cs="Times New Roman"/>
      <w:color w:val="000000"/>
      <w:sz w:val="20"/>
      <w:szCs w:val="20"/>
    </w:rPr>
  </w:style>
  <w:style w:type="paragraph" w:styleId="Title">
    <w:name w:val="Title"/>
    <w:basedOn w:val="Normal"/>
    <w:link w:val="TitleChar"/>
    <w:qFormat/>
    <w:rsid w:val="00977DFB"/>
    <w:pPr>
      <w:spacing w:before="240" w:after="60" w:line="240" w:lineRule="auto"/>
      <w:jc w:val="center"/>
      <w:outlineLvl w:val="0"/>
    </w:pPr>
    <w:rPr>
      <w:rFonts w:ascii="Arial" w:hAnsi="Arial"/>
      <w:b/>
      <w:color w:val="000000"/>
      <w:kern w:val="28"/>
      <w:sz w:val="20"/>
      <w:szCs w:val="20"/>
    </w:rPr>
  </w:style>
  <w:style w:type="character" w:customStyle="1" w:styleId="TitleChar">
    <w:name w:val="Title Char"/>
    <w:link w:val="Title"/>
    <w:locked/>
    <w:rsid w:val="00977DFB"/>
    <w:rPr>
      <w:rFonts w:ascii="Arial" w:hAnsi="Arial" w:cs="Times New Roman"/>
      <w:b/>
      <w:color w:val="000000"/>
      <w:kern w:val="28"/>
      <w:sz w:val="20"/>
      <w:szCs w:val="20"/>
    </w:rPr>
  </w:style>
  <w:style w:type="paragraph" w:styleId="Closing">
    <w:name w:val="Closing"/>
    <w:basedOn w:val="Normal"/>
    <w:link w:val="ClosingChar"/>
    <w:semiHidden/>
    <w:rsid w:val="00977DFB"/>
    <w:pPr>
      <w:spacing w:after="0" w:line="240" w:lineRule="auto"/>
      <w:ind w:left="4320"/>
    </w:pPr>
    <w:rPr>
      <w:rFonts w:ascii="Times New Roman" w:hAnsi="Times New Roman"/>
      <w:color w:val="000000"/>
      <w:sz w:val="20"/>
      <w:szCs w:val="20"/>
    </w:rPr>
  </w:style>
  <w:style w:type="character" w:customStyle="1" w:styleId="ClosingChar">
    <w:name w:val="Closing Char"/>
    <w:link w:val="Closing"/>
    <w:semiHidden/>
    <w:locked/>
    <w:rsid w:val="00977DFB"/>
    <w:rPr>
      <w:rFonts w:ascii="Times New Roman" w:hAnsi="Times New Roman" w:cs="Times New Roman"/>
      <w:color w:val="000000"/>
      <w:sz w:val="20"/>
      <w:szCs w:val="20"/>
    </w:rPr>
  </w:style>
  <w:style w:type="paragraph" w:styleId="Signature">
    <w:name w:val="Signature"/>
    <w:basedOn w:val="Normal"/>
    <w:link w:val="SignatureChar"/>
    <w:semiHidden/>
    <w:rsid w:val="00977DFB"/>
    <w:pPr>
      <w:spacing w:after="0" w:line="240" w:lineRule="auto"/>
      <w:ind w:left="4320"/>
    </w:pPr>
    <w:rPr>
      <w:rFonts w:ascii="Times New Roman" w:hAnsi="Times New Roman"/>
      <w:color w:val="000000"/>
      <w:sz w:val="20"/>
      <w:szCs w:val="20"/>
    </w:rPr>
  </w:style>
  <w:style w:type="character" w:customStyle="1" w:styleId="SignatureChar">
    <w:name w:val="Signature Char"/>
    <w:link w:val="Signature"/>
    <w:semiHidden/>
    <w:locked/>
    <w:rsid w:val="00977DFB"/>
    <w:rPr>
      <w:rFonts w:ascii="Times New Roman" w:hAnsi="Times New Roman" w:cs="Times New Roman"/>
      <w:color w:val="000000"/>
      <w:sz w:val="20"/>
      <w:szCs w:val="20"/>
    </w:rPr>
  </w:style>
  <w:style w:type="paragraph" w:styleId="BodyText">
    <w:name w:val="Body Text"/>
    <w:basedOn w:val="Normal"/>
    <w:link w:val="BodyTextChar"/>
    <w:rsid w:val="00977DFB"/>
    <w:pPr>
      <w:spacing w:after="120" w:line="240" w:lineRule="auto"/>
    </w:pPr>
    <w:rPr>
      <w:rFonts w:ascii="Times New Roman" w:hAnsi="Times New Roman"/>
      <w:color w:val="000000"/>
      <w:sz w:val="20"/>
      <w:szCs w:val="20"/>
    </w:rPr>
  </w:style>
  <w:style w:type="character" w:customStyle="1" w:styleId="BodyTextChar">
    <w:name w:val="Body Text Char"/>
    <w:link w:val="BodyText"/>
    <w:locked/>
    <w:rsid w:val="00977DFB"/>
    <w:rPr>
      <w:rFonts w:ascii="Times New Roman" w:hAnsi="Times New Roman" w:cs="Times New Roman"/>
      <w:color w:val="000000"/>
      <w:sz w:val="20"/>
      <w:szCs w:val="20"/>
    </w:rPr>
  </w:style>
  <w:style w:type="paragraph" w:styleId="Subtitle">
    <w:name w:val="Subtitle"/>
    <w:basedOn w:val="Normal"/>
    <w:link w:val="SubtitleChar"/>
    <w:qFormat/>
    <w:rsid w:val="00977DFB"/>
    <w:pPr>
      <w:spacing w:after="60" w:line="240" w:lineRule="auto"/>
      <w:jc w:val="center"/>
      <w:outlineLvl w:val="1"/>
    </w:pPr>
    <w:rPr>
      <w:rFonts w:ascii="Arial" w:hAnsi="Arial"/>
      <w:color w:val="000000"/>
      <w:sz w:val="20"/>
      <w:szCs w:val="20"/>
    </w:rPr>
  </w:style>
  <w:style w:type="character" w:customStyle="1" w:styleId="SubtitleChar">
    <w:name w:val="Subtitle Char"/>
    <w:link w:val="Subtitle"/>
    <w:locked/>
    <w:rsid w:val="00977DFB"/>
    <w:rPr>
      <w:rFonts w:ascii="Arial" w:hAnsi="Arial" w:cs="Times New Roman"/>
      <w:color w:val="000000"/>
      <w:sz w:val="20"/>
      <w:szCs w:val="20"/>
    </w:rPr>
  </w:style>
  <w:style w:type="paragraph" w:customStyle="1" w:styleId="SignatureJobTitle">
    <w:name w:val="Signature Job Title"/>
    <w:basedOn w:val="Signature"/>
    <w:rsid w:val="00977DFB"/>
  </w:style>
  <w:style w:type="paragraph" w:styleId="BalloonText">
    <w:name w:val="Balloon Text"/>
    <w:basedOn w:val="Normal"/>
    <w:link w:val="BalloonTextChar"/>
    <w:rsid w:val="00E37D07"/>
    <w:pPr>
      <w:spacing w:after="0" w:line="240" w:lineRule="auto"/>
    </w:pPr>
    <w:rPr>
      <w:rFonts w:ascii="Tahoma" w:hAnsi="Tahoma"/>
      <w:sz w:val="16"/>
      <w:szCs w:val="16"/>
    </w:rPr>
  </w:style>
  <w:style w:type="character" w:customStyle="1" w:styleId="BalloonTextChar">
    <w:name w:val="Balloon Text Char"/>
    <w:link w:val="BalloonText"/>
    <w:rsid w:val="00E37D07"/>
    <w:rPr>
      <w:rFonts w:ascii="Tahoma" w:hAnsi="Tahoma" w:cs="Tahoma"/>
      <w:sz w:val="16"/>
      <w:szCs w:val="16"/>
    </w:rPr>
  </w:style>
  <w:style w:type="paragraph" w:styleId="Header">
    <w:name w:val="header"/>
    <w:basedOn w:val="Normal"/>
    <w:link w:val="HeaderChar"/>
    <w:rsid w:val="00DD4E51"/>
    <w:pPr>
      <w:tabs>
        <w:tab w:val="center" w:pos="4680"/>
        <w:tab w:val="right" w:pos="9360"/>
      </w:tabs>
    </w:pPr>
  </w:style>
  <w:style w:type="character" w:customStyle="1" w:styleId="HeaderChar">
    <w:name w:val="Header Char"/>
    <w:link w:val="Header"/>
    <w:rsid w:val="00DD4E51"/>
    <w:rPr>
      <w:sz w:val="22"/>
      <w:szCs w:val="22"/>
    </w:rPr>
  </w:style>
  <w:style w:type="paragraph" w:styleId="Footer">
    <w:name w:val="footer"/>
    <w:basedOn w:val="Normal"/>
    <w:link w:val="FooterChar"/>
    <w:rsid w:val="00DD4E51"/>
    <w:pPr>
      <w:tabs>
        <w:tab w:val="center" w:pos="4680"/>
        <w:tab w:val="right" w:pos="9360"/>
      </w:tabs>
    </w:pPr>
  </w:style>
  <w:style w:type="character" w:customStyle="1" w:styleId="FooterChar">
    <w:name w:val="Footer Char"/>
    <w:link w:val="Footer"/>
    <w:rsid w:val="00DD4E51"/>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4633-7263-4C6F-BCBC-3BF9C8D6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4/12/10 Regular Monthly Meeting</vt:lpstr>
    </vt:vector>
  </TitlesOfParts>
  <Company>Grizli777</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10 Regular Monthly Meeting</dc:title>
  <dc:creator>Linda Van Schaick</dc:creator>
  <cp:lastModifiedBy>Linda Van Schaick</cp:lastModifiedBy>
  <cp:revision>11</cp:revision>
  <cp:lastPrinted>2019-02-11T18:18:00Z</cp:lastPrinted>
  <dcterms:created xsi:type="dcterms:W3CDTF">2019-02-11T16:25:00Z</dcterms:created>
  <dcterms:modified xsi:type="dcterms:W3CDTF">2019-02-12T06:42:00Z</dcterms:modified>
</cp:coreProperties>
</file>